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DA22540" w:rsidR="002163EC" w:rsidRDefault="00072C53" w:rsidP="002163EC">
      <w:pPr>
        <w:pStyle w:val="CVFigureCoverpage"/>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left:0;text-align:left;margin-left:-75pt;margin-top:42.15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B5E48CB" w:rsidR="00CF47AD" w:rsidRPr="00F26F22" w:rsidRDefault="00CF47AD" w:rsidP="000C403C">
      <w:pPr>
        <w:rPr>
          <w:rFonts w:cs="Lucida Grande"/>
        </w:rPr>
      </w:pP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06537D75" w:rsidR="00666A54" w:rsidRDefault="00666A54" w:rsidP="000E2921">
      <w:pPr>
        <w:pStyle w:val="CVSubtitle"/>
      </w:pPr>
    </w:p>
    <w:p w14:paraId="122A5A2B" w14:textId="5A3DCE39" w:rsidR="000E2921" w:rsidRPr="004877F7" w:rsidRDefault="00072C53" w:rsidP="00545ABC">
      <w:pPr>
        <w:pStyle w:val="CVSubtitle"/>
      </w:pPr>
      <w:r>
        <w:rPr>
          <w:noProof/>
        </w:rPr>
        <w:pict w14:anchorId="15217E50">
          <v:group id="_x0000_s1198" style="position:absolute;left:0;text-align:left;margin-left:202.95pt;margin-top:5.7pt;width:312.25pt;height:313.5pt;z-index:251661824;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ABSD63x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XXEnOl0kg9ie1l1Zdgx41ii+g461&#10;0MSxqPKGSDHG42W9VayYpaw+zF8wo2K7Pyrx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kAByD438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Hr6CMEqUtm5nBgU&#10;QjnpQMIiH7Rrgaw1z9rtgQHb5x12wPx+lS5s8LNCP+51AGcT2F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QADIPzf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xxXyfREQJpc6TkzbwHP00jbXBfPX5t/Pk9w8SwraftK8ih64o6f6JM+eI7BTQ4bMj+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0AFiDp37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eH/zlfiWu1w2p4zEzLK3UJHKY7pEZ4TOsuq23Wbdfh1FFg&#10;c0ubevHPFAi0uPi/m0s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QAFIPrf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q0bMXH40n59TPKjKorFcVyXrlxZoqUUxROTYmL8hpYu5ll3cYLJJ2Sdu57F/KF6qK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gAJIPbf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N1ryyLoqQnVDkGzxpvcL/CKio9kF5hY&#10;9sMhD3hKHbHrGAIofbZ+z9omuRR8lh3K/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kADCDz30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ZM8wBZFAApkveXu/5GUBsqdgGeJArZ493FC09qqniDiKCq0Kp56IeKfn&#10;jyva+/6JT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AAMg/N8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bCrsKP7UF7TuUQa8zNFZmT9cMlv2W3+YJNeKcxCpE&#10;doP/VWVf0VJxcoVf6rD8qKt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gAVIOrf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P+HvsascjqOLYWWbCchRWjRjy8cBYJm5wf4XISxndQcZJEusMhXCD8iO1G7BMEzMY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UABSD63+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SCEJCQhhCvk4MpFAuSA&#10;QMhBSAhHQkKAcISEBBBFQS6xIiigaEHFC1DX67eZsdOXfc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sADiDx3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fRT3HdyktxT1YFPG1DmrYh23YHFDnuAZXbfij1PgRn/B3+S3h9RTWB5XEcj2MbdRX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wAFCDr34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UW0fUC5yBEYvB1Du&#10;5fC4bZ7DYK+HQ9+9eQ7dj5c6Nv26xb3i0Z4llvtHVmcNB3+rvRs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ACiD13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2evB2oWuNPjo3G6LTaWN07DVBh+E9yJgwRcas2V9s11dY&#10;02kWBvA/TbExijK2ceT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AQIO/f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ztwnO5ZRqajMqIk8ktGg&#10;PJxxT3kw47lqf+aoam8mqPZgu7NAORmYPQmYhffdee4I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AAkg9t+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5WIWq12oW1S+WhvLFiquzYvXL84J8aoMDvBTKWUW+ZlKW2yM1V2&#10;WRlruBnpFXxFeo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AANIPLf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fsPsq1khaaDwO6CSBzGkg6BUSS&#10;Ju6ddcPuOV/smluJnXMbsGM+CG/Ph2DbfASCbXE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AAUg+t8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Dc6o3sEp9Ty0qt9Hi3oZmtVpOK5egybNhzim2YgjmiIc1pTBrtmORo0V9c71OOh8Agd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AA0g8t+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uKOxDkNsnmcy+wMrsF5jUfptJ7O+TT+jzF0xaH2XSuigrI6/Z&#10;aNUhc2Q3GSRdxEO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wAECDv30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ZLIbstHIY+Wz0SlFowq7i7WMq1pWvoTILCIfFiJbwy6odrqt6i5faYHzc7B3co0j&#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wAOIPHf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N8zAH6bphwlwGKM7cXwn&#10;9dhxkKWFntj2EfhMfnid1LmUfOfRwtOJOWM1/D2SkRLG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gAOIPHf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TbzGhtdPxtNncVTJ2h1PqrTW9Xpd+s0cXWamDrV&#10;QJ16vp9KpZ+GpI/KsYYPtXuaLR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QAdIOLf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3mPMQfN//GkXOdcCUDJwMe9FrSZiPkLNjG1ZqBosJEnhEZybNczMLUU+YQ&#10;HTgP6+A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wAOIPHf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NpEDLRAE0ms4kWIOI1PNohWamRqVdhql7Zqu0ummkIbuqUqzfrLSrp+s8OjHKgf1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gAHIPjf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uDvUPCd6lzyhBPEnGJFJf4TGx4yeTAu9n5hF&#10;F/NzA8SlBX7i64Uk8YNC/66x4sC2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AAwg89+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SqZD&#10;msqAgsOERuILrdYfGksQVBVhUNQtgrQhDpLGRIibWBAeS4XgL2zwz2SA385B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QAHIPjf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IUMRA8w+8QTrF7xecIonmV3Rb8mOmKAaNkNzEYJ&#10;MBokQK+TQIgpwME9iMSuJcXOqc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ABAg79+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i4r7AjRzGtf&#10;p5vZttkw7dAO06SDeyx3tWTY7WiSOcUeKHfZ0tjovqmhSxDZcEK0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ACyD03x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MFRvEYFXuIWXuAZnr9vSX3P6xEujO/SiCVsyHrwKvPeygei&#10;wecQFiH8RjQlUTpl0v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ACiD13z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Ra&#10;UkXFUy5xH55hDo5R+6AF2JEFbORaVvPdw3XUG2SozQhEtfE5VGaOQ7lpKspMswWXaY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wAMIPPf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xgQPt9eBPOw4tXYhgBQ2EIhEEEREEMzAMHetnoLEWj&#10;TP/WCkas0wWtZfw7GHsD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EACCD337+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geQFlH/2QurYVhJDcSSEkoWJ+JBZlBEXqiE21EJMqIftoWGiQ1NsDR1hi4JUZOgW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wABiD539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OKJMC6d1WvU&#10;UW1SqLpE7TUVaqtxKlDTIH9tq1pqw2qu7ZXPGZfXOaFG52Z5nI/I7X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ACEg3t+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xmDesFs0Mp1E8feDJ41&#10;4E99gh2OFDi8rCENZMCVC1chXKXwVMMT4v9GbLfjVQ8RGi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wAcIOPf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rcGhYc91Pq7vZJh&#10;g2cqIqn3BHTurRxW7lAqR2hITK3SxWYpuqJzVe1Rhc2aSKG2JaKy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AA0g8t/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opRbiaXUxsvVMfWsWrIo&#10;pz5EJGgMFtXcJIiaG4Nr7tUSK3sqJQGZ30sDR3UTCNXl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ABSD63x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SMWyQU49+u6nOGsIPagIn0zXikb8qQ3cg4vwVkf2f4V57NwaUClxNv&#10;czBmM2lB9pOScK/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sAASD+3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z8yyYNWFun5&#10;mUVudhuTS90OtLM3/IwbrnKtay4L3A5eSArY9y91xM5zWXFbWwsSN/xz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QAFIPrf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JjHsIQnwwwLaBPwaUME0waQ0XqIpHWxiJ6OJcxpyGNqoZLJxBomjXYm&#10;A73Ezk+A5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AAKIPXf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s8/SZQvpTmKv/+2EMfJ8wk3KXPwKdTZ+M3A6/ovA&#10;qYQ3lInLP/tNJCGfcTbyGk9G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ABEg7t+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KFn3u1OK&#10;DgsAnarDvEl34M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AA0g8t/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3MmAMuA2P+CXjyNgVvkz7V/YrcJt8QphR3CS0FQ8F9&#10;MbWc+Twl8MSDzQI9ESaRWYR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gADSDy35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6mDTGpGutSBNly6k6nKEFN0KMVm3VrTo6iWzbqeUoOtQxEefUZiibyjioh+S10SW&#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gAFIPrf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TdUgH0Llhdjvwz75di2YXuDLjDp&#10;ntcu/VP78fEwk+6fSZcL6N3R6XbNj+FDOAnHWt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QAUIOvf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T/5O+in4N8PZOE9ahjWtLEWPYAbWbCKWJINcRnnxXjOoAfkkMk/R0/xkzDXI&#10;4IlU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AASIO3f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KrYbVWC3yGNPk9uepTx7vnIdJXI5fMpJCyk7rUFZ6eOVmT5NTme30p0r5cjYKnvG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">
            <v:group id="Group 490" o:spid="_x0000_s1199"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200"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492" o:spid="_x0000_s1201"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style="mso-next-textbox:#Text Box 492">
                  <w:txbxContent>
                    <w:p w14:paraId="2F6AF1A8" w14:textId="77777777" w:rsidR="00072C53" w:rsidRPr="009B35B1" w:rsidRDefault="00072C53" w:rsidP="00D15AA1">
                      <w:pPr>
                        <w:spacing w:after="0" w:line="240" w:lineRule="auto"/>
                        <w:rPr>
                          <w:rFonts w:ascii="Century Gothic" w:hAnsi="Century Gothic"/>
                          <w:sz w:val="24"/>
                        </w:rPr>
                      </w:pPr>
                      <w:r w:rsidRPr="009B35B1">
                        <w:rPr>
                          <w:rFonts w:ascii="Century Gothic" w:hAnsi="Century Gothic"/>
                          <w:sz w:val="24"/>
                        </w:rPr>
                        <w:t>Real Life</w:t>
                      </w:r>
                    </w:p>
                    <w:p w14:paraId="34C59286" w14:textId="77777777" w:rsidR="00072C53" w:rsidRPr="009B35B1" w:rsidRDefault="00072C53" w:rsidP="00D15AA1">
                      <w:pPr>
                        <w:spacing w:after="0" w:line="240" w:lineRule="auto"/>
                        <w:rPr>
                          <w:rFonts w:ascii="Century Gothic" w:hAnsi="Century Gothic"/>
                          <w:sz w:val="24"/>
                        </w:rPr>
                      </w:pPr>
                      <w:r w:rsidRPr="009B35B1">
                        <w:rPr>
                          <w:rFonts w:ascii="Century Gothic" w:hAnsi="Century Gothic"/>
                          <w:sz w:val="24"/>
                        </w:rPr>
                        <w:t>Life Changing</w:t>
                      </w:r>
                    </w:p>
                    <w:p w14:paraId="1A92E604" w14:textId="77777777" w:rsidR="00072C53" w:rsidRPr="009B35B1" w:rsidRDefault="00072C53"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202"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203"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Text Box 487">
                <w:txbxContent>
                  <w:sdt>
                    <w:sdtPr>
                      <w:rPr>
                        <w:rFonts w:ascii="Century Gothic" w:eastAsiaTheme="majorEastAsia" w:hAnsi="Century Gothic" w:cstheme="majorBidi"/>
                        <w:noProof/>
                        <w:color w:val="0D0D0D" w:themeColor="text1" w:themeTint="F2"/>
                        <w:sz w:val="56"/>
                        <w:szCs w:val="72"/>
                      </w:rPr>
                      <w:alias w:val="Title"/>
                      <w:id w:val="-1883242752"/>
                      <w:dataBinding w:prefixMappings="xmlns:ns0='http://schemas.openxmlformats.org/package/2006/metadata/core-properties' xmlns:ns1='http://purl.org/dc/elements/1.1/'" w:xpath="/ns0:coreProperties[1]/ns1:title[1]" w:storeItemID="{6C3C8BC8-F283-45AE-878A-BAB7291924A1}"/>
                      <w:text/>
                    </w:sdtPr>
                    <w:sdtContent>
                      <w:p w14:paraId="10319C1E" w14:textId="3466FA7C" w:rsidR="00072C53" w:rsidRPr="00533A17" w:rsidRDefault="00072C53"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5A3EEA23" w14:textId="59D0BFC5" w:rsidR="00072C53" w:rsidRPr="001F0090" w:rsidRDefault="00072C53" w:rsidP="00D15AA1">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w:t>
                    </w:r>
                    <w:r w:rsidRPr="00D9393C">
                      <w:rPr>
                        <w:rFonts w:asciiTheme="majorHAnsi" w:eastAsiaTheme="majorEastAsia" w:hAnsiTheme="majorHAnsi" w:cstheme="majorBidi"/>
                        <w:noProof/>
                        <w:color w:val="EA2E29"/>
                        <w:sz w:val="32"/>
                        <w:szCs w:val="32"/>
                      </w:rPr>
                      <w:t>mber 2019</w:t>
                    </w:r>
                  </w:p>
                  <w:p w14:paraId="3AA9263E" w14:textId="77777777" w:rsidR="00072C53" w:rsidRDefault="00072C53"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204"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770A622E" w14:textId="65511A6C" w:rsidR="00D97770" w:rsidRDefault="00072C53" w:rsidP="000C403C">
      <w:pPr>
        <w:rPr>
          <w:rFonts w:cs="Lucida Grande"/>
        </w:rPr>
      </w:pPr>
      <w:r>
        <w:rPr>
          <w:noProof/>
        </w:rPr>
        <w:pict w14:anchorId="5B229FBB">
          <v:group id="Group 58" o:spid="_x0000_s1146" style="position:absolute;margin-left:176.85pt;margin-top:10.65pt;width:340.65pt;height:30.95pt;z-index:251662848;mso-position-horizontal-relative:margin;mso-width-relative:margin;mso-height-relative:margin"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">
            <v:shape id="Freeform 45" o:spid="_x0000_s1147" style="position:absolute;left:381;top:65;width:151;height:203;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" path="m64,v,55,,55,,55c64,65,61,72,55,76v-6,5,-14,8,-23,8c22,84,15,81,9,76,3,72,,64,,55,,,,,,,14,,14,,14,v,55,,55,,55c14,61,15,65,19,68v3,3,7,5,13,5c37,73,42,71,45,68v4,-3,5,-7,5,-13c50,,50,,50,l64,xe" fillcolor="#1a1a1a" stroked="f">
              <v:path arrowok="t" o:connecttype="custom" o:connectlocs="151,0;151,133;130,184;76,203;21,184;0,133;0,0;33,0;33,133;45,164;76,176;106,164;118,133;118,0;151,0" o:connectangles="0,0,0,0,0,0,0,0,0,0,0,0,0,0,0"/>
            </v:shape>
            <v:shape id="Freeform 53" o:spid="_x0000_s1148" style="position:absolute;left:568;top:114;width:120;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" path="m12,1v1,9,1,9,1,9c15,7,18,4,21,3,24,1,27,,31,v6,,11,2,15,6c50,10,51,16,51,24v,39,,39,,39c38,63,38,63,38,63v,-39,,-39,,-39c38,19,37,16,35,14,33,12,30,11,26,11v-3,,-5,1,-7,2c17,14,15,16,14,18v,45,,45,,45c,63,,63,,63,,1,,1,,1r12,xe" fillcolor="#999" stroked="f">
              <v:path arrowok="t" o:connecttype="custom" o:connectlocs="28,2;31,24;49,7;73,0;108,14;120,58;120,152;89,152;89,58;82,34;61,27;45,31;33,43;33,152;0,152;0,2;28,2" o:connectangles="0,0,0,0,0,0,0,0,0,0,0,0,0,0,0,0,0"/>
            </v:shape>
            <v:shape id="Freeform 54" o:spid="_x0000_s1149" style="position:absolute;left:726;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" path="m33,29l,29,,,33,r,29xm33,215l,215,,65r33,l33,215xe" fillcolor="#999" stroked="f">
              <v:path arrowok="t" o:connecttype="custom" o:connectlocs="33,29;0,29;0,0;33,0;33,29;33,215;0,215;0,65;33,65;33,215" o:connectangles="0,0,0,0,0,0,0,0,0,0"/>
              <o:lock v:ext="edit" verticies="t"/>
            </v:shape>
            <v:shape id="Freeform 57" o:spid="_x0000_s1150" style="position:absolute;left:783;top:48;width:92;height:218;visibility:visible;mso-wrap-style:square;v-text-anchor:top" coordsize="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" path="m9,90c9,38,9,38,9,38,,38,,38,,38,,28,,28,,28v9,,9,,9,c9,21,9,21,9,21,9,14,11,9,15,5,19,2,24,,31,v1,,2,,4,c36,,37,1,39,1,38,12,38,12,38,12v-1,,-2,-1,-3,-1c34,11,33,11,32,11v-3,,-5,1,-7,3c24,15,23,18,23,21v,7,,7,,7c36,28,36,28,36,28v,10,,10,,10c23,38,23,38,23,38v,52,,52,,52l9,90xe" fillcolor="#999" stroked="f">
              <v:path arrowok="t" o:connecttype="custom" o:connectlocs="21,218;21,92;0,92;0,68;21,68;21,51;35,12;73,0;83,0;92,2;90,29;83,27;75,27;59,34;54,51;54,68;85,68;85,92;54,92;54,218;21,218" o:connectangles="0,0,0,0,0,0,0,0,0,0,0,0,0,0,0,0,0,0,0,0,0"/>
            </v:shape>
            <v:shape id="Freeform 58" o:spid="_x0000_s1151" style="position:absolute;left:894;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" path="m33,29l,29,,,33,r,29xm33,215l,215,,65r33,l33,215xe" fillcolor="#999" stroked="f">
              <v:path arrowok="t" o:connecttype="custom" o:connectlocs="33,29;0,29;0,0;33,0;33,29;33,215;0,215;0,65;33,65;33,215" o:connectangles="0,0,0,0,0,0,0,0,0,0"/>
              <o:lock v:ext="edit" verticies="t"/>
            </v:shape>
            <v:shape id="Freeform 59" o:spid="_x0000_s1152" style="position:absolute;left:958;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" path="m28,64c20,64,13,61,8,55,2,50,,42,,33,,31,,31,,31,,22,2,15,7,9,13,3,19,,27,v8,,14,3,19,8c50,13,52,19,52,28v,8,,8,,8c14,36,14,36,14,36v,,,,,c14,41,16,45,18,48v3,3,7,5,11,5c33,53,36,52,39,51v2,-1,5,-2,7,-4c51,57,51,57,51,57v-2,2,-6,3,-9,5c38,63,33,64,28,64xm27,11v-4,,-6,1,-9,4c16,18,15,21,14,25v,1,,1,,1c39,26,39,26,39,26v,-2,,-2,,-2c39,20,38,17,36,15,34,12,31,11,27,11xe" fillcolor="#999" stroked="f">
              <v:path arrowok="t" o:connecttype="custom" o:connectlocs="66,154;19,132;0,79;0,75;17,22;64,0;109,19;123,67;123,87;33,87;33,87;43,116;69,128;92,123;109,113;121,137;99,149;66,154;64,26;43,36;33,60;33,63;92,63;92,58;85,36;64,26" o:connectangles="0,0,0,0,0,0,0,0,0,0,0,0,0,0,0,0,0,0,0,0,0,0,0,0,0,0"/>
              <o:lock v:ext="edit" verticies="t"/>
            </v:shape>
            <v:shape id="Freeform 60" o:spid="_x0000_s1153" style="position:absolute;left:1103;top:51;width:127;height:217;visibility:visible;mso-wrap-style:square;v-text-anchor:top" coordsize="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" path="m,59c,49,2,41,6,35v4,-6,10,-9,18,-9c27,26,30,27,33,28v3,1,5,3,7,6c40,,40,,40,,54,,54,,54,v,89,,89,,89c42,89,42,89,42,89,41,81,41,81,41,81v-2,3,-5,5,-7,7c31,89,28,90,24,90,16,90,10,87,6,82,2,76,,69,,60l,59xm14,60v,6,1,10,3,14c19,77,23,79,27,79v3,,6,-1,8,-2c37,75,39,74,40,71v,-26,,-26,,-26c39,42,37,41,35,39,33,38,30,37,28,37v-5,,-9,2,-11,6c15,47,14,52,14,59r,1xe" fillcolor="#999" stroked="f">
              <v:path arrowok="t" o:connecttype="custom" o:connectlocs="0,142;14,84;56,63;78,68;94,82;94,0;127,0;127,215;99,215;96,195;80,212;56,217;14,198;0,145;0,142;33,145;40,178;63,190;82,186;94,171;94,109;82,94;66,89;40,104;33,142;33,145" o:connectangles="0,0,0,0,0,0,0,0,0,0,0,0,0,0,0,0,0,0,0,0,0,0,0,0,0,0"/>
              <o:lock v:ext="edit" verticies="t"/>
            </v:shape>
            <v:shape id="Freeform 61" o:spid="_x0000_s1154" style="position:absolute;left:1337;top:65;width:132;height:201;visibility:visible;mso-wrap-style:square;v-text-anchor:top" coordsize="1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" path="m118,109r-85,l33,174r99,l132,201,,201,,,132,r,27l33,27r,55l118,82r,27xe" fillcolor="#1a1a1a" stroked="f">
              <v:path arrowok="t" o:connecttype="custom" o:connectlocs="118,109;33,109;33,174;132,174;132,201;0,201;0,0;132,0;132,27;33,27;33,82;118,82;118,109" o:connectangles="0,0,0,0,0,0,0,0,0,0,0,0,0"/>
            </v:shape>
            <v:shape id="Freeform 62" o:spid="_x0000_s1155" style="position:absolute;left:1484;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" path="m28,53v4,,7,-1,9,-3c39,48,40,45,40,42v13,,13,,13,c53,43,53,43,53,43v,5,-2,10,-7,15c41,62,35,64,28,64,19,64,12,61,8,55,3,49,,42,,33,,31,,31,,31,,22,3,15,8,9,12,3,19,,28,v8,,14,2,18,6c51,11,53,16,53,23v,,,,,c40,23,40,23,40,23v,-3,-1,-6,-3,-8c35,12,32,11,28,11v-5,,-9,2,-11,6c15,21,14,25,14,31v,2,,2,,2c14,39,15,43,17,47v2,4,6,6,11,6xe" fillcolor="#999" stroked="f">
              <v:path arrowok="t" o:connecttype="custom" o:connectlocs="66,128;87,120;94,101;125,101;125,103;108,140;66,154;19,132;0,79;0,75;19,22;66,0;108,14;125,55;125,55;94,55;87,36;66,26;40,41;33,75;33,79;40,113;66,128" o:connectangles="0,0,0,0,0,0,0,0,0,0,0,0,0,0,0,0,0,0,0,0,0,0,0"/>
            </v:shape>
            <v:shape id="Freeform 64" o:spid="_x0000_s1156" style="position:absolute;left:1628;top:114;width:135;height:15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" path="m,31c,22,3,15,8,9,13,3,20,,29,v8,,15,3,20,9c54,15,57,22,57,31v,2,,2,,2c57,42,54,49,49,55v-5,6,-12,9,-20,9c20,64,13,61,8,55,3,49,,42,,33l,31xm14,32v,6,1,11,4,15c20,51,24,53,29,53v4,,8,-2,10,-6c42,43,43,38,43,32v,-1,,-1,,-1c43,25,42,21,39,17,37,13,33,11,29,11v-5,,-9,2,-11,6c15,21,14,25,14,31r,1xe" fillcolor="#999" stroked="f">
              <v:path arrowok="t" o:connecttype="custom" o:connectlocs="0,75;19,22;69,0;116,22;135,75;135,79;116,132;69,154;19,132;0,79;0,75;33,77;43,113;69,128;92,113;102,77;102,75;92,41;69,26;43,41;33,75;33,77" o:connectangles="0,0,0,0,0,0,0,0,0,0,0,0,0,0,0,0,0,0,0,0,0,0"/>
              <o:lock v:ext="edit" verticies="t"/>
            </v:shape>
            <v:shape id="Freeform 65" o:spid="_x0000_s1157" style="position:absolute;left:1784;top:114;width:121;height:154;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" path="m37,46v,-2,,-4,-2,-5c33,39,30,38,25,37,17,35,12,33,8,30,4,27,2,24,2,19,2,14,4,9,9,5,13,2,19,,26,v7,,13,2,18,6c48,9,50,14,50,19v,1,,1,,1c37,20,37,20,37,20v,-3,-1,-5,-3,-7c32,11,29,10,26,10v-3,,-6,1,-8,3c17,14,16,16,16,18v,2,1,4,2,5c20,25,23,26,28,27v8,1,14,3,17,6c49,36,51,40,51,45v,6,-2,10,-7,14c40,62,34,64,26,64,18,64,12,62,7,58,3,54,,49,1,44v,-1,,-1,,-1c14,43,14,43,14,43v,4,1,6,3,8c20,53,23,53,26,53v4,,7,,9,-2c36,50,37,48,37,46xe" fillcolor="#999" stroked="f">
              <v:path arrowok="t" o:connecttype="custom" o:connectlocs="88,111;83,99;59,89;19,72;5,46;21,12;62,0;104,14;119,46;119,48;88,48;81,31;62,24;43,31;38,43;43,55;66,65;107,79;121,108;104,142;62,154;17,140;2,106;2,103;33,103;40,123;62,128;83,123;88,111" o:connectangles="0,0,0,0,0,0,0,0,0,0,0,0,0,0,0,0,0,0,0,0,0,0,0,0,0,0,0,0,0"/>
            </v:shape>
            <v:shape id="Freeform 66" o:spid="_x0000_s1158" style="position:absolute;left:1919;top:116;width:135;height:207;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" path="m27,37v1,6,1,6,1,6c28,43,28,43,28,43,42,,42,,42,,57,,57,,57,,32,71,32,71,32,71v-2,4,-4,8,-7,11c22,85,18,86,12,86v-1,,-2,,-3,c7,86,6,86,5,85,6,75,6,75,6,75v1,,1,,2,c9,75,10,75,10,75v3,,5,-1,6,-3c18,71,19,69,20,66v2,-5,2,-5,2,-5c,,,,,,15,,15,,15,l27,37xe" fillcolor="#999" stroked="f">
              <v:path arrowok="t" o:connecttype="custom" o:connectlocs="64,89;66,104;66,104;99,0;135,0;76,171;59,197;28,207;21,207;12,205;14,181;19,181;24,181;38,173;47,159;52,147;0,0;36,0;64,89" o:connectangles="0,0,0,0,0,0,0,0,0,0,0,0,0,0,0,0,0,0,0"/>
            </v:shape>
            <v:shape id="Freeform 67" o:spid="_x0000_s1159" style="position:absolute;left:2068;top:114;width:119;height:15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" path="m37,46v,-2,-1,-4,-3,-5c32,39,29,38,24,37,17,35,11,33,7,30,4,27,2,24,2,19,2,14,4,9,8,5,13,2,18,,25,v8,,14,2,18,6c48,9,50,14,50,19v,1,,1,,1c36,20,36,20,36,20v,-3,-1,-5,-3,-7c31,11,29,10,25,10v-3,,-5,1,-7,3c16,14,15,16,15,18v,2,1,4,3,5c19,25,23,26,28,27v7,1,13,3,17,6c49,36,50,40,50,45v,6,-2,10,-6,14c39,62,33,64,26,64,18,64,11,62,7,58,2,54,,49,,44,,43,,43,,43v13,,13,,13,c13,47,14,49,17,51v2,2,5,2,9,2c29,53,32,53,34,51v2,-1,3,-3,3,-5xe" fillcolor="#999" stroked="f">
              <v:path arrowok="t" o:connecttype="custom" o:connectlocs="88,111;81,99;57,89;17,72;5,46;19,12;60,0;102,14;119,46;119,48;86,48;79,31;60,24;43,31;36,43;43,55;67,65;107,79;119,108;105,142;62,154;17,140;0,106;0,103;31,103;40,123;62,128;81,123;88,111" o:connectangles="0,0,0,0,0,0,0,0,0,0,0,0,0,0,0,0,0,0,0,0,0,0,0,0,0,0,0,0,0"/>
            </v:shape>
            <v:shape id="Freeform 68" o:spid="_x0000_s1160" style="position:absolute;left:2203;top:80;width:83;height:188;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" path="m23,v,15,,15,,15c34,15,34,15,34,15v,10,,10,,10c23,25,23,25,23,25v,34,,34,,34c23,62,24,64,25,65v1,1,2,1,4,1c30,66,31,66,31,66v1,,2,,2,c35,76,35,76,35,76v-1,,-3,1,-4,1c29,78,27,78,26,78,20,78,16,76,14,73,11,70,9,66,9,59,9,25,9,25,9,25,,25,,25,,25,,15,,15,,15v9,,9,,9,c9,,9,,9,l23,xe" fillcolor="#999" stroked="f">
              <v:path arrowok="t" o:connecttype="custom" o:connectlocs="55,0;55,36;81,36;81,60;55,60;55,142;59,157;69,159;74,159;78,159;83,183;74,186;62,188;33,176;21,142;21,60;0,60;0,36;21,36;21,0;55,0" o:connectangles="0,0,0,0,0,0,0,0,0,0,0,0,0,0,0,0,0,0,0,0,0"/>
            </v:shape>
            <v:shape id="Freeform 69" o:spid="_x0000_s1161" style="position:absolute;left:2307;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0" o:spid="_x0000_s1162" style="position:absolute;left:2459;top:114;width:206;height:152;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" path="m13,1v,8,,8,,8c15,6,18,4,21,2,24,1,27,,31,v4,,8,1,11,3c45,5,47,7,48,11,50,8,53,5,56,3,59,1,62,,67,v6,,11,2,14,6c85,11,87,17,87,26v,37,,37,,37c73,63,73,63,73,63v,-37,,-37,,-37c73,20,72,17,70,15,68,12,66,11,62,11v-3,,-6,1,-8,3c52,15,51,17,50,20v,1,,1,,2c50,22,50,22,50,23v,40,,40,,40c36,63,36,63,36,63v,-37,,-37,,-37c36,21,35,17,34,15,32,12,29,11,25,11v-2,,-5,1,-7,2c16,14,15,16,14,18v,45,,45,,45c,63,,63,,63,,1,,1,,1r13,xe" fillcolor="#999" stroked="f">
              <v:path arrowok="t" o:connecttype="custom" o:connectlocs="31,2;31,22;50,5;73,0;99,7;114,27;133,7;159,0;192,14;206,63;206,152;173,152;173,63;166,36;147,27;128,34;118,48;118,53;118,55;118,152;85,152;85,63;81,36;59,27;43,31;33,43;33,152;0,152;0,2;31,2" o:connectangles="0,0,0,0,0,0,0,0,0,0,0,0,0,0,0,0,0,0,0,0,0,0,0,0,0,0,0,0,0,0"/>
            </v:shape>
            <v:shape id="Freeform 71" o:spid="_x0000_s1163" style="position:absolute;left:2771;top:65;width:133;height:201;visibility:visible;mso-wrap-style:square;v-text-anchor:top" coordsize="13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" path="m119,109r-86,l33,174r100,l133,201,,201,,,130,r,27l33,27r,55l119,82r,27xe" fillcolor="#1a1a1a" stroked="f">
              <v:path arrowok="t" o:connecttype="custom" o:connectlocs="119,109;33,109;33,174;133,174;133,201;0,201;0,0;130,0;130,27;33,27;33,82;119,82;119,109" o:connectangles="0,0,0,0,0,0,0,0,0,0,0,0,0"/>
            </v:shape>
            <v:shape id="Freeform 72" o:spid="_x0000_s1164" style="position:absolute;left:2913;top:116;width:130;height:150;visibility:visible;mso-wrap-style:square;v-text-anchor:top" coordsize="1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" path="m66,51l93,r37,l83,75r47,75l95,150,66,96,38,150,,150,48,75,3,,38,,66,51xe" fillcolor="#999" stroked="f">
              <v:path arrowok="t" o:connecttype="custom" o:connectlocs="66,51;93,0;130,0;83,75;130,150;95,150;66,96;38,150;0,150;48,75;3,0;38,0;66,51" o:connectangles="0,0,0,0,0,0,0,0,0,0,0,0,0"/>
            </v:shape>
            <v:shape id="Freeform 73" o:spid="_x0000_s1165" style="position:absolute;left:3065;top:114;width:128;height:207;visibility:visible;mso-wrap-style:square;v-text-anchor:top" coordsize="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" path="m54,34v,9,-2,16,-6,22c44,61,38,64,30,64v-3,,-6,-1,-9,-2c18,61,16,59,14,56v,30,,30,,30c,86,,86,,86,,1,,1,,1v12,,12,,12,c13,9,13,9,13,9,15,6,18,4,21,2,23,1,27,,30,v8,,14,3,18,9c52,15,54,23,54,33r,1xm41,33c41,26,39,21,37,17,35,13,31,11,26,11v-2,,-5,1,-7,2c17,14,15,16,14,18v,28,,28,,28c15,48,17,50,19,51v2,1,5,2,8,2c31,53,35,51,37,48v2,-4,4,-8,4,-14l41,33xe" fillcolor="#999" stroked="f">
              <v:path arrowok="t" o:connecttype="custom" o:connectlocs="128,82;114,135;71,154;50,149;33,135;33,207;0,207;0,2;28,2;31,22;50,5;71,0;114,22;128,79;128,82;97,79;88,41;62,26;45,31;33,43;33,111;45,123;64,128;88,116;97,82;97,79" o:connectangles="0,0,0,0,0,0,0,0,0,0,0,0,0,0,0,0,0,0,0,0,0,0,0,0,0,0"/>
              <o:lock v:ext="edit" verticies="t"/>
            </v:shape>
            <v:shape id="Freeform 74" o:spid="_x0000_s1166" style="position:absolute;left:3216;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5" o:spid="_x0000_s1167" style="position:absolute;left:3368;top:114;width:75;height:152;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" path="m31,14c25,13,25,13,25,13v-3,,-5,1,-7,2c16,16,15,18,14,20v,43,,43,,43c,63,,63,,63,,1,,1,,1v13,,13,,13,c13,10,13,10,13,10,15,7,17,4,19,3,22,1,25,,28,v1,,1,,2,c31,,32,1,32,1l31,14xe" fillcolor="#999" stroked="f">
              <v:path arrowok="t" o:connecttype="custom" o:connectlocs="73,34;59,31;42,36;33,48;33,152;0,152;0,2;30,2;30,24;45,7;66,0;70,0;75,2;73,34" o:connectangles="0,0,0,0,0,0,0,0,0,0,0,0,0,0"/>
            </v:shape>
            <v:shape id="Freeform 76" o:spid="_x0000_s1168" style="position:absolute;left:3465;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" path="m33,29l,29,,,33,r,29xm33,215l,215,,65r33,l33,215xe" fillcolor="#999" stroked="f">
              <v:path arrowok="t" o:connecttype="custom" o:connectlocs="33,29;0,29;0,0;33,0;33,29;33,215;0,215;0,65;33,65;33,215" o:connectangles="0,0,0,0,0,0,0,0,0,0"/>
              <o:lock v:ext="edit" verticies="t"/>
            </v:shape>
            <v:shape id="Freeform 77" o:spid="_x0000_s1169" style="position:absolute;left:3529;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" path="m29,64c20,64,13,61,8,55,3,50,,42,,33,,31,,31,,31,,22,3,15,8,9,13,3,19,,27,v8,,15,3,19,8c51,13,53,19,53,28v,8,,8,,8c14,36,14,36,14,36v,,,,,c15,41,16,45,19,48v2,3,6,5,11,5c33,53,36,52,39,51v3,-1,5,-2,8,-4c51,57,51,57,51,57v-2,2,-5,3,-9,5c38,63,34,64,29,64xm27,11v-3,,-6,1,-8,4c17,18,15,21,15,25v,1,,1,,1c39,26,39,26,39,26v,-2,,-2,,-2c39,20,38,17,36,15,34,12,31,11,27,11xe" fillcolor="#999" stroked="f">
              <v:path arrowok="t" o:connecttype="custom" o:connectlocs="68,154;19,132;0,79;0,75;19,22;64,0;108,19;125,67;125,87;33,87;33,87;45,116;71,128;92,123;111,113;120,137;99,149;68,154;64,26;45,36;35,60;35,63;92,63;92,58;85,36;64,26" o:connectangles="0,0,0,0,0,0,0,0,0,0,0,0,0,0,0,0,0,0,0,0,0,0,0,0,0,0"/>
              <o:lock v:ext="edit" verticies="t"/>
            </v:shape>
            <v:shape id="Freeform 78" o:spid="_x0000_s1170" style="position:absolute;left:3680;top:114;width:121;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" path="m12,1v1,9,1,9,1,9c15,7,18,4,21,3,24,1,27,,31,v7,,12,2,15,6c50,10,51,16,51,24v,39,,39,,39c38,63,38,63,38,63v,-39,,-39,,-39c38,19,37,16,35,14,33,12,30,11,26,11v-3,,-5,1,-7,2c17,14,15,16,14,18v,45,,45,,45c,63,,63,,63,,1,,1,,1r12,xe" fillcolor="#999" stroked="f">
              <v:path arrowok="t" o:connecttype="custom" o:connectlocs="28,2;31,24;50,7;74,0;109,14;121,58;121,152;90,152;90,58;83,34;62,27;45,31;33,43;33,152;0,152;0,2;28,2" o:connectangles="0,0,0,0,0,0,0,0,0,0,0,0,0,0,0,0,0"/>
            </v:shape>
            <v:shape id="Freeform 79" o:spid="_x0000_s1171" style="position:absolute;left:3829;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" path="m28,53v4,,6,-1,9,-3c39,48,40,45,40,42v13,,13,,13,c53,43,53,43,53,43v,5,-2,10,-7,15c41,62,35,64,28,64,19,64,12,61,7,55,3,49,,42,,33,,31,,31,,31,,22,3,15,7,9,12,3,19,,28,v8,,14,2,18,6c51,11,53,16,53,23v,,,,,c40,23,40,23,40,23v,-3,-1,-6,-3,-8c35,12,32,11,28,11v-5,,-9,2,-11,6c15,21,14,25,14,31v,2,,2,,2c14,39,15,43,17,47v2,4,6,6,11,6xe" fillcolor="#999" stroked="f">
              <v:path arrowok="t" o:connecttype="custom" o:connectlocs="67,128;88,120;95,101;126,101;126,103;109,140;67,154;17,132;0,79;0,75;17,22;67,0;109,14;126,55;126,55;95,55;88,36;67,26;40,41;33,75;33,79;40,113;67,128" o:connectangles="0,0,0,0,0,0,0,0,0,0,0,0,0,0,0,0,0,0,0,0,0,0,0"/>
            </v:shape>
            <v:shape id="Freeform 80" o:spid="_x0000_s1172" style="position:absolute;left:3976;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" path="m28,64c20,64,13,61,7,55,2,50,,42,,33,,31,,31,,31,,22,2,15,7,9,13,3,19,,27,v8,,14,3,19,8c50,13,52,19,52,28v,8,,8,,8c14,36,14,36,14,36v,,,,,c14,41,16,45,18,48v3,3,6,5,11,5c33,53,36,52,39,51v2,-1,5,-2,7,-4c51,57,51,57,51,57v-3,2,-6,3,-9,5c38,63,33,64,28,64xm27,11v-4,,-7,1,-9,4c16,18,15,21,14,25v,1,,1,,1c39,26,39,26,39,26v,-2,,-2,,-2c39,20,38,17,36,15,34,12,31,11,27,11xe" fillcolor="#999" stroked="f">
              <v:path arrowok="t" o:connecttype="custom" o:connectlocs="66,154;17,132;0,79;0,75;17,22;64,0;109,19;123,67;123,87;33,87;33,87;43,116;69,128;92,123;109,113;121,137;99,149;66,154;64,26;43,36;33,60;33,63;92,63;92,58;85,36;64,26" o:connectangles="0,0,0,0,0,0,0,0,0,0,0,0,0,0,0,0,0,0,0,0,0,0,0,0,0,0"/>
              <o:lock v:ext="edit" verticies="t"/>
            </v:shape>
            <v:shape id="Freeform 81" o:spid="_x0000_s1173" style="position:absolute;left:217;top:46;width:50;height:89;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" path="m17,14v,22,,22,,22c18,36,18,36,18,36v1,,2,,3,1c21,12,21,12,21,12,1,,1,,1,,1,2,,3,,4l17,14xe" fillcolor="#1a1a1a" stroked="f">
              <v:path arrowok="t" o:connecttype="custom" o:connectlocs="40,34;40,87;43,87;50,89;50,29;2,0;0,10;40,34" o:connectangles="0,0,0,0,0,0,0,0"/>
            </v:shape>
            <v:shape id="Freeform 82" o:spid="_x0000_s1174" style="position:absolute;left:87;top:268;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" path="m40,c21,11,21,11,21,11,3,1,3,1,3,1,2,2,1,2,,3,21,15,21,15,21,15,43,3,43,3,43,3,42,2,41,1,40,xe" fillcolor="#1a1a1a" stroked="f">
              <v:path arrowok="t" o:connecttype="custom" o:connectlocs="95,0;50,26;7,2;0,7;50,36;102,7;95,0" o:connectangles="0,0,0,0,0,0,0"/>
            </v:shape>
            <v:shape id="Freeform 83" o:spid="_x0000_s1175" style="position:absolute;left:7;top:169;width:54;height:89;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" path="m23,33c4,22,4,22,4,22,4,1,4,1,4,1,3,1,2,1,,,,25,,25,,25,22,37,22,37,22,37v,,,,,c22,35,23,34,23,33xe" fillcolor="#1a1a1a" stroked="f">
              <v:path arrowok="t" o:connecttype="custom" o:connectlocs="54,79;9,53;9,2;0,0;0,60;52,89;52,89;54,79" o:connectangles="0,0,0,0,0,0,0,0"/>
            </v:shape>
            <v:shape id="Freeform 84" o:spid="_x0000_s1176" style="position:absolute;left:87;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" path="m2,15c21,4,21,4,21,4,40,15,40,15,40,15v1,-1,2,-2,3,-3c21,,21,,21,,,12,,12,,12v1,1,2,2,2,3xe" fillcolor="#1a1a1a" stroked="f">
              <v:path arrowok="t" o:connecttype="custom" o:connectlocs="5,36;50,10;95,36;102,29;50,0;0,29;5,36" o:connectangles="0,0,0,0,0,0,0"/>
            </v:shape>
            <v:shape id="Freeform 85" o:spid="_x0000_s1177" style="position:absolute;left:217;top:171;width:50;height:8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" path="m17,v,21,,21,,21c,32,,32,,32v,1,1,2,1,3c21,24,21,24,21,24,21,,21,,21,,20,,19,,18,v,,,,-1,xe" fillcolor="#1a1a1a" stroked="f">
              <v:path arrowok="t" o:connecttype="custom" o:connectlocs="40,0;40,51;0,78;2,85;50,58;50,0;43,0;40,0" o:connectangles="0,0,0,0,0,0,0,0"/>
            </v:shape>
            <v:shape id="Freeform 86" o:spid="_x0000_s1178" style="position:absolute;left:7;top:46;width:52;height:89;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" path="m4,14c22,4,22,4,22,4,21,3,21,2,21,,,12,,12,,12,,37,,37,,37v2,,3,-1,4,-1l4,14xe" fillcolor="#1a1a1a" stroked="f">
              <v:path arrowok="t" o:connecttype="custom" o:connectlocs="9,34;52,10;50,0;0,29;0,89;9,87;9,34" o:connectangles="0,0,0,0,0,0,0"/>
            </v:shape>
            <v:shape id="Freeform 87" o:spid="_x0000_s1179" style="position:absolute;left:94;top:41;width:85;height:10;visibility:visible;mso-wrap-style:square;v-text-anchor:top"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" path="m,4v36,,36,,36,c36,3,36,3,36,2v,,,-1,,-2c,,,,,,,1,1,2,1,2,1,3,,3,,4xe" fillcolor="#1a1a1a" stroked="f">
              <v:path arrowok="t" o:connecttype="custom" o:connectlocs="0,10;85,10;85,5;85,0;0,0;2,5;0,10" o:connectangles="0,0,0,0,0,0,0"/>
            </v:shape>
            <v:shape id="Freeform 88" o:spid="_x0000_s1180" style="position:absolute;left:23;top:167;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" path="m21,30c4,,4,,4,,3,1,2,2,,2,18,32,18,32,18,32v1,-1,2,-2,3,-2xe" fillcolor="#1a1a1a" stroked="f">
              <v:path arrowok="t" o:connecttype="custom" o:connectlocs="50,72;10,0;0,5;43,77;50,72" o:connectangles="0,0,0,0,0"/>
            </v:shape>
            <v:shape id="Freeform 89" o:spid="_x0000_s1181" style="position:absolute;left:203;top:63;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" path="m18,32v,-1,2,-2,3,-2c3,,3,,3,,2,,1,1,,1l18,32xe" fillcolor="#1a1a1a" stroked="f">
              <v:path arrowok="t" o:connecttype="custom" o:connectlocs="43,77;50,72;7,0;0,2;43,77" o:connectangles="0,0,0,0,0"/>
            </v:shape>
            <v:shape id="Freeform 92" o:spid="_x0000_s1182" style="position:absolute;left:23;top:63;width:50;height:7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" path="m21,1c19,1,18,,17,,,29,,29,,29v1,1,2,1,3,2l21,1xe" fillcolor="#1a1a1a" stroked="f">
              <v:path arrowok="t" o:connecttype="custom" o:connectlocs="50,2;40,0;0,70;7,75;50,2" o:connectangles="0,0,0,0,0"/>
            </v:shape>
            <v:shape id="Freeform 93" o:spid="_x0000_s1183" style="position:absolute;left:99;top:254;width:80;height:7;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" path="m34,c,,,,,,,,,1,,2v,,,1,,1c34,3,34,3,34,3v,,,-1,,-1c34,1,34,,34,xe" fillcolor="#1a1a1a" stroked="f">
              <v:path arrowok="t" o:connecttype="custom" o:connectlocs="80,0;0,0;0,5;0,7;80,7;80,5;80,0" o:connectangles="0,0,0,0,0,0,0"/>
            </v:shape>
            <v:shape id="Freeform 94" o:spid="_x0000_s1184" style="position:absolute;left:203;top:164;width:47;height:77;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" path="m17,c,31,,31,,31v1,,2,,3,1c20,3,20,3,20,3,19,2,18,1,17,xe" fillcolor="#1a1a1a" stroked="f">
              <v:path arrowok="t" o:connecttype="custom" o:connectlocs="40,0;0,75;7,77;47,7;40,0" o:connectangles="0,0,0,0,0"/>
            </v:shape>
            <v:shape id="Freeform 95" o:spid="_x0000_s1185" style="position:absolute;left:161;top:60;width:30;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" path="m13,2c12,1,11,1,10,v,,,,,c,17,,17,,17v1,1,2,1,3,2l13,2xe" fillcolor="#1a1a1a" stroked="f">
              <v:path arrowok="t" o:connecttype="custom" o:connectlocs="30,5;23,0;23,0;0,41;7,46;30,5" o:connectangles="0,0,0,0,0,0"/>
            </v:shape>
            <v:shape id="Freeform 514" o:spid="_x0000_s1186" style="position:absolute;left:179;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" path="m8,c7,,5,,4,1,3,2,2,3,1,4,1,5,1,5,,6,,7,,8,,8v,1,,1,,2c1,12,1,13,2,14v1,1,2,1,3,2c6,16,7,16,8,16v1,,1,,2,c11,16,12,15,13,15v1,-1,2,-2,3,-3c16,11,17,10,17,8v,,,,,c17,4,13,,8,xm13,8v,1,,2,-1,2c12,11,12,11,12,11v-1,1,-2,2,-4,2c8,13,8,13,8,13,6,13,5,12,4,10,4,9,4,9,4,8v,,,-1,,-2c4,6,4,6,5,6,5,4,7,4,8,4v,,,,,c10,4,11,5,12,6v1,,1,1,1,2xe" fillcolor="#1a1a1a" stroked="f">
              <v:path arrowok="t" o:connecttype="custom" o:connectlocs="19,0;10,2;2,10;0,14;0,19;0,24;5,33;12,38;19,38;24,38;31,36;39,29;41,19;41,19;19,0;31,19;29,24;29,26;19,31;19,31;10,24;10,19;10,14;12,14;19,10;19,10;29,14;31,19" o:connectangles="0,0,0,0,0,0,0,0,0,0,0,0,0,0,0,0,0,0,0,0,0,0,0,0,0,0,0,0"/>
              <o:lock v:ext="edit" verticies="t"/>
            </v:shape>
            <v:shape id="Freeform 515" o:spid="_x0000_s1187" style="position:absolute;left:85;top:198;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" path="m,17v1,,2,1,3,2c13,1,13,1,13,1,12,1,11,,10,l,17xe" fillcolor="#1a1a1a" stroked="f">
              <v:path arrowok="t" o:connecttype="custom" o:connectlocs="0,41;7,46;31,2;24,0;0,41" o:connectangles="0,0,0,0,0"/>
            </v:shape>
            <v:shape id="Freeform 516" o:spid="_x0000_s1188" style="position:absolute;left:59;top:237;width:40;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" path="m17,7c16,5,15,4,14,3,13,2,12,1,11,1,10,,10,,9,,8,,7,1,6,1,5,1,4,2,3,3,2,4,1,4,1,5,1,6,,7,,9v,,,,,c1,13,4,17,9,17v1,,2,-1,3,-1c13,15,14,15,15,14v1,-1,1,-2,2,-4c17,10,17,9,17,9v,-1,,-2,,-2xm12,12v-1,1,-2,1,-3,1c6,13,4,11,4,9,4,8,4,8,4,7v,,1,,1,-1c5,5,6,4,8,4v,,,,1,c11,4,12,5,13,7v,,,1,,2c13,9,13,10,13,10v,1,-1,1,-1,2xe" fillcolor="#1a1a1a" stroked="f">
              <v:path arrowok="t" o:connecttype="custom" o:connectlocs="40,17;33,7;26,2;21,0;14,2;7,7;2,12;0,22;0,22;21,41;28,39;35,34;40,24;40,22;40,17;28,29;21,31;9,22;9,17;12,14;19,10;21,10;31,17;31,22;31,24;28,29" o:connectangles="0,0,0,0,0,0,0,0,0,0,0,0,0,0,0,0,0,0,0,0,0,0,0,0,0,0"/>
              <o:lock v:ext="edit" verticies="t"/>
            </v:shape>
            <v:shape id="Freeform 517" o:spid="_x0000_s1189" style="position:absolute;left:163;top:196;width:31;height:45;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" path="m10,19v1,,2,-1,3,-1c3,,3,,3,,2,1,1,2,,2l10,19xe" fillcolor="#1a1a1a" stroked="f">
              <v:path arrowok="t" o:connecttype="custom" o:connectlocs="24,45;31,43;7,0;0,5;24,45" o:connectangles="0,0,0,0,0"/>
            </v:shape>
            <v:shape id="Freeform 518" o:spid="_x0000_s1190" style="position:absolute;left:179;top:237;width:41;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" path="m17,8c17,7,16,6,16,5,15,4,14,3,13,2,12,1,11,1,10,1,9,,9,,8,,8,,7,,6,1,5,1,4,2,3,2,2,4,1,5,,7v,,,1,,2c,9,,10,,10v1,1,1,2,1,3c2,14,3,15,4,16v1,,3,1,4,1c13,17,17,13,17,9v,,,-1,,-1xm12,11v-1,1,-2,2,-4,2c8,13,8,13,8,13,7,13,5,12,5,11v-1,,-1,,-1,-1c4,10,4,9,4,9,4,8,4,7,4,7,5,5,6,4,8,4v,,,,,c10,4,11,5,12,5v,1,,1,,2c13,7,13,8,13,9v,,,1,-1,2xe" fillcolor="#1a1a1a" stroked="f">
              <v:path arrowok="t" o:connecttype="custom" o:connectlocs="41,19;39,12;31,5;24,2;19,0;14,2;7,5;0,17;0,22;0,24;2,31;10,39;19,41;41,22;41,19;29,27;19,31;19,31;12,27;10,24;10,22;10,17;19,10;19,10;29,12;29,17;31,22;29,27" o:connectangles="0,0,0,0,0,0,0,0,0,0,0,0,0,0,0,0,0,0,0,0,0,0,0,0,0,0,0,0"/>
              <o:lock v:ext="edit" verticies="t"/>
            </v:shape>
            <v:shape id="Freeform 519" o:spid="_x0000_s1191" style="position:absolute;left:85;top:60;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" path="m3,c2,,1,1,,2,10,19,10,19,10,19v1,-1,2,-1,3,-2l3,xe" fillcolor="#1a1a1a" stroked="f">
              <v:path arrowok="t" o:connecttype="custom" o:connectlocs="7,0;0,5;24,46;31,41;7,0" o:connectangles="0,0,0,0,0"/>
            </v:shape>
            <v:shape id="Freeform 520" o:spid="_x0000_s1192" style="position:absolute;left:56;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" path="m16,6v,-1,,-1,-1,-2c15,3,14,2,13,1,11,,10,,8,,4,,,4,,8v,,,,,c,10,,11,1,12v1,1,1,2,2,3c4,15,5,16,7,16v,,1,,1,c9,16,11,16,12,16v1,-1,2,-2,3,-2c15,13,16,11,16,10v,-1,1,-1,1,-2c17,8,16,7,16,6xm13,8v,1,,1,-1,2c12,12,10,13,9,13v,,-1,,-1,c7,13,6,12,5,11v,,-1,,-1,-1c4,10,4,9,4,8,4,7,4,6,4,6,5,5,7,4,8,4v,,,,,c10,4,11,4,12,6v,,,,,c13,7,13,8,13,8xe" fillcolor="#1a1a1a" stroked="f">
              <v:path arrowok="t" o:connecttype="custom" o:connectlocs="39,14;36,10;31,2;19,0;0,19;0,19;2,29;7,36;17,38;19,38;29,38;36,33;39,24;41,19;39,14;31,19;29,24;22,31;19,31;12,26;10,24;10,19;10,14;19,10;19,10;29,14;29,14;31,19" o:connectangles="0,0,0,0,0,0,0,0,0,0,0,0,0,0,0,0,0,0,0,0,0,0,0,0,0,0,0,0"/>
              <o:lock v:ext="edit" verticies="t"/>
            </v:shape>
            <v:shape id="Freeform 521" o:spid="_x0000_s1193" style="position:absolute;left:191;top:150;width:50;height:9;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" path="m1,1c1,2,1,3,,4v21,,21,,21,c21,3,21,2,21,1v,,,-1,,-1c1,,1,,1,v,,,1,,1xe" fillcolor="#1a1a1a" stroked="f">
              <v:path arrowok="t" o:connecttype="custom" o:connectlocs="2,2;0,9;50,9;50,2;50,0;2,0;2,2" o:connectangles="0,0,0,0,0,0,0"/>
            </v:shape>
            <v:shape id="Freeform 522" o:spid="_x0000_s1194" style="position:absolute;left:241;top:133;width:38;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" path="m11,1c10,,9,,8,v,,,,-1,c6,,6,,5,1,4,1,2,2,2,3,1,4,,5,,7v,,,1,,1c,9,,10,,11v,1,1,2,1,2c2,14,3,15,4,16v1,,2,,3,c8,16,8,16,8,16v1,,2,,3,c14,14,16,12,16,8,16,5,14,2,11,1xm11,11v-1,1,-2,2,-3,2c8,13,8,13,7,13v,,,,-1,-1c5,12,4,11,4,10,3,9,3,9,3,8v,,,-1,1,-2c4,5,5,4,7,4v,,,,,c8,4,8,4,8,4v1,,2,,3,1c12,6,12,7,12,8v,1,,2,-1,3xe" fillcolor="#1a1a1a" stroked="f">
              <v:path arrowok="t" o:connecttype="custom" o:connectlocs="26,2;19,0;17,0;12,2;5,7;0,17;0,19;0,26;2,31;10,38;17,38;19,38;26,38;38,19;26,2;26,26;19,31;17,31;14,29;10,24;7,19;10,14;17,10;17,10;19,10;26,12;29,19;26,26" o:connectangles="0,0,0,0,0,0,0,0,0,0,0,0,0,0,0,0,0,0,0,0,0,0,0,0,0,0,0,0"/>
              <o:lock v:ext="edit" verticies="t"/>
            </v:shape>
            <v:shape id="Freeform 523" o:spid="_x0000_s1195" style="position:absolute;left:37;top:150;width:48;height:9;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" path="m20,c,,,,,,,,,1,,1,,2,,3,,4v20,,20,,20,c20,3,20,2,20,1v,,,-1,,-1xe" fillcolor="#1a1a1a" stroked="f">
              <v:path arrowok="t" o:connecttype="custom" o:connectlocs="48,0;0,0;0,2;0,9;48,9;48,2;48,0" o:connectangles="0,0,0,0,0,0,0"/>
            </v:shape>
            <v:shape id="Freeform 524" o:spid="_x0000_s1196" style="position:absolute;top:133;width:37;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" path="m16,7c16,5,15,3,13,2,12,1,11,1,10,,9,,9,,8,,8,,7,,7,,6,,5,1,3,1,1,3,,5,,8v,3,1,6,3,7c5,16,6,16,7,16v,,1,,1,c9,16,10,16,10,16v2,,3,-1,4,-2c15,13,15,12,16,11v,-1,,-2,,-3c16,8,16,7,16,7xm12,11v-1,1,-2,2,-3,2c8,13,8,13,8,13v,,-1,,-1,c5,12,4,11,3,9v,,,,,-1c3,8,3,7,3,7,4,5,5,4,7,4v,,1,,1,c8,4,8,4,8,4v1,,3,,3,1c12,6,12,7,12,8v,1,,2,,3xe" fillcolor="#1a1a1a" stroked="f">
              <v:path arrowok="t" o:connecttype="custom" o:connectlocs="37,17;30,5;23,0;19,0;16,0;7,2;0,19;7,36;16,38;19,38;23,38;32,33;37,26;37,19;37,17;28,26;21,31;19,31;16,31;7,21;7,19;7,17;16,10;19,10;19,10;25,12;28,19;28,26" o:connectangles="0,0,0,0,0,0,0,0,0,0,0,0,0,0,0,0,0,0,0,0,0,0,0,0,0,0,0,0"/>
              <o:lock v:ext="edit" verticies="t"/>
            </v:shape>
            <v:shape id="Freeform 525" o:spid="_x0000_s1197" style="position:absolute;left:85;top:97;width:109;height:11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" path="m46,22c45,14,41,8,35,4,34,3,33,3,32,2,29,1,26,,23,,19,,16,1,13,2,12,3,11,3,10,4,4,8,,15,,22v,,,1,,1c,24,,25,,26v1,6,5,12,10,16c11,42,12,43,13,43v3,2,6,3,10,3c26,46,30,45,33,43v1,,2,-1,3,-2c41,38,45,32,45,26v1,-1,1,-2,1,-3c46,23,46,22,46,22xm23,42c12,42,4,33,4,23,4,12,12,4,23,4v10,,19,8,19,19c42,33,33,42,23,42xe" fillcolor="#1a1a1a" stroked="f">
              <v:path arrowok="t" o:connecttype="custom" o:connectlocs="109,53;83,10;76,5;55,0;31,5;24,10;0,53;0,56;0,63;24,101;31,104;55,111;78,104;85,99;107,63;109,56;109,53;55,101;9,56;55,10;100,56;55,101" o:connectangles="0,0,0,0,0,0,0,0,0,0,0,0,0,0,0,0,0,0,0,0,0,0"/>
              <o:lock v:ext="edit" verticies="t"/>
            </v:shape>
            <w10:wrap anchorx="margin"/>
          </v:group>
        </w:pict>
      </w:r>
    </w:p>
    <w:p w14:paraId="41C1FAB4" w14:textId="6FEFB69E" w:rsidR="00A5084B" w:rsidRDefault="00BB7310" w:rsidP="00BB7310">
      <w:pPr>
        <w:tabs>
          <w:tab w:val="left" w:pos="8463"/>
        </w:tabs>
        <w:rPr>
          <w:rFonts w:cs="Lucida Grande"/>
        </w:rPr>
      </w:pPr>
      <w:r>
        <w:rPr>
          <w:rFonts w:cs="Lucida Grande"/>
        </w:rPr>
        <w:tab/>
      </w:r>
    </w:p>
    <w:p w14:paraId="64658069" w14:textId="4A8BA6B6" w:rsidR="003B17D2" w:rsidRDefault="003B17D2" w:rsidP="003B17D2">
      <w:pPr>
        <w:pStyle w:val="CVFrontMatter"/>
      </w:pPr>
    </w:p>
    <w:p w14:paraId="24FC262C" w14:textId="784CC93A" w:rsidR="0030303E"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761113D3" w:rsidR="00054460" w:rsidRDefault="00054460" w:rsidP="003B17D2">
      <w:pPr>
        <w:pStyle w:val="CVFrontMatter"/>
      </w:pPr>
    </w:p>
    <w:p w14:paraId="50375AFD" w14:textId="4402D38E" w:rsidR="00054460" w:rsidRDefault="00054460" w:rsidP="003B17D2">
      <w:pPr>
        <w:pStyle w:val="CVFrontMatter"/>
      </w:pPr>
    </w:p>
    <w:p w14:paraId="050991B3" w14:textId="1985C569" w:rsidR="00054460" w:rsidRDefault="00054460" w:rsidP="003B17D2">
      <w:pPr>
        <w:pStyle w:val="CVFrontMatter"/>
      </w:pPr>
    </w:p>
    <w:p w14:paraId="5D7CF46B" w14:textId="0EAC1BE5"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0FD57ECC" w:rsidR="00054460" w:rsidRDefault="00D15AA1" w:rsidP="003B17D2">
      <w:pPr>
        <w:pStyle w:val="CVFrontMatter"/>
      </w:pPr>
      <w:r>
        <w:softHyphen/>
      </w:r>
      <w:r>
        <w:softHyphen/>
      </w:r>
      <w:r>
        <w:softHyphen/>
      </w:r>
      <w:r w:rsidR="00072C53">
        <w:rPr>
          <w:noProof/>
        </w:rPr>
        <w:pict w14:anchorId="5CB7BCDE">
          <v:group id="Group 456" o:spid="_x0000_s1132" style="position:absolute;left:0;text-align:left;margin-left:251.2pt;margin-top:342.35pt;width:312.25pt;height:313.5pt;z-index:251659776;mso-position-horizontal-relative:text;mso-position-vertical-relative:text;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072C53" w:rsidRPr="009B35B1" w:rsidRDefault="00072C53"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072C53" w:rsidRPr="009B35B1" w:rsidRDefault="00072C53"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072C53" w:rsidRPr="009B35B1" w:rsidRDefault="00072C53"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072C53" w:rsidRPr="00533A17" w:rsidRDefault="00072C53"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072C53" w:rsidRPr="001F0090" w:rsidRDefault="00072C53"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072C53" w:rsidRDefault="00072C53"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3153E1D5" w14:textId="1D22A90E" w:rsidR="00054460" w:rsidRDefault="00054460" w:rsidP="003B17D2">
      <w:pPr>
        <w:pStyle w:val="CVFrontMatter"/>
      </w:pPr>
    </w:p>
    <w:p w14:paraId="24C66495" w14:textId="55582C4A"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37" w:gutter="0"/>
          <w:pgNumType w:start="1"/>
          <w:cols w:space="720"/>
          <w:titlePg/>
          <w:docGrid w:linePitch="299"/>
        </w:sectPr>
      </w:pPr>
    </w:p>
    <w:p w14:paraId="6B60C3F3" w14:textId="77777777" w:rsidR="00F022B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7A4A42AD" w14:textId="243B8964"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2919123 \h </w:instrText>
      </w:r>
      <w:r>
        <w:rPr>
          <w:noProof/>
        </w:rPr>
      </w:r>
      <w:r>
        <w:rPr>
          <w:noProof/>
        </w:rPr>
        <w:fldChar w:fldCharType="separate"/>
      </w:r>
      <w:r>
        <w:rPr>
          <w:noProof/>
        </w:rPr>
        <w:t>5</w:t>
      </w:r>
      <w:r>
        <w:rPr>
          <w:noProof/>
        </w:rPr>
        <w:fldChar w:fldCharType="end"/>
      </w:r>
    </w:p>
    <w:p w14:paraId="0DECDB5D" w14:textId="66EF03A3"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2919124 \h </w:instrText>
      </w:r>
      <w:r>
        <w:rPr>
          <w:noProof/>
        </w:rPr>
      </w:r>
      <w:r>
        <w:rPr>
          <w:noProof/>
        </w:rPr>
        <w:fldChar w:fldCharType="separate"/>
      </w:r>
      <w:r>
        <w:rPr>
          <w:noProof/>
        </w:rPr>
        <w:t>5</w:t>
      </w:r>
      <w:r>
        <w:rPr>
          <w:noProof/>
        </w:rPr>
        <w:fldChar w:fldCharType="end"/>
      </w:r>
    </w:p>
    <w:p w14:paraId="52A843A5" w14:textId="6BF72DE5"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CB722F">
        <w:rPr>
          <w:b w:val="0"/>
          <w:bCs/>
          <w:noProof/>
          <w:color w:val="4F81BD" w:themeColor="accent1"/>
          <w:spacing w:val="5"/>
        </w:rPr>
        <w:t xml:space="preserve"> </w:t>
      </w:r>
      <w:r>
        <w:rPr>
          <w:noProof/>
        </w:rPr>
        <w:t>of</w:t>
      </w:r>
      <w:r w:rsidRPr="00CB722F">
        <w:rPr>
          <w:b w:val="0"/>
          <w:bCs/>
          <w:noProof/>
          <w:color w:val="4F81BD" w:themeColor="accent1"/>
          <w:spacing w:val="5"/>
        </w:rPr>
        <w:t xml:space="preserve"> </w:t>
      </w:r>
      <w:r>
        <w:rPr>
          <w:noProof/>
        </w:rPr>
        <w:t>this</w:t>
      </w:r>
      <w:r w:rsidRPr="00CB722F">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2919125 \h </w:instrText>
      </w:r>
      <w:r>
        <w:rPr>
          <w:noProof/>
        </w:rPr>
      </w:r>
      <w:r>
        <w:rPr>
          <w:noProof/>
        </w:rPr>
        <w:fldChar w:fldCharType="separate"/>
      </w:r>
      <w:r>
        <w:rPr>
          <w:noProof/>
        </w:rPr>
        <w:t>5</w:t>
      </w:r>
      <w:r>
        <w:rPr>
          <w:noProof/>
        </w:rPr>
        <w:fldChar w:fldCharType="end"/>
      </w:r>
    </w:p>
    <w:p w14:paraId="1C37E803" w14:textId="1E8EC406"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2919126 \h </w:instrText>
      </w:r>
      <w:r>
        <w:rPr>
          <w:noProof/>
        </w:rPr>
      </w:r>
      <w:r>
        <w:rPr>
          <w:noProof/>
        </w:rPr>
        <w:fldChar w:fldCharType="separate"/>
      </w:r>
      <w:r>
        <w:rPr>
          <w:noProof/>
        </w:rPr>
        <w:t>6</w:t>
      </w:r>
      <w:r>
        <w:rPr>
          <w:noProof/>
        </w:rPr>
        <w:fldChar w:fldCharType="end"/>
      </w:r>
    </w:p>
    <w:p w14:paraId="27CC711D" w14:textId="2B94925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2919127 \h </w:instrText>
      </w:r>
      <w:r>
        <w:rPr>
          <w:noProof/>
        </w:rPr>
      </w:r>
      <w:r>
        <w:rPr>
          <w:noProof/>
        </w:rPr>
        <w:fldChar w:fldCharType="separate"/>
      </w:r>
      <w:r>
        <w:rPr>
          <w:noProof/>
        </w:rPr>
        <w:t>6</w:t>
      </w:r>
      <w:r>
        <w:rPr>
          <w:noProof/>
        </w:rPr>
        <w:fldChar w:fldCharType="end"/>
      </w:r>
    </w:p>
    <w:p w14:paraId="691C3DF3" w14:textId="0A892702"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2919128 \h </w:instrText>
      </w:r>
      <w:r>
        <w:rPr>
          <w:noProof/>
        </w:rPr>
      </w:r>
      <w:r>
        <w:rPr>
          <w:noProof/>
        </w:rPr>
        <w:fldChar w:fldCharType="separate"/>
      </w:r>
      <w:r>
        <w:rPr>
          <w:noProof/>
        </w:rPr>
        <w:t>7</w:t>
      </w:r>
      <w:r>
        <w:rPr>
          <w:noProof/>
        </w:rPr>
        <w:fldChar w:fldCharType="end"/>
      </w:r>
    </w:p>
    <w:p w14:paraId="7B817A00" w14:textId="1B85BF8B"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Browsers Versions for UEE</w:t>
      </w:r>
      <w:r>
        <w:rPr>
          <w:noProof/>
        </w:rPr>
        <w:tab/>
      </w:r>
      <w:r>
        <w:rPr>
          <w:noProof/>
        </w:rPr>
        <w:fldChar w:fldCharType="begin"/>
      </w:r>
      <w:r>
        <w:rPr>
          <w:noProof/>
        </w:rPr>
        <w:instrText xml:space="preserve"> PAGEREF _Toc22919129 \h </w:instrText>
      </w:r>
      <w:r>
        <w:rPr>
          <w:noProof/>
        </w:rPr>
      </w:r>
      <w:r>
        <w:rPr>
          <w:noProof/>
        </w:rPr>
        <w:fldChar w:fldCharType="separate"/>
      </w:r>
      <w:r>
        <w:rPr>
          <w:noProof/>
        </w:rPr>
        <w:t>7</w:t>
      </w:r>
      <w:r>
        <w:rPr>
          <w:noProof/>
        </w:rPr>
        <w:fldChar w:fldCharType="end"/>
      </w:r>
    </w:p>
    <w:p w14:paraId="31325354" w14:textId="2189DCAB" w:rsidR="00F022B4" w:rsidRDefault="00F022B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ser Function</w:t>
      </w:r>
      <w:r>
        <w:rPr>
          <w:noProof/>
        </w:rPr>
        <w:tab/>
      </w:r>
      <w:r>
        <w:rPr>
          <w:noProof/>
        </w:rPr>
        <w:fldChar w:fldCharType="begin"/>
      </w:r>
      <w:r>
        <w:rPr>
          <w:noProof/>
        </w:rPr>
        <w:instrText xml:space="preserve"> PAGEREF _Toc22919130 \h </w:instrText>
      </w:r>
      <w:r>
        <w:rPr>
          <w:noProof/>
        </w:rPr>
      </w:r>
      <w:r>
        <w:rPr>
          <w:noProof/>
        </w:rPr>
        <w:fldChar w:fldCharType="separate"/>
      </w:r>
      <w:r>
        <w:rPr>
          <w:noProof/>
        </w:rPr>
        <w:t>8</w:t>
      </w:r>
      <w:r>
        <w:rPr>
          <w:noProof/>
        </w:rPr>
        <w:fldChar w:fldCharType="end"/>
      </w:r>
    </w:p>
    <w:p w14:paraId="72B384C5" w14:textId="231AEFC1"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2919131 \h </w:instrText>
      </w:r>
      <w:r>
        <w:rPr>
          <w:noProof/>
        </w:rPr>
      </w:r>
      <w:r>
        <w:rPr>
          <w:noProof/>
        </w:rPr>
        <w:fldChar w:fldCharType="separate"/>
      </w:r>
      <w:r>
        <w:rPr>
          <w:noProof/>
        </w:rPr>
        <w:t>9</w:t>
      </w:r>
      <w:r>
        <w:rPr>
          <w:noProof/>
        </w:rPr>
        <w:fldChar w:fldCharType="end"/>
      </w:r>
    </w:p>
    <w:p w14:paraId="6BF96FCD" w14:textId="6CD8050F"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UEE</w:t>
      </w:r>
      <w:r w:rsidRPr="00CB722F">
        <w:rPr>
          <w:rFonts w:cs="Calibri"/>
          <w:noProof/>
        </w:rPr>
        <w:t>—</w:t>
      </w:r>
      <w:r>
        <w:rPr>
          <w:noProof/>
        </w:rPr>
        <w:t>first time user</w:t>
      </w:r>
      <w:r>
        <w:rPr>
          <w:noProof/>
        </w:rPr>
        <w:tab/>
      </w:r>
      <w:r>
        <w:rPr>
          <w:noProof/>
        </w:rPr>
        <w:fldChar w:fldCharType="begin"/>
      </w:r>
      <w:r>
        <w:rPr>
          <w:noProof/>
        </w:rPr>
        <w:instrText xml:space="preserve"> PAGEREF _Toc22919132 \h </w:instrText>
      </w:r>
      <w:r>
        <w:rPr>
          <w:noProof/>
        </w:rPr>
      </w:r>
      <w:r>
        <w:rPr>
          <w:noProof/>
        </w:rPr>
        <w:fldChar w:fldCharType="separate"/>
      </w:r>
      <w:r>
        <w:rPr>
          <w:noProof/>
        </w:rPr>
        <w:t>9</w:t>
      </w:r>
      <w:r>
        <w:rPr>
          <w:noProof/>
        </w:rPr>
        <w:fldChar w:fldCharType="end"/>
      </w:r>
    </w:p>
    <w:p w14:paraId="5B42FD96" w14:textId="365F66D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locked Navvis</w:t>
      </w:r>
      <w:r w:rsidRPr="00CB722F">
        <w:rPr>
          <w:rFonts w:cs="Calibri"/>
          <w:noProof/>
        </w:rPr>
        <w:t>-</w:t>
      </w:r>
      <w:r>
        <w:rPr>
          <w:noProof/>
        </w:rPr>
        <w:t>Okta SSO account</w:t>
      </w:r>
      <w:r>
        <w:rPr>
          <w:noProof/>
        </w:rPr>
        <w:tab/>
      </w:r>
      <w:r>
        <w:rPr>
          <w:noProof/>
        </w:rPr>
        <w:fldChar w:fldCharType="begin"/>
      </w:r>
      <w:r>
        <w:rPr>
          <w:noProof/>
        </w:rPr>
        <w:instrText xml:space="preserve"> PAGEREF _Toc22919133 \h </w:instrText>
      </w:r>
      <w:r>
        <w:rPr>
          <w:noProof/>
        </w:rPr>
      </w:r>
      <w:r>
        <w:rPr>
          <w:noProof/>
        </w:rPr>
        <w:fldChar w:fldCharType="separate"/>
      </w:r>
      <w:r>
        <w:rPr>
          <w:noProof/>
        </w:rPr>
        <w:t>13</w:t>
      </w:r>
      <w:r>
        <w:rPr>
          <w:noProof/>
        </w:rPr>
        <w:fldChar w:fldCharType="end"/>
      </w:r>
    </w:p>
    <w:p w14:paraId="340755E9" w14:textId="4231B2A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919134 \h </w:instrText>
      </w:r>
      <w:r>
        <w:rPr>
          <w:noProof/>
        </w:rPr>
      </w:r>
      <w:r>
        <w:rPr>
          <w:noProof/>
        </w:rPr>
        <w:fldChar w:fldCharType="separate"/>
      </w:r>
      <w:r>
        <w:rPr>
          <w:noProof/>
        </w:rPr>
        <w:t>14</w:t>
      </w:r>
      <w:r>
        <w:rPr>
          <w:noProof/>
        </w:rPr>
        <w:fldChar w:fldCharType="end"/>
      </w:r>
    </w:p>
    <w:p w14:paraId="18778D22" w14:textId="6FECC3E4"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EE panel view</w:t>
      </w:r>
      <w:r w:rsidRPr="00CB722F">
        <w:rPr>
          <w:rFonts w:cstheme="majorHAnsi"/>
          <w:noProof/>
        </w:rPr>
        <w:t>—</w:t>
      </w:r>
      <w:r>
        <w:rPr>
          <w:noProof/>
        </w:rPr>
        <w:t xml:space="preserve"> screen layout and navigation</w:t>
      </w:r>
      <w:r>
        <w:rPr>
          <w:noProof/>
        </w:rPr>
        <w:tab/>
      </w:r>
      <w:r>
        <w:rPr>
          <w:noProof/>
        </w:rPr>
        <w:fldChar w:fldCharType="begin"/>
      </w:r>
      <w:r>
        <w:rPr>
          <w:noProof/>
        </w:rPr>
        <w:instrText xml:space="preserve"> PAGEREF _Toc22919135 \h </w:instrText>
      </w:r>
      <w:r>
        <w:rPr>
          <w:noProof/>
        </w:rPr>
      </w:r>
      <w:r>
        <w:rPr>
          <w:noProof/>
        </w:rPr>
        <w:fldChar w:fldCharType="separate"/>
      </w:r>
      <w:r>
        <w:rPr>
          <w:noProof/>
        </w:rPr>
        <w:t>15</w:t>
      </w:r>
      <w:r>
        <w:rPr>
          <w:noProof/>
        </w:rPr>
        <w:fldChar w:fldCharType="end"/>
      </w:r>
    </w:p>
    <w:p w14:paraId="3D6E21C0" w14:textId="58765CD3"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2919136 \h </w:instrText>
      </w:r>
      <w:r>
        <w:rPr>
          <w:noProof/>
        </w:rPr>
      </w:r>
      <w:r>
        <w:rPr>
          <w:noProof/>
        </w:rPr>
        <w:fldChar w:fldCharType="separate"/>
      </w:r>
      <w:r>
        <w:rPr>
          <w:noProof/>
        </w:rPr>
        <w:t>16</w:t>
      </w:r>
      <w:r>
        <w:rPr>
          <w:noProof/>
        </w:rPr>
        <w:fldChar w:fldCharType="end"/>
      </w:r>
    </w:p>
    <w:p w14:paraId="451198C5" w14:textId="23D96BD6"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2919137 \h </w:instrText>
      </w:r>
      <w:r>
        <w:rPr>
          <w:noProof/>
        </w:rPr>
      </w:r>
      <w:r>
        <w:rPr>
          <w:noProof/>
        </w:rPr>
        <w:fldChar w:fldCharType="separate"/>
      </w:r>
      <w:r>
        <w:rPr>
          <w:noProof/>
        </w:rPr>
        <w:t>17</w:t>
      </w:r>
      <w:r>
        <w:rPr>
          <w:noProof/>
        </w:rPr>
        <w:fldChar w:fldCharType="end"/>
      </w:r>
    </w:p>
    <w:p w14:paraId="4F1E851F" w14:textId="4327B9F8"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2919138 \h </w:instrText>
      </w:r>
      <w:r>
        <w:rPr>
          <w:noProof/>
        </w:rPr>
      </w:r>
      <w:r>
        <w:rPr>
          <w:noProof/>
        </w:rPr>
        <w:fldChar w:fldCharType="separate"/>
      </w:r>
      <w:r>
        <w:rPr>
          <w:noProof/>
        </w:rPr>
        <w:t>18</w:t>
      </w:r>
      <w:r>
        <w:rPr>
          <w:noProof/>
        </w:rPr>
        <w:fldChar w:fldCharType="end"/>
      </w:r>
    </w:p>
    <w:p w14:paraId="60E5E202" w14:textId="536DF007"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play Settings window</w:t>
      </w:r>
      <w:r w:rsidRPr="00CB722F">
        <w:rPr>
          <w:rFonts w:cs="Calibri"/>
          <w:noProof/>
        </w:rPr>
        <w:t>—l</w:t>
      </w:r>
      <w:r>
        <w:rPr>
          <w:noProof/>
        </w:rPr>
        <w:t>ayout and navigation</w:t>
      </w:r>
      <w:r>
        <w:rPr>
          <w:noProof/>
        </w:rPr>
        <w:tab/>
      </w:r>
      <w:r>
        <w:rPr>
          <w:noProof/>
        </w:rPr>
        <w:fldChar w:fldCharType="begin"/>
      </w:r>
      <w:r>
        <w:rPr>
          <w:noProof/>
        </w:rPr>
        <w:instrText xml:space="preserve"> PAGEREF _Toc22919139 \h </w:instrText>
      </w:r>
      <w:r>
        <w:rPr>
          <w:noProof/>
        </w:rPr>
      </w:r>
      <w:r>
        <w:rPr>
          <w:noProof/>
        </w:rPr>
        <w:fldChar w:fldCharType="separate"/>
      </w:r>
      <w:r>
        <w:rPr>
          <w:noProof/>
        </w:rPr>
        <w:t>18</w:t>
      </w:r>
      <w:r>
        <w:rPr>
          <w:noProof/>
        </w:rPr>
        <w:fldChar w:fldCharType="end"/>
      </w:r>
    </w:p>
    <w:p w14:paraId="6E1C4835" w14:textId="0E3EF52B"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Creating presets for single panel view</w:t>
      </w:r>
      <w:r>
        <w:rPr>
          <w:noProof/>
        </w:rPr>
        <w:tab/>
      </w:r>
      <w:r>
        <w:rPr>
          <w:noProof/>
        </w:rPr>
        <w:fldChar w:fldCharType="begin"/>
      </w:r>
      <w:r>
        <w:rPr>
          <w:noProof/>
        </w:rPr>
        <w:instrText xml:space="preserve"> PAGEREF _Toc22919140 \h </w:instrText>
      </w:r>
      <w:r>
        <w:rPr>
          <w:noProof/>
        </w:rPr>
      </w:r>
      <w:r>
        <w:rPr>
          <w:noProof/>
        </w:rPr>
        <w:fldChar w:fldCharType="separate"/>
      </w:r>
      <w:r>
        <w:rPr>
          <w:noProof/>
        </w:rPr>
        <w:t>18</w:t>
      </w:r>
      <w:r>
        <w:rPr>
          <w:noProof/>
        </w:rPr>
        <w:fldChar w:fldCharType="end"/>
      </w:r>
    </w:p>
    <w:p w14:paraId="4E0AFF28" w14:textId="7228372B"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2919141 \h </w:instrText>
      </w:r>
      <w:r>
        <w:rPr>
          <w:noProof/>
        </w:rPr>
      </w:r>
      <w:r>
        <w:rPr>
          <w:noProof/>
        </w:rPr>
        <w:fldChar w:fldCharType="separate"/>
      </w:r>
      <w:r>
        <w:rPr>
          <w:noProof/>
        </w:rPr>
        <w:t>18</w:t>
      </w:r>
      <w:r>
        <w:rPr>
          <w:noProof/>
        </w:rPr>
        <w:fldChar w:fldCharType="end"/>
      </w:r>
    </w:p>
    <w:p w14:paraId="16EB7C92" w14:textId="079BCAB8"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pply a single panel view</w:t>
      </w:r>
      <w:r>
        <w:rPr>
          <w:noProof/>
        </w:rPr>
        <w:tab/>
      </w:r>
      <w:r>
        <w:rPr>
          <w:noProof/>
        </w:rPr>
        <w:fldChar w:fldCharType="begin"/>
      </w:r>
      <w:r>
        <w:rPr>
          <w:noProof/>
        </w:rPr>
        <w:instrText xml:space="preserve"> PAGEREF _Toc22919142 \h </w:instrText>
      </w:r>
      <w:r>
        <w:rPr>
          <w:noProof/>
        </w:rPr>
      </w:r>
      <w:r>
        <w:rPr>
          <w:noProof/>
        </w:rPr>
        <w:fldChar w:fldCharType="separate"/>
      </w:r>
      <w:r>
        <w:rPr>
          <w:noProof/>
        </w:rPr>
        <w:t>18</w:t>
      </w:r>
      <w:r>
        <w:rPr>
          <w:noProof/>
        </w:rPr>
        <w:fldChar w:fldCharType="end"/>
      </w:r>
    </w:p>
    <w:p w14:paraId="6316BB1D" w14:textId="478D74CA"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Pin a single panel view to the toolbar</w:t>
      </w:r>
      <w:r>
        <w:rPr>
          <w:noProof/>
        </w:rPr>
        <w:tab/>
      </w:r>
      <w:r>
        <w:rPr>
          <w:noProof/>
        </w:rPr>
        <w:fldChar w:fldCharType="begin"/>
      </w:r>
      <w:r>
        <w:rPr>
          <w:noProof/>
        </w:rPr>
        <w:instrText xml:space="preserve"> PAGEREF _Toc22919143 \h </w:instrText>
      </w:r>
      <w:r>
        <w:rPr>
          <w:noProof/>
        </w:rPr>
      </w:r>
      <w:r>
        <w:rPr>
          <w:noProof/>
        </w:rPr>
        <w:fldChar w:fldCharType="separate"/>
      </w:r>
      <w:r>
        <w:rPr>
          <w:noProof/>
        </w:rPr>
        <w:t>18</w:t>
      </w:r>
      <w:r>
        <w:rPr>
          <w:noProof/>
        </w:rPr>
        <w:fldChar w:fldCharType="end"/>
      </w:r>
    </w:p>
    <w:p w14:paraId="7A152BB6" w14:textId="01C4583C"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reating presets for multi-panel format</w:t>
      </w:r>
      <w:r>
        <w:rPr>
          <w:noProof/>
        </w:rPr>
        <w:tab/>
      </w:r>
      <w:r>
        <w:rPr>
          <w:noProof/>
        </w:rPr>
        <w:fldChar w:fldCharType="begin"/>
      </w:r>
      <w:r>
        <w:rPr>
          <w:noProof/>
        </w:rPr>
        <w:instrText xml:space="preserve"> PAGEREF _Toc22919144 \h </w:instrText>
      </w:r>
      <w:r>
        <w:rPr>
          <w:noProof/>
        </w:rPr>
      </w:r>
      <w:r>
        <w:rPr>
          <w:noProof/>
        </w:rPr>
        <w:fldChar w:fldCharType="separate"/>
      </w:r>
      <w:r>
        <w:rPr>
          <w:noProof/>
        </w:rPr>
        <w:t>18</w:t>
      </w:r>
      <w:r>
        <w:rPr>
          <w:noProof/>
        </w:rPr>
        <w:fldChar w:fldCharType="end"/>
      </w:r>
    </w:p>
    <w:p w14:paraId="193ADFB4" w14:textId="6E2355D3"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2919145 \h </w:instrText>
      </w:r>
      <w:r>
        <w:rPr>
          <w:noProof/>
        </w:rPr>
      </w:r>
      <w:r>
        <w:rPr>
          <w:noProof/>
        </w:rPr>
        <w:fldChar w:fldCharType="separate"/>
      </w:r>
      <w:r>
        <w:rPr>
          <w:noProof/>
        </w:rPr>
        <w:t>18</w:t>
      </w:r>
      <w:r>
        <w:rPr>
          <w:noProof/>
        </w:rPr>
        <w:fldChar w:fldCharType="end"/>
      </w:r>
    </w:p>
    <w:p w14:paraId="02A4B62A" w14:textId="1C2538E2"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double panel preset</w:t>
      </w:r>
      <w:r>
        <w:rPr>
          <w:noProof/>
        </w:rPr>
        <w:tab/>
      </w:r>
      <w:r>
        <w:rPr>
          <w:noProof/>
        </w:rPr>
        <w:fldChar w:fldCharType="begin"/>
      </w:r>
      <w:r>
        <w:rPr>
          <w:noProof/>
        </w:rPr>
        <w:instrText xml:space="preserve"> PAGEREF _Toc22919146 \h </w:instrText>
      </w:r>
      <w:r>
        <w:rPr>
          <w:noProof/>
        </w:rPr>
      </w:r>
      <w:r>
        <w:rPr>
          <w:noProof/>
        </w:rPr>
        <w:fldChar w:fldCharType="separate"/>
      </w:r>
      <w:r>
        <w:rPr>
          <w:noProof/>
        </w:rPr>
        <w:t>18</w:t>
      </w:r>
      <w:r>
        <w:rPr>
          <w:noProof/>
        </w:rPr>
        <w:fldChar w:fldCharType="end"/>
      </w:r>
    </w:p>
    <w:p w14:paraId="03ED1E76" w14:textId="5C54C3FD"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2919147 \h </w:instrText>
      </w:r>
      <w:r>
        <w:rPr>
          <w:noProof/>
        </w:rPr>
      </w:r>
      <w:r>
        <w:rPr>
          <w:noProof/>
        </w:rPr>
        <w:fldChar w:fldCharType="separate"/>
      </w:r>
      <w:r>
        <w:rPr>
          <w:noProof/>
        </w:rPr>
        <w:t>18</w:t>
      </w:r>
      <w:r>
        <w:rPr>
          <w:noProof/>
        </w:rPr>
        <w:fldChar w:fldCharType="end"/>
      </w:r>
    </w:p>
    <w:p w14:paraId="3AB646FF" w14:textId="76CCAE1E"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2919148 \h </w:instrText>
      </w:r>
      <w:r>
        <w:rPr>
          <w:noProof/>
        </w:rPr>
      </w:r>
      <w:r>
        <w:rPr>
          <w:noProof/>
        </w:rPr>
        <w:fldChar w:fldCharType="separate"/>
      </w:r>
      <w:r>
        <w:rPr>
          <w:noProof/>
        </w:rPr>
        <w:t>18</w:t>
      </w:r>
      <w:r>
        <w:rPr>
          <w:noProof/>
        </w:rPr>
        <w:fldChar w:fldCharType="end"/>
      </w:r>
    </w:p>
    <w:p w14:paraId="7DCE82F5" w14:textId="5259BD89"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2919149 \h </w:instrText>
      </w:r>
      <w:r>
        <w:rPr>
          <w:noProof/>
        </w:rPr>
      </w:r>
      <w:r>
        <w:rPr>
          <w:noProof/>
        </w:rPr>
        <w:fldChar w:fldCharType="separate"/>
      </w:r>
      <w:r>
        <w:rPr>
          <w:noProof/>
        </w:rPr>
        <w:t>18</w:t>
      </w:r>
      <w:r>
        <w:rPr>
          <w:noProof/>
        </w:rPr>
        <w:fldChar w:fldCharType="end"/>
      </w:r>
    </w:p>
    <w:p w14:paraId="7682FC38" w14:textId="6125D332"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Apply a triple panel preset</w:t>
      </w:r>
      <w:r>
        <w:rPr>
          <w:noProof/>
        </w:rPr>
        <w:tab/>
      </w:r>
      <w:r>
        <w:rPr>
          <w:noProof/>
        </w:rPr>
        <w:fldChar w:fldCharType="begin"/>
      </w:r>
      <w:r>
        <w:rPr>
          <w:noProof/>
        </w:rPr>
        <w:instrText xml:space="preserve"> PAGEREF _Toc22919150 \h </w:instrText>
      </w:r>
      <w:r>
        <w:rPr>
          <w:noProof/>
        </w:rPr>
      </w:r>
      <w:r>
        <w:rPr>
          <w:noProof/>
        </w:rPr>
        <w:fldChar w:fldCharType="separate"/>
      </w:r>
      <w:r>
        <w:rPr>
          <w:noProof/>
        </w:rPr>
        <w:t>18</w:t>
      </w:r>
      <w:r>
        <w:rPr>
          <w:noProof/>
        </w:rPr>
        <w:fldChar w:fldCharType="end"/>
      </w:r>
    </w:p>
    <w:p w14:paraId="1A12DD11" w14:textId="2459D1DA"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2919151 \h </w:instrText>
      </w:r>
      <w:r>
        <w:rPr>
          <w:noProof/>
        </w:rPr>
      </w:r>
      <w:r>
        <w:rPr>
          <w:noProof/>
        </w:rPr>
        <w:fldChar w:fldCharType="separate"/>
      </w:r>
      <w:r>
        <w:rPr>
          <w:noProof/>
        </w:rPr>
        <w:t>18</w:t>
      </w:r>
      <w:r>
        <w:rPr>
          <w:noProof/>
        </w:rPr>
        <w:fldChar w:fldCharType="end"/>
      </w:r>
    </w:p>
    <w:p w14:paraId="60B79E3B" w14:textId="0672432B"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8</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2919152 \h </w:instrText>
      </w:r>
      <w:r>
        <w:rPr>
          <w:noProof/>
        </w:rPr>
      </w:r>
      <w:r>
        <w:rPr>
          <w:noProof/>
        </w:rPr>
        <w:fldChar w:fldCharType="separate"/>
      </w:r>
      <w:r>
        <w:rPr>
          <w:noProof/>
        </w:rPr>
        <w:t>18</w:t>
      </w:r>
      <w:r>
        <w:rPr>
          <w:noProof/>
        </w:rPr>
        <w:fldChar w:fldCharType="end"/>
      </w:r>
    </w:p>
    <w:p w14:paraId="7F3E1B17" w14:textId="419763CD"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9</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2919153 \h </w:instrText>
      </w:r>
      <w:r>
        <w:rPr>
          <w:noProof/>
        </w:rPr>
      </w:r>
      <w:r>
        <w:rPr>
          <w:noProof/>
        </w:rPr>
        <w:fldChar w:fldCharType="separate"/>
      </w:r>
      <w:r>
        <w:rPr>
          <w:noProof/>
        </w:rPr>
        <w:t>18</w:t>
      </w:r>
      <w:r>
        <w:rPr>
          <w:noProof/>
        </w:rPr>
        <w:fldChar w:fldCharType="end"/>
      </w:r>
    </w:p>
    <w:p w14:paraId="0CA24382" w14:textId="3E9F3441" w:rsidR="00F022B4" w:rsidRDefault="00F022B4">
      <w:pPr>
        <w:pStyle w:val="TOC2"/>
        <w:tabs>
          <w:tab w:val="left" w:pos="880"/>
          <w:tab w:val="right" w:leader="dot" w:pos="9350"/>
        </w:tabs>
        <w:rPr>
          <w:noProof/>
        </w:rPr>
      </w:pPr>
      <w:r>
        <w:rPr>
          <w:noProof/>
        </w:rPr>
        <w:t>5.10</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2919154 \h </w:instrText>
      </w:r>
      <w:r>
        <w:rPr>
          <w:noProof/>
        </w:rPr>
      </w:r>
      <w:r>
        <w:rPr>
          <w:noProof/>
        </w:rPr>
        <w:fldChar w:fldCharType="separate"/>
      </w:r>
      <w:r>
        <w:rPr>
          <w:noProof/>
        </w:rPr>
        <w:t>18</w:t>
      </w:r>
      <w:r>
        <w:rPr>
          <w:noProof/>
        </w:rPr>
        <w:fldChar w:fldCharType="end"/>
      </w:r>
    </w:p>
    <w:p w14:paraId="7CA474A1" w14:textId="77777777" w:rsidR="00F022B4" w:rsidRDefault="00F022B4">
      <w:pPr>
        <w:spacing w:after="0" w:line="240" w:lineRule="auto"/>
        <w:rPr>
          <w:rFonts w:asciiTheme="majorHAnsi" w:hAnsiTheme="majorHAnsi"/>
          <w:b/>
          <w:smallCaps/>
          <w:noProof/>
          <w:szCs w:val="20"/>
        </w:rPr>
      </w:pPr>
      <w:r>
        <w:rPr>
          <w:noProof/>
        </w:rPr>
        <w:br w:type="page"/>
      </w:r>
    </w:p>
    <w:p w14:paraId="313AFA40" w14:textId="77777777"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p>
    <w:p w14:paraId="48049955" w14:textId="708C6E6E"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2919155 \h </w:instrText>
      </w:r>
      <w:r>
        <w:rPr>
          <w:noProof/>
        </w:rPr>
      </w:r>
      <w:r>
        <w:rPr>
          <w:noProof/>
        </w:rPr>
        <w:fldChar w:fldCharType="separate"/>
      </w:r>
      <w:r>
        <w:rPr>
          <w:noProof/>
        </w:rPr>
        <w:t>19</w:t>
      </w:r>
      <w:r>
        <w:rPr>
          <w:noProof/>
        </w:rPr>
        <w:fldChar w:fldCharType="end"/>
      </w:r>
    </w:p>
    <w:p w14:paraId="737B3A2D" w14:textId="0A4F5484"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UI elements on the edited tool bar</w:t>
      </w:r>
      <w:r>
        <w:rPr>
          <w:noProof/>
        </w:rPr>
        <w:tab/>
      </w:r>
      <w:r>
        <w:rPr>
          <w:noProof/>
        </w:rPr>
        <w:fldChar w:fldCharType="begin"/>
      </w:r>
      <w:r>
        <w:rPr>
          <w:noProof/>
        </w:rPr>
        <w:instrText xml:space="preserve"> PAGEREF _Toc22919156 \h </w:instrText>
      </w:r>
      <w:r>
        <w:rPr>
          <w:noProof/>
        </w:rPr>
      </w:r>
      <w:r>
        <w:rPr>
          <w:noProof/>
        </w:rPr>
        <w:fldChar w:fldCharType="separate"/>
      </w:r>
      <w:r>
        <w:rPr>
          <w:noProof/>
        </w:rPr>
        <w:t>19</w:t>
      </w:r>
      <w:r>
        <w:rPr>
          <w:noProof/>
        </w:rPr>
        <w:fldChar w:fldCharType="end"/>
      </w:r>
    </w:p>
    <w:p w14:paraId="5973CA8E" w14:textId="1A4E3D9F"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2919157 \h </w:instrText>
      </w:r>
      <w:r>
        <w:rPr>
          <w:noProof/>
        </w:rPr>
      </w:r>
      <w:r>
        <w:rPr>
          <w:noProof/>
        </w:rPr>
        <w:fldChar w:fldCharType="separate"/>
      </w:r>
      <w:r>
        <w:rPr>
          <w:noProof/>
        </w:rPr>
        <w:t>19</w:t>
      </w:r>
      <w:r>
        <w:rPr>
          <w:noProof/>
        </w:rPr>
        <w:fldChar w:fldCharType="end"/>
      </w:r>
    </w:p>
    <w:p w14:paraId="4A2E8D51" w14:textId="0B6C7B99"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2919158 \h </w:instrText>
      </w:r>
      <w:r>
        <w:rPr>
          <w:noProof/>
        </w:rPr>
      </w:r>
      <w:r>
        <w:rPr>
          <w:noProof/>
        </w:rPr>
        <w:fldChar w:fldCharType="separate"/>
      </w:r>
      <w:r>
        <w:rPr>
          <w:noProof/>
        </w:rPr>
        <w:t>19</w:t>
      </w:r>
      <w:r>
        <w:rPr>
          <w:noProof/>
        </w:rPr>
        <w:fldChar w:fldCharType="end"/>
      </w:r>
    </w:p>
    <w:p w14:paraId="76F02D32" w14:textId="282CC3C1"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2919159 \h </w:instrText>
      </w:r>
      <w:r>
        <w:rPr>
          <w:noProof/>
        </w:rPr>
      </w:r>
      <w:r>
        <w:rPr>
          <w:noProof/>
        </w:rPr>
        <w:fldChar w:fldCharType="separate"/>
      </w:r>
      <w:r>
        <w:rPr>
          <w:noProof/>
        </w:rPr>
        <w:t>19</w:t>
      </w:r>
      <w:r>
        <w:rPr>
          <w:noProof/>
        </w:rPr>
        <w:fldChar w:fldCharType="end"/>
      </w:r>
    </w:p>
    <w:p w14:paraId="7702D005" w14:textId="100CA7DE"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2919160 \h </w:instrText>
      </w:r>
      <w:r>
        <w:rPr>
          <w:noProof/>
        </w:rPr>
      </w:r>
      <w:r>
        <w:rPr>
          <w:noProof/>
        </w:rPr>
        <w:fldChar w:fldCharType="separate"/>
      </w:r>
      <w:r>
        <w:rPr>
          <w:noProof/>
        </w:rPr>
        <w:t>19</w:t>
      </w:r>
      <w:r>
        <w:rPr>
          <w:noProof/>
        </w:rPr>
        <w:fldChar w:fldCharType="end"/>
      </w:r>
    </w:p>
    <w:p w14:paraId="41F34F92" w14:textId="369A2510"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2919161 \h </w:instrText>
      </w:r>
      <w:r>
        <w:rPr>
          <w:noProof/>
        </w:rPr>
      </w:r>
      <w:r>
        <w:rPr>
          <w:noProof/>
        </w:rPr>
        <w:fldChar w:fldCharType="separate"/>
      </w:r>
      <w:r>
        <w:rPr>
          <w:noProof/>
        </w:rPr>
        <w:t>19</w:t>
      </w:r>
      <w:r>
        <w:rPr>
          <w:noProof/>
        </w:rPr>
        <w:fldChar w:fldCharType="end"/>
      </w:r>
    </w:p>
    <w:p w14:paraId="2E406257" w14:textId="592FE243"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2919162 \h </w:instrText>
      </w:r>
      <w:r>
        <w:rPr>
          <w:noProof/>
        </w:rPr>
      </w:r>
      <w:r>
        <w:rPr>
          <w:noProof/>
        </w:rPr>
        <w:fldChar w:fldCharType="separate"/>
      </w:r>
      <w:r>
        <w:rPr>
          <w:noProof/>
        </w:rPr>
        <w:t>19</w:t>
      </w:r>
      <w:r>
        <w:rPr>
          <w:noProof/>
        </w:rPr>
        <w:fldChar w:fldCharType="end"/>
      </w:r>
    </w:p>
    <w:p w14:paraId="77097653" w14:textId="0261800E" w:rsidR="00F022B4" w:rsidRDefault="00F022B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2919163 \h </w:instrText>
      </w:r>
      <w:r>
        <w:rPr>
          <w:noProof/>
        </w:rPr>
      </w:r>
      <w:r>
        <w:rPr>
          <w:noProof/>
        </w:rPr>
        <w:fldChar w:fldCharType="separate"/>
      </w:r>
      <w:r>
        <w:rPr>
          <w:noProof/>
        </w:rPr>
        <w:t>19</w:t>
      </w:r>
      <w:r>
        <w:rPr>
          <w:noProof/>
        </w:rPr>
        <w:fldChar w:fldCharType="end"/>
      </w:r>
    </w:p>
    <w:p w14:paraId="410D3C5F" w14:textId="2280D337" w:rsidR="00F022B4" w:rsidRDefault="00F022B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919164 \h </w:instrText>
      </w:r>
      <w:r>
        <w:rPr>
          <w:noProof/>
        </w:rPr>
      </w:r>
      <w:r>
        <w:rPr>
          <w:noProof/>
        </w:rPr>
        <w:fldChar w:fldCharType="separate"/>
      </w:r>
      <w:r>
        <w:rPr>
          <w:noProof/>
        </w:rPr>
        <w:t>20</w:t>
      </w:r>
      <w:r>
        <w:rPr>
          <w:noProof/>
        </w:rPr>
        <w:fldChar w:fldCharType="end"/>
      </w:r>
    </w:p>
    <w:p w14:paraId="33D1E9D8" w14:textId="1727E528" w:rsidR="00F022B4" w:rsidRDefault="00F022B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919165 \h </w:instrText>
      </w:r>
      <w:r>
        <w:rPr>
          <w:noProof/>
        </w:rPr>
      </w:r>
      <w:r>
        <w:rPr>
          <w:noProof/>
        </w:rPr>
        <w:fldChar w:fldCharType="separate"/>
      </w:r>
      <w:r>
        <w:rPr>
          <w:noProof/>
        </w:rPr>
        <w:t>21</w:t>
      </w:r>
      <w:r>
        <w:rPr>
          <w:noProof/>
        </w:rPr>
        <w:fldChar w:fldCharType="end"/>
      </w:r>
    </w:p>
    <w:p w14:paraId="1704DB70" w14:textId="13A5E785" w:rsidR="00F022B4" w:rsidRDefault="00F022B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919166 \h </w:instrText>
      </w:r>
      <w:r>
        <w:rPr>
          <w:noProof/>
        </w:rPr>
      </w:r>
      <w:r>
        <w:rPr>
          <w:noProof/>
        </w:rPr>
        <w:fldChar w:fldCharType="separate"/>
      </w:r>
      <w:r>
        <w:rPr>
          <w:noProof/>
        </w:rPr>
        <w:t>2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2919123"/>
      <w:r w:rsidRPr="002E6461">
        <w:lastRenderedPageBreak/>
        <w:t>Preface</w:t>
      </w:r>
      <w:bookmarkEnd w:id="1"/>
      <w:bookmarkEnd w:id="2"/>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3" w:name="_Toc22919124"/>
      <w:r>
        <w:t>About Navvis Coreo Unified Ecosystem Experience</w:t>
      </w:r>
      <w:bookmarkEnd w:id="3"/>
    </w:p>
    <w:p w14:paraId="10FF26AF" w14:textId="348A7B17" w:rsidR="006C43B9" w:rsidRDefault="006C43B9" w:rsidP="006C43B9">
      <w:pPr>
        <w:pStyle w:val="ChapterBodyCopy"/>
      </w:pPr>
      <w:r>
        <w:t xml:space="preserve">Navvis Coreo UEE application supports the display of other Coreo ecosystem applications </w:t>
      </w:r>
      <w:r w:rsidR="00EC5759">
        <w:t>including</w:t>
      </w:r>
      <w:r>
        <w:t xml:space="preserve"> Coreo View, Coreo Home, and Coreo A</w:t>
      </w:r>
      <w:r w:rsidR="00EC5759">
        <w:t>nalytics in a single-</w:t>
      </w:r>
      <w:r w:rsidR="00546028">
        <w:t>panel view</w:t>
      </w:r>
      <w:r>
        <w:t xml:space="preserve"> for standard screens and widescreens, and in multi</w:t>
      </w:r>
      <w:r w:rsidR="00EC5759">
        <w:t>ple-</w:t>
      </w:r>
      <w:r>
        <w:t>panel view for widescreens.</w:t>
      </w:r>
    </w:p>
    <w:p w14:paraId="4E8A78AF" w14:textId="0A494532" w:rsidR="00F83B92" w:rsidRDefault="00F83B92" w:rsidP="006C43B9">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5A936C0F">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2B30429A" w:rsidR="00DB6CD3" w:rsidRDefault="00DB6CD3" w:rsidP="00DB6CD3">
      <w:pPr>
        <w:pStyle w:val="ChapterBodyCopy"/>
      </w:pPr>
      <w:r>
        <w:t>UEE allows its users to configure a Coreo application to view it in a single panel or configure multiple Coreo applications to view them in multiple panels on their device screen</w:t>
      </w:r>
      <w:r w:rsidR="00146BF1">
        <w:t>s</w:t>
      </w:r>
      <w:r>
        <w:t>, with each application assigned to a panel.</w:t>
      </w:r>
    </w:p>
    <w:p w14:paraId="14DEA346" w14:textId="179C9F87"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4" w:name="_Toc2291912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4"/>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5" w:name="_Toc22919126"/>
      <w:r w:rsidRPr="00CD177C">
        <w:t>Intended audience</w:t>
      </w:r>
      <w:bookmarkEnd w:id="5"/>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lastRenderedPageBreak/>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6" w:name="_Toc22919127"/>
      <w:r>
        <w:t>Organization of the d</w:t>
      </w:r>
      <w:r w:rsidR="00FE0AEC">
        <w:t>ocument</w:t>
      </w:r>
      <w:bookmarkEnd w:id="6"/>
    </w:p>
    <w:p w14:paraId="1E7BBEE1" w14:textId="77777777" w:rsidR="00FE0AEC" w:rsidRDefault="00FE0AEC" w:rsidP="00EF3B85">
      <w:pPr>
        <w:pStyle w:val="ChapterBodyCopy"/>
      </w:pPr>
      <w:r>
        <w:t>This documen</w:t>
      </w:r>
      <w:r w:rsidR="00D2177F">
        <w:t xml:space="preserve">t </w:t>
      </w:r>
      <w:r w:rsidR="00D2177F" w:rsidRPr="007A0893">
        <w:t>contains the following modules</w:t>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67F94668" w14:textId="77777777" w:rsidR="008B57DC" w:rsidRDefault="008B57DC">
      <w:pPr>
        <w:spacing w:after="0" w:line="240" w:lineRule="auto"/>
        <w:rPr>
          <w:rFonts w:ascii="Calibri" w:hAnsi="Calibri"/>
        </w:rPr>
      </w:pPr>
      <w:r>
        <w:br w:type="page"/>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7" w:name="_Toc22919128"/>
      <w:r>
        <w:t xml:space="preserve">Document </w:t>
      </w:r>
      <w:r w:rsidR="00FE0AEC">
        <w:t>Conventions</w:t>
      </w:r>
      <w:bookmarkEnd w:id="7"/>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072C53"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482D6F86" w:rsidR="005C2385" w:rsidRDefault="00B511D7" w:rsidP="002A678D">
      <w:pPr>
        <w:pStyle w:val="Heading2"/>
      </w:pPr>
      <w:bookmarkStart w:id="8" w:name="_Toc22919129"/>
      <w:r>
        <w:t>Browsers V</w:t>
      </w:r>
      <w:r w:rsidR="002A678D">
        <w:t>ersions for UEE</w:t>
      </w:r>
      <w:bookmarkEnd w:id="8"/>
    </w:p>
    <w:p w14:paraId="7317ACE4" w14:textId="60582FDE" w:rsidR="005C2385" w:rsidRDefault="005C2385" w:rsidP="005C2385">
      <w:pPr>
        <w:pStyle w:val="ChapterBodyCopy"/>
      </w:pPr>
      <w:r>
        <w:t xml:space="preserve">The </w:t>
      </w:r>
      <w:r w:rsidR="00A257F8">
        <w:t xml:space="preserve">Unified Ecosystem Experience </w:t>
      </w:r>
      <w:r>
        <w:t>application</w:t>
      </w:r>
      <w:r w:rsidRPr="00771187">
        <w:t xml:space="preserve"> is available on desktops, laptops,</w:t>
      </w:r>
      <w:r w:rsidR="008D74A8">
        <w:t xml:space="preserve"> and IOS devices for standard screens and widescreen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8D74A8" w:rsidRDefault="00661255" w:rsidP="00441904">
            <w:pPr>
              <w:pStyle w:val="CVTabletext"/>
            </w:pPr>
            <w:r w:rsidRPr="008D74A8">
              <w:t>Google</w:t>
            </w:r>
            <w:r w:rsidR="005C2385" w:rsidRPr="008D74A8">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Pr="008D74A8" w:rsidRDefault="00661255" w:rsidP="00441904">
            <w:pPr>
              <w:pStyle w:val="CVTabletext"/>
            </w:pPr>
            <w:r w:rsidRPr="008D74A8">
              <w:t xml:space="preserve">MS </w:t>
            </w:r>
            <w:r w:rsidR="005C2385" w:rsidRPr="008D74A8">
              <w:t>I</w:t>
            </w:r>
            <w:r w:rsidRPr="008D74A8">
              <w:t xml:space="preserve">nternet </w:t>
            </w:r>
            <w:r w:rsidR="005C2385" w:rsidRPr="008D74A8">
              <w:t>E</w:t>
            </w:r>
            <w:r w:rsidRPr="008D74A8">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38C75DDD" w:rsidR="005C2385" w:rsidRPr="008D74A8" w:rsidRDefault="00661255" w:rsidP="00441904">
            <w:pPr>
              <w:pStyle w:val="CVTabletext"/>
              <w:rPr>
                <w:rStyle w:val="Hyperlink"/>
              </w:rPr>
            </w:pPr>
            <w:r w:rsidRPr="008D74A8">
              <w:t>Mac</w:t>
            </w:r>
            <w:r w:rsidR="00972C8F">
              <w:t>B</w:t>
            </w:r>
            <w:r w:rsidR="005C2385" w:rsidRPr="008D74A8">
              <w:t>ook - Safari</w:t>
            </w:r>
          </w:p>
        </w:tc>
        <w:tc>
          <w:tcPr>
            <w:tcW w:w="1418" w:type="dxa"/>
            <w:shd w:val="clear" w:color="auto" w:fill="FFFFFF" w:themeFill="background1"/>
          </w:tcPr>
          <w:p w14:paraId="21EFC37A" w14:textId="70024CD6" w:rsidR="005C2385" w:rsidRDefault="008D74A8" w:rsidP="00441904">
            <w:pPr>
              <w:pStyle w:val="CVTabletext"/>
            </w:pPr>
            <w:r>
              <w:t>12</w:t>
            </w:r>
          </w:p>
        </w:tc>
      </w:tr>
    </w:tbl>
    <w:p w14:paraId="1E1F5CC5" w14:textId="77777777" w:rsidR="00531930" w:rsidRDefault="00531930" w:rsidP="00531930">
      <w:pPr>
        <w:pStyle w:val="CVspacebeforetable"/>
      </w:pPr>
    </w:p>
    <w:p w14:paraId="33FE655C" w14:textId="166E947E" w:rsidR="008B57DC" w:rsidRDefault="008B57DC" w:rsidP="00A4125B">
      <w:pPr>
        <w:pStyle w:val="ChapterBodyCopy"/>
      </w:pPr>
    </w:p>
    <w:p w14:paraId="2B435222" w14:textId="63A89045" w:rsidR="008B57DC" w:rsidRDefault="008B57DC" w:rsidP="00A4125B">
      <w:pPr>
        <w:pStyle w:val="ChapterBodyCopy"/>
      </w:pPr>
    </w:p>
    <w:p w14:paraId="54B3A3AC" w14:textId="77777777" w:rsidR="008B57DC" w:rsidRDefault="008B57DC" w:rsidP="00A4125B">
      <w:pPr>
        <w:pStyle w:val="ChapterBodyCopy"/>
        <w:sectPr w:rsidR="008B57DC" w:rsidSect="00A44AA2">
          <w:footerReference w:type="even" r:id="rId23"/>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2F6A9F0C" w:rsidR="006F4FE0" w:rsidRDefault="004C11FC" w:rsidP="00A9008D">
      <w:pPr>
        <w:pStyle w:val="ExhibitnewCVTitle"/>
      </w:pPr>
      <w:bookmarkStart w:id="9" w:name="_Toc22919130"/>
      <w:r>
        <w:t>Unified Ecosystem Experience</w:t>
      </w:r>
      <w:r w:rsidR="00972C8F">
        <w:t>-</w:t>
      </w:r>
      <w:r w:rsidR="00A8014D">
        <w:t>U</w:t>
      </w:r>
      <w:r w:rsidR="006F4FE0">
        <w:t xml:space="preserve">ser </w:t>
      </w:r>
      <w:r w:rsidR="00A8014D">
        <w:t>F</w:t>
      </w:r>
      <w:r w:rsidR="00F878B0">
        <w:t>unction</w:t>
      </w:r>
      <w:bookmarkEnd w:id="9"/>
    </w:p>
    <w:p w14:paraId="12D327A8" w14:textId="77777777" w:rsidR="00C61212" w:rsidRDefault="00C61212" w:rsidP="001E1A99"/>
    <w:p w14:paraId="49A50C68" w14:textId="3888EA16" w:rsidR="00F878B0" w:rsidRDefault="002E6E79" w:rsidP="00C61212">
      <w:pPr>
        <w:jc w:val="center"/>
      </w:pPr>
      <w:r>
        <w:rPr>
          <w:noProof/>
          <w:lang w:val="en-IN" w:eastAsia="en-IN"/>
        </w:rPr>
        <w:drawing>
          <wp:inline distT="0" distB="0" distL="0" distR="0" wp14:anchorId="77892E1F" wp14:editId="3DD28510">
            <wp:extent cx="5486400" cy="3437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EE - Realistic imag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567474D4" w:rsidR="00291873" w:rsidRDefault="0054355C" w:rsidP="006B5673">
      <w:pPr>
        <w:pStyle w:val="Heading1"/>
        <w:numPr>
          <w:ilvl w:val="0"/>
          <w:numId w:val="17"/>
        </w:numPr>
      </w:pPr>
      <w:bookmarkStart w:id="10" w:name="_Toc22919131"/>
      <w:r>
        <w:lastRenderedPageBreak/>
        <w:t xml:space="preserve">User </w:t>
      </w:r>
      <w:r w:rsidR="007453CC">
        <w:t>o</w:t>
      </w:r>
      <w:r w:rsidR="00EE3D53">
        <w:t>n</w:t>
      </w:r>
      <w:r w:rsidR="00070AA9">
        <w:t>boarding</w:t>
      </w:r>
      <w:bookmarkEnd w:id="10"/>
    </w:p>
    <w:p w14:paraId="095E3445" w14:textId="4B3F9142" w:rsidR="00DF7250" w:rsidRDefault="000865D9" w:rsidP="00DF7250">
      <w:pPr>
        <w:pStyle w:val="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r w:rsidR="00DF7250">
        <w:t xml:space="preserve"> </w:t>
      </w:r>
      <w:r w:rsidR="0006687C">
        <w:t>O</w:t>
      </w:r>
      <w:commentRangeStart w:id="11"/>
      <w:r w:rsidR="00DF7250">
        <w:t>kta</w:t>
      </w:r>
      <w:r w:rsidR="007656BF">
        <w:t xml:space="preserve"> </w:t>
      </w:r>
      <w:commentRangeEnd w:id="11"/>
      <w:r w:rsidR="00EE3D53">
        <w:rPr>
          <w:rStyle w:val="CommentReference"/>
          <w:rFonts w:asciiTheme="minorHAnsi" w:hAnsiTheme="minorHAnsi"/>
          <w:color w:val="auto"/>
        </w:rPr>
        <w:commentReference w:id="11"/>
      </w:r>
      <w:r w:rsidR="0006687C">
        <w:t>Single Sign-O</w:t>
      </w:r>
      <w:r w:rsidR="007656BF">
        <w:t>n(SSO)</w:t>
      </w:r>
      <w:r w:rsidR="00DF7250">
        <w:t xml:space="preserve"> provides a single secure</w:t>
      </w:r>
      <w:r w:rsidR="000A092B">
        <w:t xml:space="preserve"> home page to use the UEE</w:t>
      </w:r>
      <w:r w:rsidR="00DF7250">
        <w:t xml:space="preserve"> application.</w:t>
      </w:r>
    </w:p>
    <w:p w14:paraId="4DD0A9AA" w14:textId="4F3A8840" w:rsidR="00111B88" w:rsidRDefault="00387A37" w:rsidP="00111B88">
      <w:pPr>
        <w:pStyle w:val="Heading2"/>
      </w:pPr>
      <w:bookmarkStart w:id="12" w:name="_Toc22919132"/>
      <w:r>
        <w:t>Log into UEE</w:t>
      </w:r>
      <w:r w:rsidR="006B709E">
        <w:rPr>
          <w:rFonts w:cs="Calibri"/>
        </w:rPr>
        <w:t>—</w:t>
      </w:r>
      <w:r w:rsidR="007453CC">
        <w:t>f</w:t>
      </w:r>
      <w:r w:rsidR="00111B88">
        <w:t xml:space="preserve">irst </w:t>
      </w:r>
      <w:r w:rsidR="001565F9">
        <w:t>time u</w:t>
      </w:r>
      <w:r w:rsidR="00111B88">
        <w:t>ser</w:t>
      </w:r>
      <w:bookmarkEnd w:id="12"/>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5D842C7E">
            <wp:extent cx="3678640" cy="390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699651" cy="3927556"/>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CB6FEF7">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27">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29">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0"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3"/>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3"/>
      <w:r w:rsidR="007C7CA0">
        <w:rPr>
          <w:rStyle w:val="CommentReference"/>
          <w:rFonts w:asciiTheme="minorHAnsi" w:hAnsiTheme="minorHAnsi"/>
          <w:color w:val="auto"/>
        </w:rPr>
        <w:commentReference w:id="13"/>
      </w:r>
    </w:p>
    <w:p w14:paraId="760AF4A2" w14:textId="77777777" w:rsidR="00427FCF" w:rsidRDefault="00427FCF" w:rsidP="00427FCF">
      <w:pPr>
        <w:pStyle w:val="CVFigureCaption"/>
      </w:pPr>
      <w:bookmarkStart w:id="14" w:name="NAVVISsignInScreen"/>
      <w:r>
        <w:t>NAVVIS Sign In Screen</w:t>
      </w:r>
    </w:p>
    <w:bookmarkEnd w:id="14"/>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lastRenderedPageBreak/>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17CACF42">
            <wp:extent cx="463176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258" cy="2782822"/>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E955CB3" w:rsidR="00427FCF" w:rsidRPr="00E53A61" w:rsidRDefault="00016E26" w:rsidP="00E53A61">
      <w:pPr>
        <w:pStyle w:val="Heading2"/>
      </w:pPr>
      <w:bookmarkStart w:id="15" w:name="_Toc22919133"/>
      <w:r>
        <w:t>About</w:t>
      </w:r>
      <w:r w:rsidR="00427FCF">
        <w:t xml:space="preserve"> locked </w:t>
      </w:r>
      <w:r w:rsidR="0070024D">
        <w:t>Navvis</w:t>
      </w:r>
      <w:r w:rsidR="00156930">
        <w:rPr>
          <w:rFonts w:cs="Calibri"/>
        </w:rPr>
        <w:t>-</w:t>
      </w:r>
      <w:r w:rsidR="00033A8B">
        <w:t>O</w:t>
      </w:r>
      <w:r w:rsidR="00E53A61" w:rsidRPr="00E53A61">
        <w:t>kta SSO account</w:t>
      </w:r>
      <w:bookmarkEnd w:id="15"/>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1AF7F35D" w:rsidR="00427FCF"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6" w:name="_Toc22919134"/>
      <w:r>
        <w:lastRenderedPageBreak/>
        <w:t>Reset a forgotten or expired password</w:t>
      </w:r>
      <w:bookmarkEnd w:id="16"/>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3"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17"/>
      <w:r>
        <w:drawing>
          <wp:inline distT="0" distB="0" distL="0" distR="0" wp14:anchorId="097D4528" wp14:editId="05CC72C8">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17"/>
      <w:r w:rsidR="00C17AA3">
        <w:rPr>
          <w:rStyle w:val="CommentReference"/>
          <w:noProof w:val="0"/>
          <w:lang w:val="en-US" w:eastAsia="en-US"/>
        </w:rPr>
        <w:commentReference w:id="17"/>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8"/>
      <w:r>
        <w:drawing>
          <wp:inline distT="0" distB="0" distL="0" distR="0" wp14:anchorId="514A4F82" wp14:editId="1DCC13E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18"/>
      <w:r w:rsidR="007C7CA0">
        <w:rPr>
          <w:rStyle w:val="CommentReference"/>
          <w:noProof w:val="0"/>
          <w:lang w:val="en-US" w:eastAsia="en-US"/>
        </w:rPr>
        <w:commentReference w:id="18"/>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lastRenderedPageBreak/>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4318E806" w:rsidR="005D1B70"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2D8A022D" w14:textId="77777777" w:rsidR="005D1B70" w:rsidRDefault="005D1B70">
      <w:pPr>
        <w:spacing w:after="0" w:line="240" w:lineRule="auto"/>
        <w:rPr>
          <w:rFonts w:ascii="Calibri" w:hAnsi="Calibri"/>
          <w:color w:val="000000" w:themeColor="text1"/>
        </w:rPr>
      </w:pPr>
      <w:r>
        <w:br w:type="page"/>
      </w:r>
    </w:p>
    <w:p w14:paraId="666B86B3" w14:textId="3C1AC1CD" w:rsidR="00832C86" w:rsidRPr="00832C86" w:rsidRDefault="00DA484D" w:rsidP="00832C86">
      <w:pPr>
        <w:pStyle w:val="Heading1"/>
      </w:pPr>
      <w:bookmarkStart w:id="19" w:name="_Toc22919135"/>
      <w:r>
        <w:lastRenderedPageBreak/>
        <w:t>UEE</w:t>
      </w:r>
      <w:r w:rsidR="00C97FAB">
        <w:t xml:space="preserve"> </w:t>
      </w:r>
      <w:r w:rsidR="009C64BB">
        <w:t>panel view</w:t>
      </w:r>
      <w:r w:rsidR="00156930">
        <w:rPr>
          <w:rFonts w:cstheme="majorHAnsi"/>
        </w:rPr>
        <w:t>—</w:t>
      </w:r>
      <w:r w:rsidR="009C64BB" w:rsidRPr="009C64BB">
        <w:t xml:space="preserve"> </w:t>
      </w:r>
      <w:r w:rsidR="009C64BB">
        <w:t>s</w:t>
      </w:r>
      <w:r w:rsidR="009C64BB" w:rsidRPr="00832C86">
        <w:t xml:space="preserve">creen </w:t>
      </w:r>
      <w:r w:rsidR="009C64BB">
        <w:t>layout and navigation</w:t>
      </w:r>
      <w:bookmarkEnd w:id="19"/>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447EF351" w14:textId="1A9F7388" w:rsidR="00992907" w:rsidRDefault="0050460D" w:rsidP="00F424D6">
      <w:pPr>
        <w:pStyle w:val="CVChapterBodyCopy"/>
      </w:pPr>
      <w:r>
        <w:t xml:space="preserve">Use the </w:t>
      </w:r>
      <w:r w:rsidR="00E12202">
        <w:t>display settings feature in</w:t>
      </w:r>
      <w:r w:rsidR="0024605E">
        <w:t xml:space="preserve"> UEE to configure the following panel views on your device screens:</w:t>
      </w:r>
    </w:p>
    <w:p w14:paraId="36E86EDF" w14:textId="06821111" w:rsidR="0024605E" w:rsidRDefault="0024605E" w:rsidP="00826D06">
      <w:pPr>
        <w:pStyle w:val="ListBullet"/>
      </w:pPr>
      <w:r w:rsidRPr="0034646D">
        <w:t>Single panel</w:t>
      </w:r>
      <w:r>
        <w:t xml:space="preserve"> view</w:t>
      </w:r>
      <w:r w:rsidR="005D1B70">
        <w:t>: You</w:t>
      </w:r>
      <w:r w:rsidR="009B04B7">
        <w:t xml:space="preserve"> </w:t>
      </w:r>
      <w:r w:rsidR="005D1B70">
        <w:t>can configure a Core</w:t>
      </w:r>
      <w:r w:rsidR="00980FA0">
        <w:t>o application to view it in a single panel. The single panel layout is available on standard screens</w:t>
      </w:r>
      <w:r w:rsidR="004C0A02">
        <w:t xml:space="preserve"> </w:t>
      </w:r>
      <w:r w:rsidR="004C0A02" w:rsidRPr="008924F9">
        <w:rPr>
          <w:highlight w:val="yellow"/>
        </w:rPr>
        <w:t>(4:3 aspect ratio resolutions</w:t>
      </w:r>
      <w:r w:rsidR="004C0A02">
        <w:t>)</w:t>
      </w:r>
      <w:r w:rsidR="00980FA0">
        <w:t xml:space="preserve"> and widescreens</w:t>
      </w:r>
      <w:r w:rsidR="004C0A02">
        <w:t xml:space="preserve"> (</w:t>
      </w:r>
      <w:r w:rsidR="004C0A02" w:rsidRPr="008924F9">
        <w:rPr>
          <w:highlight w:val="yellow"/>
        </w:rPr>
        <w:t>16:9 and 16:10 aspect ratio resolutions</w:t>
      </w:r>
      <w:r w:rsidR="004C0A02">
        <w:t>)</w:t>
      </w:r>
    </w:p>
    <w:p w14:paraId="689E061F" w14:textId="056BB634" w:rsidR="0024605E" w:rsidRDefault="0024605E" w:rsidP="009B04B7">
      <w:pPr>
        <w:pStyle w:val="ListBullet"/>
      </w:pPr>
      <w:r w:rsidRPr="0034646D">
        <w:t>Double panel</w:t>
      </w:r>
      <w:r>
        <w:t xml:space="preserve"> view</w:t>
      </w:r>
      <w:r w:rsidR="005F26CA">
        <w:t xml:space="preserve">: </w:t>
      </w:r>
      <w:r w:rsidR="00A16F80">
        <w:t>You can configure the Coreo applications to view them in a double panel layout</w:t>
      </w:r>
      <w:r w:rsidR="009B04B7">
        <w:t xml:space="preserve">, </w:t>
      </w:r>
      <w:r w:rsidR="009B04B7" w:rsidRPr="009B04B7">
        <w:t>with each application assigned to a panel.</w:t>
      </w:r>
      <w:r w:rsidR="009B04B7">
        <w:t xml:space="preserve"> T</w:t>
      </w:r>
      <w:r w:rsidR="00A16F80">
        <w:t xml:space="preserve">he double panel </w:t>
      </w:r>
      <w:r w:rsidR="008363B3">
        <w:t>view</w:t>
      </w:r>
      <w:r w:rsidR="00A16F80">
        <w:t xml:space="preserve"> is compatible </w:t>
      </w:r>
      <w:r w:rsidR="0034646D">
        <w:t>with</w:t>
      </w:r>
      <w:r w:rsidR="00A16F80">
        <w:t xml:space="preserve"> widescreens only.</w:t>
      </w:r>
    </w:p>
    <w:p w14:paraId="48E8A52F" w14:textId="7FC7608F" w:rsidR="0024605E" w:rsidRDefault="0024605E" w:rsidP="00826D06">
      <w:pPr>
        <w:pStyle w:val="ListBullet"/>
      </w:pPr>
      <w:r w:rsidRPr="0034646D">
        <w:t>Triple panel</w:t>
      </w:r>
      <w:r>
        <w:t xml:space="preserve"> view</w:t>
      </w:r>
      <w:r w:rsidR="00A16F80">
        <w:t xml:space="preserve">: </w:t>
      </w:r>
      <w:r w:rsidR="001A4EA7">
        <w:t>You can configure the Coreo applications to view them in a triple panel layout</w:t>
      </w:r>
      <w:r w:rsidR="00534990">
        <w:t xml:space="preserve">, </w:t>
      </w:r>
      <w:r w:rsidR="00534990" w:rsidRPr="009B04B7">
        <w:t>with each application assigned to a panel</w:t>
      </w:r>
      <w:r w:rsidR="009B04B7">
        <w:t>. T</w:t>
      </w:r>
      <w:r w:rsidR="001A4EA7">
        <w:t xml:space="preserve">he triple panel </w:t>
      </w:r>
      <w:r w:rsidR="008363B3">
        <w:t>view</w:t>
      </w:r>
      <w:r w:rsidR="001A4EA7">
        <w:t xml:space="preserve"> is compatible </w:t>
      </w:r>
      <w:r w:rsidR="0034646D">
        <w:t>with</w:t>
      </w:r>
      <w:r w:rsidR="001A4EA7">
        <w:t xml:space="preserve"> widescreens only.</w:t>
      </w:r>
    </w:p>
    <w:p w14:paraId="483E9AAB" w14:textId="7D7B98AD" w:rsidR="00534990" w:rsidRDefault="008363B3" w:rsidP="00F424D6">
      <w:pPr>
        <w:pStyle w:val="CVChapterBodyCopy"/>
      </w:pPr>
      <w:r>
        <w:t>You can save each of these</w:t>
      </w:r>
      <w:r w:rsidR="00534990">
        <w:t xml:space="preserve"> configuration</w:t>
      </w:r>
      <w:r>
        <w:t>s, which can be applied to the device screen,</w:t>
      </w:r>
      <w:r w:rsidR="00534990">
        <w:t xml:space="preserve"> </w:t>
      </w:r>
      <w:r>
        <w:t>as a preset.</w:t>
      </w:r>
    </w:p>
    <w:p w14:paraId="214EE78A" w14:textId="4481A960" w:rsidR="007F32E9" w:rsidRDefault="00392F56" w:rsidP="0082170F">
      <w:pPr>
        <w:pStyle w:val="CVFigure"/>
      </w:pPr>
      <w:r>
        <w:drawing>
          <wp:inline distT="0" distB="0" distL="0" distR="0" wp14:anchorId="3D4B980C" wp14:editId="6533C6FD">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36">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p>
    <w:p w14:paraId="114DC99E" w14:textId="00C84F28" w:rsidR="0082170F" w:rsidRDefault="00A26994" w:rsidP="0082170F">
      <w:pPr>
        <w:pStyle w:val="CVFigureCaption"/>
      </w:pPr>
      <w:r>
        <w:t xml:space="preserve">Three Panel </w:t>
      </w:r>
      <w:r w:rsidR="009B04B7">
        <w:t>View</w:t>
      </w:r>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lastRenderedPageBreak/>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5491FB34" w:rsidR="004800F7" w:rsidRDefault="00291E73" w:rsidP="006B3206">
      <w:pPr>
        <w:pStyle w:val="ChapterBodyCopy-Bullet"/>
      </w:pPr>
      <w:r>
        <w:t>Panel</w:t>
      </w:r>
      <w:r w:rsidR="0001019C">
        <w:t xml:space="preserve"> or 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view</w:t>
      </w:r>
      <w:r w:rsidR="002570BF">
        <w:t>s</w:t>
      </w:r>
      <w:r w:rsidR="009149CD">
        <w:t>.</w:t>
      </w:r>
    </w:p>
    <w:p w14:paraId="4AD04209" w14:textId="44CFD3CE" w:rsidR="00E86A6E" w:rsidRDefault="00E86A6E" w:rsidP="00C7552E">
      <w:pPr>
        <w:pStyle w:val="ChapterBodyCopy-Bullet"/>
        <w:numPr>
          <w:ilvl w:val="0"/>
          <w:numId w:val="0"/>
        </w:numPr>
        <w:ind w:left="317"/>
      </w:pPr>
      <w:r>
        <w:t>The user can assign the following Coreo applications to a panel</w:t>
      </w:r>
      <w:r w:rsidR="00BD257A">
        <w:t xml:space="preserve"> at a time</w:t>
      </w:r>
      <w:r>
        <w:t>:</w:t>
      </w:r>
    </w:p>
    <w:p w14:paraId="42C1EFBF" w14:textId="77777777" w:rsidR="00E86A6E" w:rsidRPr="00AE7E20" w:rsidRDefault="00E86A6E" w:rsidP="0017733D">
      <w:pPr>
        <w:pStyle w:val="ChapterBodyCopy-Bullet2"/>
        <w:rPr>
          <w:highlight w:val="yellow"/>
        </w:rPr>
      </w:pPr>
      <w:r w:rsidRPr="00AE7E20">
        <w:rPr>
          <w:highlight w:val="yellow"/>
        </w:rPr>
        <w:t>Coreo Analytics</w:t>
      </w:r>
    </w:p>
    <w:p w14:paraId="0A8376DB" w14:textId="371282D3" w:rsidR="00E86A6E" w:rsidRPr="00AE7E20" w:rsidRDefault="00E86A6E" w:rsidP="0017733D">
      <w:pPr>
        <w:pStyle w:val="ChapterBodyCopy-Bullet2"/>
        <w:rPr>
          <w:highlight w:val="yellow"/>
        </w:rPr>
      </w:pPr>
      <w:r w:rsidRPr="00AE7E20">
        <w:rPr>
          <w:highlight w:val="yellow"/>
        </w:rPr>
        <w:t>Coreo Home</w:t>
      </w:r>
    </w:p>
    <w:p w14:paraId="5C31AD2C" w14:textId="18F5AA8D" w:rsidR="00B97C38" w:rsidRPr="00AE7E20" w:rsidRDefault="00B97C38" w:rsidP="0017733D">
      <w:pPr>
        <w:pStyle w:val="ChapterBodyCopy-Bullet2"/>
        <w:rPr>
          <w:highlight w:val="yellow"/>
        </w:rPr>
      </w:pPr>
      <w:r w:rsidRPr="00AE7E20">
        <w:rPr>
          <w:highlight w:val="yellow"/>
        </w:rPr>
        <w:t>Coreo View</w:t>
      </w:r>
    </w:p>
    <w:p w14:paraId="171DEF29" w14:textId="5823A33B" w:rsidR="00B97C38" w:rsidRPr="00AE7E20" w:rsidRDefault="00B97C38" w:rsidP="00B97C38">
      <w:pPr>
        <w:pStyle w:val="ChapterBodyCopy-Bullet2"/>
        <w:rPr>
          <w:highlight w:val="yellow"/>
        </w:rPr>
      </w:pPr>
      <w:r w:rsidRPr="00AE7E20">
        <w:rPr>
          <w:highlight w:val="yellow"/>
        </w:rPr>
        <w:t>Coreo Care</w:t>
      </w:r>
      <w:r w:rsidR="00DD6DBE" w:rsidRPr="00AE7E20">
        <w:rPr>
          <w:highlight w:val="yellow"/>
        </w:rPr>
        <w:t xml:space="preserve"> </w:t>
      </w:r>
      <w:r w:rsidRPr="00AE7E20">
        <w:rPr>
          <w:highlight w:val="yellow"/>
        </w:rPr>
        <w:t>- Member</w:t>
      </w:r>
      <w:r w:rsidR="00DD6DBE" w:rsidRPr="00AE7E20">
        <w:rPr>
          <w:highlight w:val="yellow"/>
        </w:rPr>
        <w:t xml:space="preserve"> View</w:t>
      </w:r>
    </w:p>
    <w:p w14:paraId="6CB96045" w14:textId="3C794EB9" w:rsidR="00DD6DBE" w:rsidRPr="00AE7E20" w:rsidRDefault="00DD6DBE" w:rsidP="00B97C38">
      <w:pPr>
        <w:pStyle w:val="ChapterBodyCopy-Bullet2"/>
        <w:rPr>
          <w:highlight w:val="yellow"/>
        </w:rPr>
      </w:pPr>
      <w:r w:rsidRPr="00AE7E20">
        <w:rPr>
          <w:highlight w:val="yellow"/>
        </w:rPr>
        <w:t>Coreo Care – Provider View</w:t>
      </w:r>
    </w:p>
    <w:p w14:paraId="14CDE587" w14:textId="079B944F" w:rsidR="00DD6DBE" w:rsidRPr="00AE7E20" w:rsidRDefault="00DD6DBE" w:rsidP="00B97C38">
      <w:pPr>
        <w:pStyle w:val="ChapterBodyCopy-Bullet2"/>
        <w:rPr>
          <w:highlight w:val="yellow"/>
        </w:rPr>
      </w:pPr>
      <w:r w:rsidRPr="00AE7E20">
        <w:rPr>
          <w:highlight w:val="yellow"/>
        </w:rPr>
        <w:t>Epic EMR</w:t>
      </w:r>
    </w:p>
    <w:p w14:paraId="7695439B" w14:textId="5BB72DBC" w:rsidR="00DD6DBE" w:rsidRPr="00AE7E20" w:rsidRDefault="00DD6DBE" w:rsidP="00B97C38">
      <w:pPr>
        <w:pStyle w:val="ChapterBodyCopy-Bullet2"/>
        <w:rPr>
          <w:highlight w:val="yellow"/>
        </w:rPr>
      </w:pPr>
      <w:commentRangeStart w:id="20"/>
      <w:r w:rsidRPr="00AE7E20">
        <w:rPr>
          <w:highlight w:val="yellow"/>
        </w:rPr>
        <w:t>Navvis MedCompass Dev</w:t>
      </w:r>
      <w:commentRangeEnd w:id="20"/>
      <w:r w:rsidR="001E126C" w:rsidRPr="00AE7E20">
        <w:rPr>
          <w:rStyle w:val="CommentReference"/>
          <w:rFonts w:asciiTheme="minorHAnsi" w:hAnsiTheme="minorHAnsi"/>
          <w:color w:val="auto"/>
          <w:highlight w:val="yellow"/>
        </w:rPr>
        <w:commentReference w:id="20"/>
      </w:r>
    </w:p>
    <w:p w14:paraId="678806A3" w14:textId="01163DAE" w:rsidR="007815CB" w:rsidRDefault="00D33716" w:rsidP="00A92A15">
      <w:pPr>
        <w:pStyle w:val="CVHeading2"/>
      </w:pPr>
      <w:bookmarkStart w:id="21" w:name="_Toc22919136"/>
      <w:r>
        <w:t>Toolb</w:t>
      </w:r>
      <w:r w:rsidR="00027263">
        <w:t>ar</w:t>
      </w:r>
      <w:r w:rsidR="00B42D0F">
        <w:t xml:space="preserve"> e</w:t>
      </w:r>
      <w:r w:rsidR="00003B8B">
        <w:t>lements</w:t>
      </w:r>
      <w:bookmarkEnd w:id="21"/>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9DACCE4"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B35529">
        <w:t>on the tool 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BC19A6">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589C3EEB">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37">
                            <a:extLst>
                              <a:ext uri="{28A0092B-C50C-407E-A947-70E740481C1C}">
                                <a14:useLocalDpi xmlns:a14="http://schemas.microsoft.com/office/drawing/2010/main" val="0"/>
                              </a:ext>
                            </a:extLst>
                          </a:blip>
                          <a:stretch>
                            <a:fillRect/>
                          </a:stretch>
                        </pic:blipFill>
                        <pic:spPr>
                          <a:xfrm>
                            <a:off x="0" y="0"/>
                            <a:ext cx="707366" cy="363196"/>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BC19A6">
        <w:trPr>
          <w:trHeight w:val="321"/>
        </w:trPr>
        <w:tc>
          <w:tcPr>
            <w:tcW w:w="2233" w:type="dxa"/>
            <w:shd w:val="clear" w:color="auto" w:fill="auto"/>
            <w:vAlign w:val="center"/>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95pt;height:36.95pt" o:ole="">
                  <v:imagedata r:id="rId38" o:title=""/>
                </v:shape>
                <o:OLEObject Type="Embed" ProgID="PBrush" ShapeID="_x0000_i1025" DrawAspect="Content" ObjectID="_1633842938" r:id="rId39"/>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BC19A6">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40">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BC19A6">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1">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BC19A6">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C5159B5">
                  <wp:extent cx="477078" cy="477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2">
                            <a:extLst>
                              <a:ext uri="{28A0092B-C50C-407E-A947-70E740481C1C}">
                                <a14:useLocalDpi xmlns:a14="http://schemas.microsoft.com/office/drawing/2010/main" val="0"/>
                              </a:ext>
                            </a:extLst>
                          </a:blip>
                          <a:stretch>
                            <a:fillRect/>
                          </a:stretch>
                        </pic:blipFill>
                        <pic:spPr>
                          <a:xfrm>
                            <a:off x="0" y="0"/>
                            <a:ext cx="479575" cy="479575"/>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2" w:name="DisplaySettingsWindowPopup"/>
            <w:r w:rsidR="00FB7BB5">
              <w:t>pop-up window</w:t>
            </w:r>
            <w:bookmarkEnd w:id="22"/>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w:t>
            </w:r>
            <w:r w:rsidR="00FB7BB5">
              <w:lastRenderedPageBreak/>
              <w:t>tool bar</w:t>
            </w:r>
            <w:r w:rsidR="0012657E">
              <w:t xml:space="preserve"> using this window</w:t>
            </w:r>
            <w:r w:rsidR="00FB7BB5">
              <w:t>.</w:t>
            </w:r>
          </w:p>
        </w:tc>
      </w:tr>
    </w:tbl>
    <w:p w14:paraId="78F41D2F" w14:textId="6F078106" w:rsidR="0054592E" w:rsidRDefault="00D33716" w:rsidP="0054592E">
      <w:pPr>
        <w:pStyle w:val="CVTableCaption"/>
      </w:pPr>
      <w:r>
        <w:lastRenderedPageBreak/>
        <w:t>Toolb</w:t>
      </w:r>
      <w:r w:rsidR="00E71F6B">
        <w:t>ar</w:t>
      </w:r>
      <w:r w:rsidR="0054592E">
        <w:t xml:space="preserve"> Elements</w:t>
      </w:r>
    </w:p>
    <w:p w14:paraId="76C61466" w14:textId="3839FF1B" w:rsidR="00003B8B" w:rsidRDefault="00B42D0F" w:rsidP="00837190">
      <w:pPr>
        <w:pStyle w:val="Heading2"/>
      </w:pPr>
      <w:bookmarkStart w:id="23" w:name="_Toc22919137"/>
      <w:r>
        <w:t>Panel e</w:t>
      </w:r>
      <w:r w:rsidR="00003B8B">
        <w:t>lements</w:t>
      </w:r>
      <w:bookmarkEnd w:id="23"/>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610"/>
        <w:gridCol w:w="1782"/>
        <w:gridCol w:w="3356"/>
      </w:tblGrid>
      <w:tr w:rsidR="003E6759" w:rsidRPr="0036096F" w14:paraId="259D492A" w14:textId="77777777" w:rsidTr="001A5347">
        <w:trPr>
          <w:cantSplit/>
          <w:tblHeader/>
        </w:trPr>
        <w:tc>
          <w:tcPr>
            <w:tcW w:w="3610"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782"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1A5347">
        <w:trPr>
          <w:trHeight w:val="321"/>
        </w:trPr>
        <w:tc>
          <w:tcPr>
            <w:tcW w:w="3610" w:type="dxa"/>
            <w:shd w:val="clear" w:color="auto" w:fill="auto"/>
            <w:vAlign w:val="center"/>
          </w:tcPr>
          <w:p w14:paraId="1E0C8862" w14:textId="2AB6CFC0" w:rsidR="003E6759" w:rsidRDefault="00870862" w:rsidP="00760F0F">
            <w:pPr>
              <w:pStyle w:val="CVTabletext"/>
              <w:jc w:val="center"/>
            </w:pPr>
            <w:r>
              <w:object w:dxaOrig="1365" w:dyaOrig="1800" w14:anchorId="5260702B">
                <v:shape id="_x0000_i1026" type="#_x0000_t75" style="width:27.55pt;height:36.95pt" o:ole="">
                  <v:imagedata r:id="rId43" o:title=""/>
                </v:shape>
                <o:OLEObject Type="Embed" ProgID="PBrush" ShapeID="_x0000_i1026" DrawAspect="Content" ObjectID="_1633842939" r:id="rId44"/>
              </w:object>
            </w:r>
          </w:p>
        </w:tc>
        <w:tc>
          <w:tcPr>
            <w:tcW w:w="1782"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553B6CB4" w14:textId="7B8317AC" w:rsidR="003E6759" w:rsidRDefault="004A137D" w:rsidP="004A137D">
            <w:pPr>
              <w:pStyle w:val="CVTabletext"/>
            </w:pPr>
            <w:r>
              <w:t>The first panel</w:t>
            </w:r>
            <w:r w:rsidR="00906537">
              <w:t xml:space="preserve">. The UEE screen can display a maximum of three </w:t>
            </w:r>
            <w:r w:rsidR="001A5347">
              <w:t>panels. The first panel is the L</w:t>
            </w:r>
            <w:r w:rsidR="00906537">
              <w:t xml:space="preserve">eft </w:t>
            </w:r>
            <w:r w:rsidR="001A5347">
              <w:t>(</w:t>
            </w:r>
            <w:r w:rsidR="001A5347" w:rsidRPr="001A5347">
              <w:rPr>
                <w:b/>
              </w:rPr>
              <w:t>L</w:t>
            </w:r>
            <w:r w:rsidR="001A5347">
              <w:t xml:space="preserve">) </w:t>
            </w:r>
            <w:r w:rsidR="00906537">
              <w:t>panel.</w:t>
            </w:r>
          </w:p>
        </w:tc>
      </w:tr>
      <w:tr w:rsidR="00906537" w14:paraId="277B8D10" w14:textId="77777777" w:rsidTr="001A5347">
        <w:trPr>
          <w:trHeight w:val="321"/>
        </w:trPr>
        <w:tc>
          <w:tcPr>
            <w:tcW w:w="3610" w:type="dxa"/>
            <w:shd w:val="clear" w:color="auto" w:fill="auto"/>
            <w:vAlign w:val="center"/>
          </w:tcPr>
          <w:p w14:paraId="14ACE582" w14:textId="7594C95F" w:rsidR="00906537" w:rsidRDefault="006B24AF" w:rsidP="00760F0F">
            <w:pPr>
              <w:pStyle w:val="CVTabletext"/>
              <w:jc w:val="center"/>
            </w:pPr>
            <w:r>
              <w:object w:dxaOrig="1515" w:dyaOrig="1710" w14:anchorId="2719B128">
                <v:shape id="_x0000_i1027" type="#_x0000_t75" style="width:30.05pt;height:31.3pt" o:ole="">
                  <v:imagedata r:id="rId45" o:title=""/>
                </v:shape>
                <o:OLEObject Type="Embed" ProgID="PBrush" ShapeID="_x0000_i1027" DrawAspect="Content" ObjectID="_1633842940" r:id="rId46"/>
              </w:object>
            </w:r>
          </w:p>
        </w:tc>
        <w:tc>
          <w:tcPr>
            <w:tcW w:w="1782"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784C7042" w14:textId="6A672FFA" w:rsidR="00906537" w:rsidRDefault="004A137D" w:rsidP="001A5347">
            <w:pPr>
              <w:pStyle w:val="CVTabletext"/>
            </w:pPr>
            <w:r>
              <w:t>The second panel</w:t>
            </w:r>
            <w:r w:rsidR="001A5347">
              <w:t>. The second panel is the Central (</w:t>
            </w:r>
            <w:r w:rsidR="001A5347" w:rsidRPr="001A5347">
              <w:rPr>
                <w:b/>
              </w:rPr>
              <w:t>C</w:t>
            </w:r>
            <w:r w:rsidR="001A5347">
              <w:t>) panel.</w:t>
            </w:r>
          </w:p>
        </w:tc>
      </w:tr>
      <w:tr w:rsidR="001A5347" w14:paraId="39BD659C" w14:textId="77777777" w:rsidTr="001A5347">
        <w:trPr>
          <w:trHeight w:val="321"/>
        </w:trPr>
        <w:tc>
          <w:tcPr>
            <w:tcW w:w="3610" w:type="dxa"/>
            <w:shd w:val="clear" w:color="auto" w:fill="auto"/>
            <w:vAlign w:val="center"/>
          </w:tcPr>
          <w:p w14:paraId="5BAB3095" w14:textId="64DAB8FC" w:rsidR="001A5347" w:rsidRDefault="006B24AF" w:rsidP="001A5347">
            <w:pPr>
              <w:pStyle w:val="CVTabletext"/>
              <w:jc w:val="center"/>
            </w:pPr>
            <w:r>
              <w:object w:dxaOrig="1515" w:dyaOrig="1785" w14:anchorId="6447E110">
                <v:shape id="_x0000_i1028" type="#_x0000_t75" style="width:33.2pt;height:37.55pt" o:ole="">
                  <v:imagedata r:id="rId47" o:title=""/>
                </v:shape>
                <o:OLEObject Type="Embed" ProgID="PBrush" ShapeID="_x0000_i1028" DrawAspect="Content" ObjectID="_1633842941" r:id="rId48"/>
              </w:object>
            </w:r>
          </w:p>
        </w:tc>
        <w:tc>
          <w:tcPr>
            <w:tcW w:w="1782"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5B99E39A" w14:textId="02AF6E1F" w:rsidR="001A5347" w:rsidRDefault="004A137D" w:rsidP="004A137D">
            <w:pPr>
              <w:pStyle w:val="CVTabletext"/>
            </w:pPr>
            <w:r>
              <w:t>The third panel</w:t>
            </w:r>
            <w:r w:rsidR="001A5347">
              <w:t>. The third panel is the Right (</w:t>
            </w:r>
            <w:r w:rsidR="001A5347" w:rsidRPr="00A85409">
              <w:rPr>
                <w:b/>
              </w:rPr>
              <w:t>R</w:t>
            </w:r>
            <w:r w:rsidR="001A5347">
              <w:t>) panel.</w:t>
            </w:r>
          </w:p>
        </w:tc>
      </w:tr>
      <w:tr w:rsidR="001A5347" w14:paraId="5569E10F" w14:textId="77777777" w:rsidTr="001A5347">
        <w:trPr>
          <w:trHeight w:val="321"/>
        </w:trPr>
        <w:tc>
          <w:tcPr>
            <w:tcW w:w="3610" w:type="dxa"/>
            <w:shd w:val="clear" w:color="auto" w:fill="auto"/>
            <w:vAlign w:val="center"/>
          </w:tcPr>
          <w:p w14:paraId="4200A80F" w14:textId="06DAD976" w:rsidR="001A5347" w:rsidRDefault="001A5347" w:rsidP="001A5347">
            <w:pPr>
              <w:pStyle w:val="CVTabletext"/>
              <w:jc w:val="center"/>
              <w:rPr>
                <w:noProof/>
                <w:lang w:val="en-IN" w:eastAsia="en-IN"/>
              </w:rPr>
            </w:pPr>
            <w:r>
              <w:t xml:space="preserve">  </w:t>
            </w:r>
            <w:r>
              <w:object w:dxaOrig="660" w:dyaOrig="600" w14:anchorId="68283558">
                <v:shape id="_x0000_i1029" type="#_x0000_t75" style="width:33.8pt;height:30.05pt" o:ole="">
                  <v:imagedata r:id="rId49" o:title=""/>
                </v:shape>
                <o:OLEObject Type="Embed" ProgID="PBrush" ShapeID="_x0000_i1029" DrawAspect="Content" ObjectID="_1633842942" r:id="rId50"/>
              </w:object>
            </w:r>
          </w:p>
        </w:tc>
        <w:tc>
          <w:tcPr>
            <w:tcW w:w="1782"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1A5347">
        <w:tc>
          <w:tcPr>
            <w:tcW w:w="3610" w:type="dxa"/>
            <w:shd w:val="clear" w:color="auto" w:fill="auto"/>
            <w:vAlign w:val="center"/>
          </w:tcPr>
          <w:p w14:paraId="59EBE51F" w14:textId="7F34E710" w:rsidR="001A5347" w:rsidRDefault="001A5347" w:rsidP="001A5347">
            <w:pPr>
              <w:pStyle w:val="CVTabletext"/>
              <w:jc w:val="center"/>
            </w:pPr>
            <w:r>
              <w:object w:dxaOrig="3390" w:dyaOrig="465" w14:anchorId="1154D9D1">
                <v:shape id="_x0000_i1030" type="#_x0000_t75" style="width:169.65pt;height:23.15pt" o:ole="">
                  <v:imagedata r:id="rId51" o:title=""/>
                </v:shape>
                <o:OLEObject Type="Embed" ProgID="PBrush" ShapeID="_x0000_i1030" DrawAspect="Content" ObjectID="_1633842943" r:id="rId52"/>
              </w:object>
            </w:r>
          </w:p>
        </w:tc>
        <w:tc>
          <w:tcPr>
            <w:tcW w:w="1782"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77777777" w:rsidR="003E6759" w:rsidRPr="003E6759" w:rsidRDefault="003E6759" w:rsidP="003E6759"/>
    <w:p w14:paraId="21D3B120" w14:textId="4B4D1B45" w:rsidR="00FD45F5" w:rsidRDefault="00B42D0F" w:rsidP="00AF26F0">
      <w:pPr>
        <w:pStyle w:val="Heading1"/>
      </w:pPr>
      <w:bookmarkStart w:id="24" w:name="_Toc22919138"/>
      <w:r>
        <w:t>Display s</w:t>
      </w:r>
      <w:r w:rsidR="00BF26A4">
        <w:t>ettings</w:t>
      </w:r>
      <w:r w:rsidR="00333C64">
        <w:t xml:space="preserve"> for UEE </w:t>
      </w:r>
      <w:r>
        <w:t>p</w:t>
      </w:r>
      <w:r w:rsidR="00333C64">
        <w:t>anel</w:t>
      </w:r>
      <w:r>
        <w:t xml:space="preserve"> view</w:t>
      </w:r>
      <w:bookmarkEnd w:id="24"/>
    </w:p>
    <w:p w14:paraId="32D819C0" w14:textId="2A9319E6" w:rsidR="009C47F9" w:rsidRDefault="009C47F9" w:rsidP="009C47F9">
      <w:pPr>
        <w:pStyle w:val="Heading2"/>
      </w:pPr>
      <w:bookmarkStart w:id="25" w:name="_Toc22919139"/>
      <w:r>
        <w:t>Di</w:t>
      </w:r>
      <w:r w:rsidR="00494FAC">
        <w:t>splay Settings w</w:t>
      </w:r>
      <w:r>
        <w:t>indow</w:t>
      </w:r>
      <w:r>
        <w:rPr>
          <w:rFonts w:cs="Calibri"/>
        </w:rPr>
        <w:t>—</w:t>
      </w:r>
      <w:r w:rsidR="00494FAC">
        <w:rPr>
          <w:rFonts w:cs="Calibri"/>
        </w:rPr>
        <w:t>l</w:t>
      </w:r>
      <w:r>
        <w:t>ayout</w:t>
      </w:r>
      <w:r w:rsidR="00B44DFF">
        <w:t xml:space="preserve"> and navigation</w:t>
      </w:r>
      <w:bookmarkEnd w:id="25"/>
    </w:p>
    <w:p w14:paraId="54CC3B81" w14:textId="77777777" w:rsidR="00072C53" w:rsidRDefault="00072C53" w:rsidP="00072C53">
      <w:pPr>
        <w:pStyle w:val="CVChapterBodyCopy"/>
      </w:pPr>
      <w:r>
        <w:t xml:space="preserve">UEE provides the flexibility to configure different Coreo applications to view in different panels on the device screen. </w:t>
      </w:r>
    </w:p>
    <w:p w14:paraId="6855438D" w14:textId="3AE95110" w:rsidR="00837E21" w:rsidRDefault="00837E21" w:rsidP="00837E21"/>
    <w:p w14:paraId="23D7A29D" w14:textId="60056475" w:rsidR="00837E21" w:rsidRDefault="00837E21" w:rsidP="00837E21">
      <w:pPr>
        <w:pStyle w:val="CVFigure"/>
      </w:pPr>
      <w:r>
        <w:lastRenderedPageBreak/>
        <w:drawing>
          <wp:inline distT="0" distB="0" distL="0" distR="0" wp14:anchorId="67679979" wp14:editId="31C82593">
            <wp:extent cx="4891086" cy="399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3">
                      <a:extLst>
                        <a:ext uri="{28A0092B-C50C-407E-A947-70E740481C1C}">
                          <a14:useLocalDpi xmlns:a14="http://schemas.microsoft.com/office/drawing/2010/main" val="0"/>
                        </a:ext>
                      </a:extLst>
                    </a:blip>
                    <a:stretch>
                      <a:fillRect/>
                    </a:stretch>
                  </pic:blipFill>
                  <pic:spPr>
                    <a:xfrm>
                      <a:off x="0" y="0"/>
                      <a:ext cx="4903339" cy="400155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Display Settings </w:t>
      </w:r>
      <w:r w:rsidR="006D3A01">
        <w:t>window</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4740"/>
        <w:gridCol w:w="1250"/>
        <w:gridCol w:w="2758"/>
      </w:tblGrid>
      <w:tr w:rsidR="001B2543" w:rsidRPr="0036096F" w14:paraId="23E6A358" w14:textId="77777777" w:rsidTr="00072C53">
        <w:trPr>
          <w:cantSplit/>
          <w:tblHeader/>
        </w:trPr>
        <w:tc>
          <w:tcPr>
            <w:tcW w:w="2268" w:type="dxa"/>
            <w:shd w:val="clear" w:color="auto" w:fill="365F91" w:themeFill="accent1" w:themeFillShade="BF"/>
          </w:tcPr>
          <w:p w14:paraId="13078130" w14:textId="77777777" w:rsidR="001B2543" w:rsidRPr="007A383F" w:rsidRDefault="001B2543" w:rsidP="005176A8">
            <w:pPr>
              <w:pStyle w:val="Whitechartheaderinformation"/>
            </w:pPr>
            <w:r>
              <w:t>Icon</w:t>
            </w:r>
          </w:p>
        </w:tc>
        <w:tc>
          <w:tcPr>
            <w:tcW w:w="1701" w:type="dxa"/>
            <w:shd w:val="clear" w:color="auto" w:fill="808080" w:themeFill="background1" w:themeFillShade="80"/>
          </w:tcPr>
          <w:p w14:paraId="21F3CE6E" w14:textId="77777777" w:rsidR="001B2543" w:rsidRPr="0036096F" w:rsidRDefault="001B2543" w:rsidP="005176A8">
            <w:pPr>
              <w:pStyle w:val="Whitechartheaderinformation"/>
            </w:pPr>
            <w:r>
              <w:t>Element name</w:t>
            </w:r>
          </w:p>
        </w:tc>
        <w:tc>
          <w:tcPr>
            <w:tcW w:w="4779" w:type="dxa"/>
            <w:shd w:val="clear" w:color="auto" w:fill="365F91" w:themeFill="accent1" w:themeFillShade="BF"/>
          </w:tcPr>
          <w:p w14:paraId="21430A16" w14:textId="77777777" w:rsidR="001B2543" w:rsidRPr="0036096F" w:rsidRDefault="001B2543" w:rsidP="005176A8">
            <w:pPr>
              <w:pStyle w:val="Whitechartheaderinformation"/>
            </w:pPr>
            <w:r w:rsidRPr="004A4616">
              <w:t>Description</w:t>
            </w:r>
          </w:p>
        </w:tc>
      </w:tr>
      <w:tr w:rsidR="00072C53" w14:paraId="3F89BC34" w14:textId="77777777" w:rsidTr="00072C53">
        <w:trPr>
          <w:trHeight w:val="321"/>
        </w:trPr>
        <w:tc>
          <w:tcPr>
            <w:tcW w:w="2268" w:type="dxa"/>
            <w:shd w:val="clear" w:color="auto" w:fill="auto"/>
            <w:vAlign w:val="center"/>
          </w:tcPr>
          <w:p w14:paraId="7776168D" w14:textId="0C1D325A" w:rsidR="00072C53" w:rsidRDefault="00072C53" w:rsidP="005176A8">
            <w:pPr>
              <w:pStyle w:val="CVTabletext"/>
              <w:jc w:val="center"/>
            </w:pPr>
            <w:r>
              <w:object w:dxaOrig="570" w:dyaOrig="3135" w14:anchorId="0BCB2A2A">
                <v:shape id="_x0000_i1230" type="#_x0000_t75" style="width:23.15pt;height:125.85pt" o:ole="">
                  <v:imagedata r:id="rId54" o:title=""/>
                </v:shape>
                <o:OLEObject Type="Embed" ProgID="PBrush" ShapeID="_x0000_i1230" DrawAspect="Content" ObjectID="_1633842944" r:id="rId55"/>
              </w:object>
            </w:r>
          </w:p>
        </w:tc>
        <w:tc>
          <w:tcPr>
            <w:tcW w:w="1701" w:type="dxa"/>
            <w:shd w:val="clear" w:color="auto" w:fill="auto"/>
            <w:vAlign w:val="center"/>
          </w:tcPr>
          <w:p w14:paraId="084C23A0" w14:textId="55FC7628" w:rsidR="00072C53" w:rsidRDefault="00072C53" w:rsidP="00072C53">
            <w:pPr>
              <w:pStyle w:val="CVTabletext"/>
            </w:pPr>
            <w:r w:rsidRPr="00072C53">
              <w:rPr>
                <w:b/>
              </w:rPr>
              <w:t>Select Displays</w:t>
            </w:r>
            <w:r>
              <w:t xml:space="preserve"> group</w:t>
            </w:r>
          </w:p>
        </w:tc>
        <w:tc>
          <w:tcPr>
            <w:tcW w:w="4779" w:type="dxa"/>
            <w:shd w:val="clear" w:color="auto" w:fill="auto"/>
          </w:tcPr>
          <w:p w14:paraId="69A00C86" w14:textId="30DD5D23" w:rsidR="00755A39" w:rsidRDefault="00B319C7" w:rsidP="000313E9">
            <w:pPr>
              <w:pStyle w:val="CVTabletext"/>
            </w:pPr>
            <w:r>
              <w:t>Use this group to do the following:</w:t>
            </w:r>
          </w:p>
          <w:p w14:paraId="5C59CAA9" w14:textId="1BAB6187" w:rsidR="00755A39" w:rsidRDefault="00B319C7" w:rsidP="00B319C7">
            <w:pPr>
              <w:pStyle w:val="ListBullet"/>
            </w:pPr>
            <w:r>
              <w:t>S</w:t>
            </w:r>
            <w:r w:rsidR="00821954">
              <w:t xml:space="preserve">elect the number of panels to display on the device screen. </w:t>
            </w:r>
          </w:p>
          <w:p w14:paraId="7C26E4AD" w14:textId="1448E0DD" w:rsidR="00072C53" w:rsidRDefault="00B319C7" w:rsidP="00B319C7">
            <w:pPr>
              <w:pStyle w:val="ListBullet"/>
            </w:pPr>
            <w:r>
              <w:t>S</w:t>
            </w:r>
            <w:r>
              <w:t>ave the configuration as presets to apply to the screen</w:t>
            </w:r>
            <w:r>
              <w:t xml:space="preserve"> for</w:t>
            </w:r>
            <w:r w:rsidR="00821954">
              <w:t xml:space="preserve"> a double panel </w:t>
            </w:r>
            <w:r w:rsidR="00471009">
              <w:t xml:space="preserve">view </w:t>
            </w:r>
            <w:r w:rsidR="00E34D76">
              <w:t>and a triple panel view</w:t>
            </w:r>
            <w:r w:rsidR="00821954">
              <w:t>.</w:t>
            </w:r>
          </w:p>
          <w:p w14:paraId="54630743" w14:textId="5C904986" w:rsidR="00755A39" w:rsidRDefault="00755A39" w:rsidP="00B319C7">
            <w:pPr>
              <w:pStyle w:val="ListBullet"/>
            </w:pPr>
            <w:r>
              <w:t>Swap the applications between the panel slots when configuring</w:t>
            </w:r>
            <w:r w:rsidR="00E34D76">
              <w:t xml:space="preserve"> the </w:t>
            </w:r>
            <w:r w:rsidR="00E34D76">
              <w:lastRenderedPageBreak/>
              <w:t>applications</w:t>
            </w:r>
            <w:r w:rsidR="00471009">
              <w:t xml:space="preserve"> for a double panel view and a triple panel view</w:t>
            </w:r>
            <w:r w:rsidR="00E34D76">
              <w:t>.</w:t>
            </w:r>
          </w:p>
          <w:p w14:paraId="6BFF631A" w14:textId="534710EE" w:rsidR="00755A39" w:rsidRDefault="00B319C7" w:rsidP="00B319C7">
            <w:pPr>
              <w:pStyle w:val="ListBullet"/>
            </w:pPr>
            <w:r>
              <w:t>D</w:t>
            </w:r>
            <w:r w:rsidR="00755A39">
              <w:t xml:space="preserve">elete the applications assigned to the panel slots using the </w:t>
            </w:r>
            <w:r w:rsidR="00755A39" w:rsidRPr="00755A39">
              <w:rPr>
                <w:b/>
              </w:rPr>
              <w:t>Clear</w:t>
            </w:r>
            <w:r w:rsidR="00755A39">
              <w:t xml:space="preserve"> button</w:t>
            </w:r>
          </w:p>
        </w:tc>
      </w:tr>
      <w:tr w:rsidR="00CB12BA" w14:paraId="13922EE9" w14:textId="77777777" w:rsidTr="00072C53">
        <w:trPr>
          <w:trHeight w:val="321"/>
        </w:trPr>
        <w:tc>
          <w:tcPr>
            <w:tcW w:w="2268" w:type="dxa"/>
            <w:shd w:val="clear" w:color="auto" w:fill="auto"/>
            <w:vAlign w:val="center"/>
          </w:tcPr>
          <w:p w14:paraId="70C00D26" w14:textId="67795094" w:rsidR="00CB12BA" w:rsidRDefault="00CB12BA" w:rsidP="005176A8">
            <w:pPr>
              <w:pStyle w:val="CVTabletext"/>
              <w:jc w:val="center"/>
            </w:pPr>
          </w:p>
          <w:p w14:paraId="081C99CC" w14:textId="3D221281" w:rsidR="00F07F2B" w:rsidRDefault="00F07F2B" w:rsidP="005176A8">
            <w:pPr>
              <w:pStyle w:val="CVTabletext"/>
              <w:jc w:val="center"/>
            </w:pPr>
          </w:p>
          <w:p w14:paraId="3E8E6E2A" w14:textId="0D3068EB" w:rsidR="00F07F2B" w:rsidRDefault="00B80C25" w:rsidP="005176A8">
            <w:pPr>
              <w:pStyle w:val="CVTabletext"/>
              <w:jc w:val="center"/>
            </w:pPr>
            <w:r>
              <w:object w:dxaOrig="5249" w:dyaOrig="510" w14:anchorId="0D1495CB">
                <v:shape id="_x0000_i1231" type="#_x0000_t75" style="width:160.9pt;height:15.65pt" o:ole="">
                  <v:imagedata r:id="rId56" o:title=""/>
                </v:shape>
                <o:OLEObject Type="Embed" ProgID="PBrush" ShapeID="_x0000_i1231" DrawAspect="Content" ObjectID="_1633842945" r:id="rId57"/>
              </w:object>
            </w:r>
          </w:p>
        </w:tc>
        <w:tc>
          <w:tcPr>
            <w:tcW w:w="1701" w:type="dxa"/>
            <w:shd w:val="clear" w:color="auto" w:fill="auto"/>
            <w:vAlign w:val="center"/>
          </w:tcPr>
          <w:p w14:paraId="79251972" w14:textId="0F433ECA" w:rsidR="00CB12BA" w:rsidRDefault="00BD25AC" w:rsidP="00C94200">
            <w:pPr>
              <w:pStyle w:val="CVTabletext"/>
            </w:pPr>
            <w:r>
              <w:t>Panel</w:t>
            </w:r>
            <w:r w:rsidR="00C94200">
              <w:t xml:space="preserve"> r</w:t>
            </w:r>
            <w:r>
              <w:t>adio button</w:t>
            </w:r>
            <w:r w:rsidR="00D6604C">
              <w:t xml:space="preserve"> group</w:t>
            </w:r>
          </w:p>
        </w:tc>
        <w:tc>
          <w:tcPr>
            <w:tcW w:w="4779" w:type="dxa"/>
            <w:shd w:val="clear" w:color="auto" w:fill="auto"/>
            <w:vAlign w:val="center"/>
          </w:tcPr>
          <w:p w14:paraId="1F4E229A" w14:textId="440D58C2" w:rsidR="00CB12BA" w:rsidRDefault="00B80C25" w:rsidP="00290371">
            <w:pPr>
              <w:pStyle w:val="CVTabletext"/>
            </w:pPr>
            <w:r>
              <w:t>In</w:t>
            </w:r>
            <w:r w:rsidR="004034EF">
              <w:t xml:space="preserve"> this </w:t>
            </w:r>
            <w:r w:rsidR="000313E9">
              <w:t>button</w:t>
            </w:r>
            <w:r w:rsidR="00D6604C">
              <w:t xml:space="preserve"> group</w:t>
            </w:r>
            <w:r>
              <w:t>,</w:t>
            </w:r>
            <w:r w:rsidR="000313E9">
              <w:t xml:space="preserve"> select the </w:t>
            </w:r>
            <w:r>
              <w:t xml:space="preserve">number of </w:t>
            </w:r>
            <w:r w:rsidR="000313E9">
              <w:t>panel</w:t>
            </w:r>
            <w:r>
              <w:t xml:space="preserve">s </w:t>
            </w:r>
            <w:r w:rsidR="003B734D">
              <w:t>to</w:t>
            </w:r>
            <w:r w:rsidR="000313E9">
              <w:t xml:space="preserve"> display on the device screen</w:t>
            </w:r>
            <w:r w:rsidR="00927015">
              <w:t>.</w:t>
            </w:r>
          </w:p>
        </w:tc>
      </w:tr>
      <w:tr w:rsidR="00D6604C" w14:paraId="7C560343" w14:textId="77777777" w:rsidTr="00072C53">
        <w:trPr>
          <w:trHeight w:val="321"/>
        </w:trPr>
        <w:tc>
          <w:tcPr>
            <w:tcW w:w="2268" w:type="dxa"/>
            <w:shd w:val="clear" w:color="auto" w:fill="auto"/>
            <w:vAlign w:val="center"/>
          </w:tcPr>
          <w:p w14:paraId="5651D71D" w14:textId="6276A1B9" w:rsidR="00D6604C" w:rsidRDefault="00D6604C" w:rsidP="005176A8">
            <w:pPr>
              <w:pStyle w:val="CVTabletext"/>
              <w:jc w:val="center"/>
            </w:pPr>
            <w:r>
              <w:object w:dxaOrig="1365" w:dyaOrig="525" w14:anchorId="3D3CD9A7">
                <v:shape id="_x0000_i1229" type="#_x0000_t75" style="width:68.25pt;height:26.3pt" o:ole="">
                  <v:imagedata r:id="rId58" o:title=""/>
                </v:shape>
                <o:OLEObject Type="Embed" ProgID="PBrush" ShapeID="_x0000_i1229" DrawAspect="Content" ObjectID="_1633842946" r:id="rId59"/>
              </w:object>
            </w:r>
          </w:p>
        </w:tc>
        <w:tc>
          <w:tcPr>
            <w:tcW w:w="1701" w:type="dxa"/>
            <w:shd w:val="clear" w:color="auto" w:fill="auto"/>
            <w:vAlign w:val="center"/>
          </w:tcPr>
          <w:p w14:paraId="1CB66A26" w14:textId="5E01C10D" w:rsidR="00D6604C" w:rsidRDefault="00B80C25" w:rsidP="00C94200">
            <w:pPr>
              <w:pStyle w:val="CVTabletext"/>
            </w:pPr>
            <w:r w:rsidRPr="00290371">
              <w:rPr>
                <w:b/>
              </w:rPr>
              <w:t>1 Panel</w:t>
            </w:r>
            <w:r>
              <w:t xml:space="preserve"> button</w:t>
            </w:r>
          </w:p>
        </w:tc>
        <w:tc>
          <w:tcPr>
            <w:tcW w:w="4779" w:type="dxa"/>
            <w:shd w:val="clear" w:color="auto" w:fill="auto"/>
            <w:vAlign w:val="center"/>
          </w:tcPr>
          <w:p w14:paraId="1D12FBE3" w14:textId="6B60C206" w:rsidR="00D6604C" w:rsidRDefault="00B80C25" w:rsidP="000313E9">
            <w:pPr>
              <w:pStyle w:val="CVTabletext"/>
            </w:pPr>
            <w:r>
              <w:t>Select</w:t>
            </w:r>
            <w:r>
              <w:t xml:space="preserve"> this </w:t>
            </w:r>
            <w:r>
              <w:t>button to display the Coreo application in a single panel on the device s</w:t>
            </w:r>
            <w:r>
              <w:t>creen.</w:t>
            </w:r>
          </w:p>
        </w:tc>
      </w:tr>
      <w:tr w:rsidR="00D6604C" w14:paraId="4035C7FA" w14:textId="77777777" w:rsidTr="00072C53">
        <w:trPr>
          <w:trHeight w:val="321"/>
        </w:trPr>
        <w:tc>
          <w:tcPr>
            <w:tcW w:w="2268" w:type="dxa"/>
            <w:shd w:val="clear" w:color="auto" w:fill="auto"/>
            <w:vAlign w:val="center"/>
          </w:tcPr>
          <w:p w14:paraId="133E05F9" w14:textId="363BAEC8" w:rsidR="00D6604C" w:rsidRDefault="00D6604C" w:rsidP="005176A8">
            <w:pPr>
              <w:pStyle w:val="CVTabletext"/>
              <w:jc w:val="center"/>
            </w:pPr>
            <w:r>
              <w:object w:dxaOrig="1455" w:dyaOrig="510" w14:anchorId="5C5D34F2">
                <v:shape id="_x0000_i1232" type="#_x0000_t75" style="width:67pt;height:23.8pt" o:ole="">
                  <v:imagedata r:id="rId60" o:title=""/>
                </v:shape>
                <o:OLEObject Type="Embed" ProgID="PBrush" ShapeID="_x0000_i1232" DrawAspect="Content" ObjectID="_1633842947" r:id="rId61"/>
              </w:object>
            </w:r>
          </w:p>
        </w:tc>
        <w:tc>
          <w:tcPr>
            <w:tcW w:w="1701" w:type="dxa"/>
            <w:shd w:val="clear" w:color="auto" w:fill="auto"/>
            <w:vAlign w:val="center"/>
          </w:tcPr>
          <w:p w14:paraId="4D77D083" w14:textId="31A14CA1" w:rsidR="00D6604C" w:rsidRDefault="00B80C25" w:rsidP="00C94200">
            <w:pPr>
              <w:pStyle w:val="CVTabletext"/>
            </w:pPr>
            <w:r w:rsidRPr="00312400">
              <w:rPr>
                <w:b/>
              </w:rPr>
              <w:t>2 Panel</w:t>
            </w:r>
            <w:r>
              <w:t xml:space="preserve"> button</w:t>
            </w:r>
          </w:p>
        </w:tc>
        <w:tc>
          <w:tcPr>
            <w:tcW w:w="4779" w:type="dxa"/>
            <w:shd w:val="clear" w:color="auto" w:fill="auto"/>
            <w:vAlign w:val="center"/>
          </w:tcPr>
          <w:p w14:paraId="08870E21" w14:textId="3D2A9F09" w:rsidR="00D6604C" w:rsidRDefault="00B80C25" w:rsidP="00B80C25">
            <w:pPr>
              <w:pStyle w:val="CVTabletext"/>
            </w:pPr>
            <w:r>
              <w:t>Select</w:t>
            </w:r>
            <w:r>
              <w:t xml:space="preserve"> this button</w:t>
            </w:r>
            <w:r>
              <w:t xml:space="preserve"> to display the Coreo applications in a double panel on the device screen, with an application configured to a panel</w:t>
            </w:r>
            <w:r>
              <w:t>.</w:t>
            </w:r>
          </w:p>
        </w:tc>
      </w:tr>
      <w:tr w:rsidR="00D6604C" w14:paraId="3F4EFB64" w14:textId="77777777" w:rsidTr="00072C53">
        <w:trPr>
          <w:trHeight w:val="321"/>
        </w:trPr>
        <w:tc>
          <w:tcPr>
            <w:tcW w:w="2268" w:type="dxa"/>
            <w:shd w:val="clear" w:color="auto" w:fill="auto"/>
            <w:vAlign w:val="center"/>
          </w:tcPr>
          <w:p w14:paraId="29D3AD90" w14:textId="28FED783" w:rsidR="00D6604C" w:rsidRDefault="00D6604C" w:rsidP="005176A8">
            <w:pPr>
              <w:pStyle w:val="CVTabletext"/>
              <w:jc w:val="center"/>
            </w:pPr>
            <w:r>
              <w:object w:dxaOrig="1440" w:dyaOrig="495" w14:anchorId="20ED911A">
                <v:shape id="_x0000_i1233" type="#_x0000_t75" style="width:64.5pt;height:21.9pt" o:ole="">
                  <v:imagedata r:id="rId62" o:title=""/>
                </v:shape>
                <o:OLEObject Type="Embed" ProgID="PBrush" ShapeID="_x0000_i1233" DrawAspect="Content" ObjectID="_1633842948" r:id="rId63"/>
              </w:object>
            </w:r>
          </w:p>
        </w:tc>
        <w:tc>
          <w:tcPr>
            <w:tcW w:w="1701" w:type="dxa"/>
            <w:shd w:val="clear" w:color="auto" w:fill="auto"/>
            <w:vAlign w:val="center"/>
          </w:tcPr>
          <w:p w14:paraId="38B62FED" w14:textId="300811B4" w:rsidR="00D6604C" w:rsidRDefault="00B80C25" w:rsidP="00C94200">
            <w:pPr>
              <w:pStyle w:val="CVTabletext"/>
            </w:pPr>
            <w:r>
              <w:rPr>
                <w:b/>
              </w:rPr>
              <w:t>3</w:t>
            </w:r>
            <w:r w:rsidRPr="00312400">
              <w:rPr>
                <w:b/>
              </w:rPr>
              <w:t xml:space="preserve"> Panel</w:t>
            </w:r>
            <w:r>
              <w:t xml:space="preserve"> button</w:t>
            </w:r>
          </w:p>
        </w:tc>
        <w:tc>
          <w:tcPr>
            <w:tcW w:w="4779" w:type="dxa"/>
            <w:shd w:val="clear" w:color="auto" w:fill="auto"/>
            <w:vAlign w:val="center"/>
          </w:tcPr>
          <w:p w14:paraId="40595CEE" w14:textId="20C6900C" w:rsidR="00D6604C" w:rsidRDefault="00B80C25" w:rsidP="000313E9">
            <w:pPr>
              <w:pStyle w:val="CVTabletext"/>
            </w:pPr>
            <w:r>
              <w:t>Select</w:t>
            </w:r>
            <w:r>
              <w:t xml:space="preserve"> this</w:t>
            </w:r>
            <w:r>
              <w:t xml:space="preserve"> button to display the Coreo applications in a triple panel on the device screen, with an application configured to a panel.</w:t>
            </w:r>
          </w:p>
        </w:tc>
      </w:tr>
      <w:tr w:rsidR="001B2543" w14:paraId="0B4A71E5" w14:textId="77777777" w:rsidTr="00072C53">
        <w:trPr>
          <w:trHeight w:val="321"/>
        </w:trPr>
        <w:tc>
          <w:tcPr>
            <w:tcW w:w="2268" w:type="dxa"/>
            <w:shd w:val="clear" w:color="auto" w:fill="auto"/>
            <w:vAlign w:val="center"/>
          </w:tcPr>
          <w:p w14:paraId="62152708" w14:textId="7B3B77AF" w:rsidR="001B2543" w:rsidRDefault="00E80A70" w:rsidP="005176A8">
            <w:pPr>
              <w:pStyle w:val="CVTabletext"/>
              <w:jc w:val="center"/>
            </w:pPr>
            <w:r>
              <w:object w:dxaOrig="2265" w:dyaOrig="1020" w14:anchorId="7D3A0D67">
                <v:shape id="_x0000_i1234" type="#_x0000_t75" style="width:77pt;height:34.45pt" o:ole="">
                  <v:imagedata r:id="rId64" o:title=""/>
                </v:shape>
                <o:OLEObject Type="Embed" ProgID="PBrush" ShapeID="_x0000_i1234" DrawAspect="Content" ObjectID="_1633842949" r:id="rId65"/>
              </w:object>
            </w:r>
          </w:p>
        </w:tc>
        <w:tc>
          <w:tcPr>
            <w:tcW w:w="1701" w:type="dxa"/>
            <w:shd w:val="clear" w:color="auto" w:fill="auto"/>
          </w:tcPr>
          <w:p w14:paraId="6087435C" w14:textId="7F5799D2" w:rsidR="001B2543" w:rsidRPr="00906537" w:rsidRDefault="008D2251" w:rsidP="005176A8">
            <w:pPr>
              <w:pStyle w:val="CVTabletext"/>
            </w:pPr>
            <w:r>
              <w:t>P</w:t>
            </w:r>
            <w:r w:rsidR="001B2543">
              <w:t>anel</w:t>
            </w:r>
            <w:r w:rsidR="0047026B">
              <w:t xml:space="preserve"> </w:t>
            </w:r>
            <w:r>
              <w:t xml:space="preserve">1 </w:t>
            </w:r>
            <w:r w:rsidR="0047026B">
              <w:t>slot</w:t>
            </w:r>
          </w:p>
        </w:tc>
        <w:tc>
          <w:tcPr>
            <w:tcW w:w="4779" w:type="dxa"/>
            <w:shd w:val="clear" w:color="auto" w:fill="auto"/>
          </w:tcPr>
          <w:p w14:paraId="2C82F23F" w14:textId="5E3A8EF2" w:rsidR="001B2543" w:rsidRDefault="00BE2471" w:rsidP="005176A8">
            <w:pPr>
              <w:pStyle w:val="CVTabletext"/>
            </w:pPr>
            <w:r>
              <w:t xml:space="preserve">Use this slot to assign a Coreo application to </w:t>
            </w:r>
            <w:r w:rsidR="008D2251">
              <w:t xml:space="preserve">the first panel </w:t>
            </w:r>
            <w:r w:rsidR="00F07136">
              <w:t>on</w:t>
            </w:r>
            <w:r>
              <w:t xml:space="preserve"> </w:t>
            </w:r>
            <w:r w:rsidR="00F07136">
              <w:t>your</w:t>
            </w:r>
            <w:r>
              <w:t xml:space="preserve"> display screen.</w:t>
            </w:r>
          </w:p>
          <w:p w14:paraId="402FF803" w14:textId="13A9F18B" w:rsidR="00BE2471" w:rsidRDefault="00BE2471" w:rsidP="005176A8">
            <w:pPr>
              <w:pStyle w:val="CVTabletext"/>
            </w:pPr>
            <w:r>
              <w:t xml:space="preserve">In a single panel view, </w:t>
            </w:r>
            <w:r w:rsidR="00B17EDD">
              <w:t>you can display the Coreo application either in the left panel, or in the central panel or in the right panel</w:t>
            </w:r>
            <w:r w:rsidR="008536FC">
              <w:t>.</w:t>
            </w:r>
          </w:p>
        </w:tc>
      </w:tr>
      <w:tr w:rsidR="001B2543" w14:paraId="261E01D7" w14:textId="77777777" w:rsidTr="00072C53">
        <w:trPr>
          <w:trHeight w:val="321"/>
        </w:trPr>
        <w:tc>
          <w:tcPr>
            <w:tcW w:w="2268" w:type="dxa"/>
            <w:shd w:val="clear" w:color="auto" w:fill="auto"/>
            <w:vAlign w:val="center"/>
          </w:tcPr>
          <w:p w14:paraId="420019C2" w14:textId="6E159CEB" w:rsidR="001B2543" w:rsidRDefault="00E80A70" w:rsidP="005176A8">
            <w:pPr>
              <w:pStyle w:val="CVTabletext"/>
              <w:jc w:val="center"/>
            </w:pPr>
            <w:r>
              <w:object w:dxaOrig="2265" w:dyaOrig="1065" w14:anchorId="2ED14FC8">
                <v:shape id="_x0000_i1235" type="#_x0000_t75" style="width:78.9pt;height:37.55pt" o:ole="">
                  <v:imagedata r:id="rId66" o:title=""/>
                </v:shape>
                <o:OLEObject Type="Embed" ProgID="PBrush" ShapeID="_x0000_i1235" DrawAspect="Content" ObjectID="_1633842950" r:id="rId67"/>
              </w:object>
            </w:r>
          </w:p>
        </w:tc>
        <w:tc>
          <w:tcPr>
            <w:tcW w:w="1701" w:type="dxa"/>
            <w:shd w:val="clear" w:color="auto" w:fill="auto"/>
          </w:tcPr>
          <w:p w14:paraId="18E910D4" w14:textId="4C33C12A" w:rsidR="001B2543" w:rsidRPr="00906537" w:rsidRDefault="008D2251" w:rsidP="005176A8">
            <w:pPr>
              <w:pStyle w:val="CVTabletext"/>
            </w:pPr>
            <w:r>
              <w:t>Panel 2 slot</w:t>
            </w:r>
          </w:p>
        </w:tc>
        <w:tc>
          <w:tcPr>
            <w:tcW w:w="4779" w:type="dxa"/>
            <w:shd w:val="clear" w:color="auto" w:fill="auto"/>
          </w:tcPr>
          <w:p w14:paraId="40375754" w14:textId="7F7D735F" w:rsidR="001B2543" w:rsidRDefault="008D2251" w:rsidP="005176A8">
            <w:pPr>
              <w:pStyle w:val="CVTabletext"/>
            </w:pPr>
            <w:r>
              <w:t>Use this slot to assign a Coreo application to the second panel on your display screen.</w:t>
            </w:r>
          </w:p>
        </w:tc>
      </w:tr>
      <w:tr w:rsidR="001B2543" w14:paraId="2C825934" w14:textId="77777777" w:rsidTr="00072C53">
        <w:trPr>
          <w:trHeight w:val="321"/>
        </w:trPr>
        <w:tc>
          <w:tcPr>
            <w:tcW w:w="2268" w:type="dxa"/>
            <w:shd w:val="clear" w:color="auto" w:fill="auto"/>
            <w:vAlign w:val="center"/>
          </w:tcPr>
          <w:p w14:paraId="68396427" w14:textId="1A62B502" w:rsidR="001B2543" w:rsidRDefault="00E80A70" w:rsidP="005176A8">
            <w:pPr>
              <w:pStyle w:val="CVTabletext"/>
              <w:jc w:val="center"/>
            </w:pPr>
            <w:r>
              <w:object w:dxaOrig="2265" w:dyaOrig="1050" w14:anchorId="594EA054">
                <v:shape id="_x0000_i1236" type="#_x0000_t75" style="width:77.65pt;height:35.7pt" o:ole="">
                  <v:imagedata r:id="rId68" o:title=""/>
                </v:shape>
                <o:OLEObject Type="Embed" ProgID="PBrush" ShapeID="_x0000_i1236" DrawAspect="Content" ObjectID="_1633842951" r:id="rId69"/>
              </w:object>
            </w:r>
          </w:p>
        </w:tc>
        <w:tc>
          <w:tcPr>
            <w:tcW w:w="1701" w:type="dxa"/>
            <w:shd w:val="clear" w:color="auto" w:fill="auto"/>
          </w:tcPr>
          <w:p w14:paraId="7CC41E35" w14:textId="0F1A289A" w:rsidR="001B2543" w:rsidRPr="00906537" w:rsidRDefault="008D2251" w:rsidP="005176A8">
            <w:pPr>
              <w:pStyle w:val="CVTabletext"/>
            </w:pPr>
            <w:r>
              <w:t>Panel 3 slot</w:t>
            </w:r>
          </w:p>
        </w:tc>
        <w:tc>
          <w:tcPr>
            <w:tcW w:w="4779" w:type="dxa"/>
            <w:shd w:val="clear" w:color="auto" w:fill="auto"/>
          </w:tcPr>
          <w:p w14:paraId="0AC7C2A1" w14:textId="7C88147B" w:rsidR="001B2543" w:rsidRDefault="00F07136" w:rsidP="005176A8">
            <w:pPr>
              <w:pStyle w:val="CVTabletext"/>
            </w:pPr>
            <w:r>
              <w:t>Use this slot to assign a Coreo application to the second panel on your display screen.</w:t>
            </w:r>
          </w:p>
        </w:tc>
      </w:tr>
      <w:tr w:rsidR="001B2543" w14:paraId="28B287B4" w14:textId="77777777" w:rsidTr="00072C53">
        <w:trPr>
          <w:trHeight w:val="321"/>
        </w:trPr>
        <w:tc>
          <w:tcPr>
            <w:tcW w:w="2268" w:type="dxa"/>
            <w:shd w:val="clear" w:color="auto" w:fill="auto"/>
            <w:vAlign w:val="center"/>
          </w:tcPr>
          <w:p w14:paraId="1FA4FB01" w14:textId="4AC72C91" w:rsidR="001B2543" w:rsidRDefault="008536FC" w:rsidP="00732473">
            <w:pPr>
              <w:pStyle w:val="CVTabletext"/>
              <w:jc w:val="center"/>
              <w:rPr>
                <w:noProof/>
                <w:lang w:val="en-IN" w:eastAsia="en-IN"/>
              </w:rPr>
            </w:pPr>
            <w:r>
              <w:object w:dxaOrig="570" w:dyaOrig="450" w14:anchorId="282F0F77">
                <v:shape id="_x0000_i1237" type="#_x0000_t75" style="width:36.3pt;height:28.15pt" o:ole="">
                  <v:imagedata r:id="rId70" o:title=""/>
                </v:shape>
                <o:OLEObject Type="Embed" ProgID="PBrush" ShapeID="_x0000_i1237" DrawAspect="Content" ObjectID="_1633842952" r:id="rId71"/>
              </w:object>
            </w:r>
            <w:r w:rsidR="001B2543">
              <w:t xml:space="preserve">  </w:t>
            </w:r>
          </w:p>
        </w:tc>
        <w:tc>
          <w:tcPr>
            <w:tcW w:w="1701" w:type="dxa"/>
            <w:shd w:val="clear" w:color="auto" w:fill="auto"/>
          </w:tcPr>
          <w:p w14:paraId="173E2A69" w14:textId="6FF9BA06" w:rsidR="001B2543" w:rsidRDefault="00471009" w:rsidP="005176A8">
            <w:pPr>
              <w:pStyle w:val="CVTabletext"/>
            </w:pPr>
            <w:r w:rsidRPr="00C94200">
              <w:t>Swap</w:t>
            </w:r>
            <w:r>
              <w:t xml:space="preserve"> button</w:t>
            </w:r>
          </w:p>
        </w:tc>
        <w:tc>
          <w:tcPr>
            <w:tcW w:w="4779" w:type="dxa"/>
            <w:shd w:val="clear" w:color="auto" w:fill="auto"/>
          </w:tcPr>
          <w:p w14:paraId="46EDB7D7" w14:textId="3637AFFE" w:rsidR="001B2543" w:rsidRDefault="00471009" w:rsidP="005176A8">
            <w:pPr>
              <w:pStyle w:val="CVTabletext"/>
            </w:pPr>
            <w:r w:rsidRPr="00471009">
              <w:t xml:space="preserve">Use this button to swap the Coreo applications </w:t>
            </w:r>
            <w:r w:rsidRPr="00471009">
              <w:t>between the panel slots when configuring the applications for a double panel view and a triple panel view.</w:t>
            </w:r>
          </w:p>
        </w:tc>
      </w:tr>
      <w:tr w:rsidR="001B2543" w14:paraId="2813DA71" w14:textId="77777777" w:rsidTr="00072C53">
        <w:tc>
          <w:tcPr>
            <w:tcW w:w="2268" w:type="dxa"/>
            <w:shd w:val="clear" w:color="auto" w:fill="auto"/>
            <w:vAlign w:val="center"/>
          </w:tcPr>
          <w:p w14:paraId="640CBAA3" w14:textId="110FEF19" w:rsidR="001B2543" w:rsidRDefault="008536FC" w:rsidP="005176A8">
            <w:pPr>
              <w:pStyle w:val="CVTabletext"/>
              <w:jc w:val="center"/>
            </w:pPr>
            <w:r>
              <w:object w:dxaOrig="750" w:dyaOrig="435" w14:anchorId="5EDDA29F">
                <v:shape id="_x0000_i1238" type="#_x0000_t75" style="width:43.85pt;height:25.65pt" o:ole="">
                  <v:imagedata r:id="rId72" o:title=""/>
                </v:shape>
                <o:OLEObject Type="Embed" ProgID="PBrush" ShapeID="_x0000_i1238" DrawAspect="Content" ObjectID="_1633842953" r:id="rId73"/>
              </w:object>
            </w:r>
          </w:p>
        </w:tc>
        <w:tc>
          <w:tcPr>
            <w:tcW w:w="1701" w:type="dxa"/>
            <w:shd w:val="clear" w:color="auto" w:fill="auto"/>
          </w:tcPr>
          <w:p w14:paraId="5760EC89" w14:textId="3A58C877" w:rsidR="001B2543" w:rsidRPr="00F86B06" w:rsidRDefault="00471009" w:rsidP="005176A8">
            <w:pPr>
              <w:pStyle w:val="CVTabletext"/>
            </w:pPr>
            <w:r w:rsidRPr="00C94200">
              <w:rPr>
                <w:b/>
              </w:rPr>
              <w:t>Clear</w:t>
            </w:r>
            <w:r>
              <w:t xml:space="preserve"> button</w:t>
            </w:r>
          </w:p>
        </w:tc>
        <w:tc>
          <w:tcPr>
            <w:tcW w:w="4779" w:type="dxa"/>
            <w:shd w:val="clear" w:color="auto" w:fill="auto"/>
          </w:tcPr>
          <w:p w14:paraId="3C5F1E22" w14:textId="27F3DCE2" w:rsidR="001B2543" w:rsidRDefault="005F718F" w:rsidP="005F718F">
            <w:pPr>
              <w:pStyle w:val="CVTabletext"/>
            </w:pPr>
            <w:r>
              <w:t>Use this button to d</w:t>
            </w:r>
            <w:r>
              <w:t>elete the applications assigned to the panel slots</w:t>
            </w:r>
            <w:r>
              <w:t>.</w:t>
            </w:r>
          </w:p>
        </w:tc>
      </w:tr>
      <w:tr w:rsidR="00732473" w14:paraId="5F0A71BF" w14:textId="77777777" w:rsidTr="00072C53">
        <w:tc>
          <w:tcPr>
            <w:tcW w:w="2268" w:type="dxa"/>
            <w:shd w:val="clear" w:color="auto" w:fill="auto"/>
            <w:vAlign w:val="center"/>
          </w:tcPr>
          <w:p w14:paraId="19D80983" w14:textId="51A5A32A" w:rsidR="00732473" w:rsidRDefault="00C94200" w:rsidP="005176A8">
            <w:pPr>
              <w:pStyle w:val="CVTabletext"/>
              <w:jc w:val="center"/>
            </w:pPr>
            <w:r>
              <w:object w:dxaOrig="885" w:dyaOrig="630" w14:anchorId="7B178DBE">
                <v:shape id="_x0000_i1239" type="#_x0000_t75" style="width:44.45pt;height:31.3pt" o:ole="">
                  <v:imagedata r:id="rId74" o:title=""/>
                </v:shape>
                <o:OLEObject Type="Embed" ProgID="PBrush" ShapeID="_x0000_i1239" DrawAspect="Content" ObjectID="_1633842954" r:id="rId75"/>
              </w:object>
            </w:r>
          </w:p>
        </w:tc>
        <w:tc>
          <w:tcPr>
            <w:tcW w:w="1701" w:type="dxa"/>
            <w:shd w:val="clear" w:color="auto" w:fill="auto"/>
          </w:tcPr>
          <w:p w14:paraId="0FF1AB87" w14:textId="27CD352F" w:rsidR="00732473" w:rsidRPr="00F86B06" w:rsidRDefault="00C94200" w:rsidP="005176A8">
            <w:pPr>
              <w:pStyle w:val="CVTabletext"/>
            </w:pPr>
            <w:r>
              <w:t xml:space="preserve">LCR </w:t>
            </w:r>
            <w:r w:rsidR="00D342EB">
              <w:t xml:space="preserve">position </w:t>
            </w:r>
            <w:r>
              <w:t>button</w:t>
            </w:r>
            <w:r w:rsidR="00D6604C">
              <w:t>s</w:t>
            </w:r>
          </w:p>
        </w:tc>
        <w:tc>
          <w:tcPr>
            <w:tcW w:w="4779" w:type="dxa"/>
            <w:shd w:val="clear" w:color="auto" w:fill="auto"/>
          </w:tcPr>
          <w:p w14:paraId="181448DB" w14:textId="6D9E0F74" w:rsidR="00732473" w:rsidRDefault="00D6604C" w:rsidP="00207512">
            <w:pPr>
              <w:pStyle w:val="CVTabletext"/>
            </w:pPr>
            <w:r>
              <w:t>Use the</w:t>
            </w:r>
            <w:r w:rsidR="00207512">
              <w:t>se</w:t>
            </w:r>
            <w:r>
              <w:t xml:space="preserve"> button</w:t>
            </w:r>
            <w:r w:rsidR="00207512">
              <w:t>s to position the application</w:t>
            </w:r>
            <w:r w:rsidR="002002F2">
              <w:t xml:space="preserve"> view</w:t>
            </w:r>
            <w:r w:rsidR="00207512">
              <w:t xml:space="preserve"> either in the</w:t>
            </w:r>
            <w:r w:rsidR="00D342EB">
              <w:t xml:space="preserve"> (</w:t>
            </w:r>
            <w:r w:rsidR="00D342EB" w:rsidRPr="00D342EB">
              <w:rPr>
                <w:b/>
              </w:rPr>
              <w:t>L</w:t>
            </w:r>
            <w:r w:rsidR="00D342EB">
              <w:t>)</w:t>
            </w:r>
            <w:r w:rsidR="00207512">
              <w:t xml:space="preserve"> left panel, or in the </w:t>
            </w:r>
            <w:r w:rsidR="00D342EB">
              <w:t>(</w:t>
            </w:r>
            <w:r w:rsidR="00D342EB" w:rsidRPr="00D342EB">
              <w:rPr>
                <w:b/>
              </w:rPr>
              <w:t>C</w:t>
            </w:r>
            <w:r w:rsidR="00D342EB">
              <w:t xml:space="preserve">) </w:t>
            </w:r>
            <w:r w:rsidR="00207512">
              <w:t xml:space="preserve">central panel or in the </w:t>
            </w:r>
            <w:r w:rsidR="00D342EB">
              <w:t>(</w:t>
            </w:r>
            <w:r w:rsidR="00D342EB" w:rsidRPr="00D342EB">
              <w:rPr>
                <w:b/>
              </w:rPr>
              <w:t>R</w:t>
            </w:r>
            <w:r w:rsidR="00D342EB">
              <w:t xml:space="preserve">) </w:t>
            </w:r>
            <w:r w:rsidR="00207512">
              <w:t>right panel</w:t>
            </w:r>
            <w:r w:rsidR="002002F2">
              <w:t xml:space="preserve"> on the device screen</w:t>
            </w:r>
            <w:r w:rsidR="00D342EB">
              <w:t>.</w:t>
            </w:r>
          </w:p>
          <w:p w14:paraId="454E11B7" w14:textId="630F80D7" w:rsidR="00E730C9" w:rsidRDefault="00E730C9" w:rsidP="006301AE">
            <w:pPr>
              <w:pStyle w:val="CVTabletext"/>
            </w:pPr>
            <w:r>
              <w:t xml:space="preserve">These buttons are available only when you select the </w:t>
            </w:r>
            <w:r w:rsidRPr="00E730C9">
              <w:rPr>
                <w:b/>
              </w:rPr>
              <w:t>1 Panel</w:t>
            </w:r>
            <w:r>
              <w:t xml:space="preserve"> button.</w:t>
            </w:r>
          </w:p>
        </w:tc>
      </w:tr>
      <w:tr w:rsidR="00732473" w14:paraId="2450C7E5" w14:textId="77777777" w:rsidTr="00072C53">
        <w:tc>
          <w:tcPr>
            <w:tcW w:w="2268" w:type="dxa"/>
            <w:shd w:val="clear" w:color="auto" w:fill="auto"/>
            <w:vAlign w:val="center"/>
          </w:tcPr>
          <w:p w14:paraId="2EBA852E" w14:textId="620228D4" w:rsidR="00732473" w:rsidRDefault="001A64AB" w:rsidP="005176A8">
            <w:pPr>
              <w:pStyle w:val="CVTabletext"/>
              <w:jc w:val="center"/>
            </w:pPr>
            <w:r>
              <w:object w:dxaOrig="5564" w:dyaOrig="735" w14:anchorId="10CA1675">
                <v:shape id="_x0000_i1275" type="#_x0000_t75" style="width:226pt;height:30.05pt" o:ole="">
                  <v:imagedata r:id="rId76" o:title=""/>
                </v:shape>
                <o:OLEObject Type="Embed" ProgID="PBrush" ShapeID="_x0000_i1275" DrawAspect="Content" ObjectID="_1633842955" r:id="rId77"/>
              </w:object>
            </w:r>
          </w:p>
        </w:tc>
        <w:tc>
          <w:tcPr>
            <w:tcW w:w="1701" w:type="dxa"/>
            <w:shd w:val="clear" w:color="auto" w:fill="auto"/>
          </w:tcPr>
          <w:p w14:paraId="4493F28E" w14:textId="42AE53B2" w:rsidR="00732473" w:rsidRPr="00F86B06" w:rsidRDefault="00801E05" w:rsidP="005176A8">
            <w:pPr>
              <w:pStyle w:val="CVTabletext"/>
            </w:pPr>
            <w:r>
              <w:t>Preset name box</w:t>
            </w:r>
          </w:p>
        </w:tc>
        <w:tc>
          <w:tcPr>
            <w:tcW w:w="4779" w:type="dxa"/>
            <w:shd w:val="clear" w:color="auto" w:fill="auto"/>
          </w:tcPr>
          <w:p w14:paraId="088E9A5C" w14:textId="77777777" w:rsidR="00732473" w:rsidRDefault="007E0FBC" w:rsidP="00461121">
            <w:pPr>
              <w:pStyle w:val="CVTabletext"/>
            </w:pPr>
            <w:r>
              <w:t>Enter the name of the preset in this box</w:t>
            </w:r>
            <w:r w:rsidR="00461121">
              <w:t xml:space="preserve"> to save the preset and apply it to the device screen.</w:t>
            </w:r>
          </w:p>
          <w:p w14:paraId="7ACCF7F1" w14:textId="51D152F7" w:rsidR="002226D3" w:rsidRDefault="002226D3" w:rsidP="002226D3">
            <w:pPr>
              <w:pStyle w:val="CVTabletext"/>
            </w:pPr>
            <w:r>
              <w:t>You can save only two panel and three panel configurations as presets.</w:t>
            </w:r>
          </w:p>
        </w:tc>
      </w:tr>
      <w:tr w:rsidR="00732473" w14:paraId="0E5FC42E" w14:textId="77777777" w:rsidTr="00072C53">
        <w:tc>
          <w:tcPr>
            <w:tcW w:w="2268" w:type="dxa"/>
            <w:shd w:val="clear" w:color="auto" w:fill="auto"/>
            <w:vAlign w:val="center"/>
          </w:tcPr>
          <w:p w14:paraId="51AC0364" w14:textId="3EEE4744" w:rsidR="00732473" w:rsidRDefault="00D91636" w:rsidP="005176A8">
            <w:pPr>
              <w:pStyle w:val="CVTabletext"/>
              <w:jc w:val="center"/>
            </w:pPr>
            <w:r>
              <w:object w:dxaOrig="720" w:dyaOrig="3225" w14:anchorId="6EDF1A32">
                <v:shape id="_x0000_i1258" type="#_x0000_t75" style="width:26.9pt;height:119.6pt" o:ole="">
                  <v:imagedata r:id="rId78" o:title=""/>
                </v:shape>
                <o:OLEObject Type="Embed" ProgID="PBrush" ShapeID="_x0000_i1258" DrawAspect="Content" ObjectID="_1633842956" r:id="rId79"/>
              </w:object>
            </w:r>
          </w:p>
        </w:tc>
        <w:tc>
          <w:tcPr>
            <w:tcW w:w="1701" w:type="dxa"/>
            <w:shd w:val="clear" w:color="auto" w:fill="auto"/>
          </w:tcPr>
          <w:p w14:paraId="4F0B00E0" w14:textId="77777777" w:rsidR="00732473" w:rsidRPr="00F86B06" w:rsidRDefault="00732473" w:rsidP="005176A8">
            <w:pPr>
              <w:pStyle w:val="CVTabletext"/>
            </w:pPr>
            <w:bookmarkStart w:id="26" w:name="_GoBack"/>
            <w:bookmarkEnd w:id="26"/>
          </w:p>
        </w:tc>
        <w:tc>
          <w:tcPr>
            <w:tcW w:w="4779" w:type="dxa"/>
            <w:shd w:val="clear" w:color="auto" w:fill="auto"/>
          </w:tcPr>
          <w:p w14:paraId="742D7148" w14:textId="77777777" w:rsidR="00732473" w:rsidRDefault="00732473" w:rsidP="005176A8">
            <w:pPr>
              <w:pStyle w:val="CVTabletext"/>
            </w:pPr>
          </w:p>
        </w:tc>
      </w:tr>
      <w:tr w:rsidR="00732473" w14:paraId="082E168D" w14:textId="77777777" w:rsidTr="00072C53">
        <w:tc>
          <w:tcPr>
            <w:tcW w:w="2268" w:type="dxa"/>
            <w:shd w:val="clear" w:color="auto" w:fill="auto"/>
            <w:vAlign w:val="center"/>
          </w:tcPr>
          <w:p w14:paraId="0AF5D748" w14:textId="764D95AA" w:rsidR="00732473" w:rsidRDefault="00732473" w:rsidP="005176A8">
            <w:pPr>
              <w:pStyle w:val="CVTabletext"/>
              <w:jc w:val="center"/>
            </w:pPr>
          </w:p>
        </w:tc>
        <w:tc>
          <w:tcPr>
            <w:tcW w:w="1701" w:type="dxa"/>
            <w:shd w:val="clear" w:color="auto" w:fill="auto"/>
          </w:tcPr>
          <w:p w14:paraId="14508BF9" w14:textId="77777777" w:rsidR="00732473" w:rsidRPr="00F86B06" w:rsidRDefault="00732473" w:rsidP="005176A8">
            <w:pPr>
              <w:pStyle w:val="CVTabletext"/>
            </w:pPr>
          </w:p>
        </w:tc>
        <w:tc>
          <w:tcPr>
            <w:tcW w:w="4779" w:type="dxa"/>
            <w:shd w:val="clear" w:color="auto" w:fill="auto"/>
          </w:tcPr>
          <w:p w14:paraId="71168660" w14:textId="77777777" w:rsidR="00732473" w:rsidRDefault="00732473" w:rsidP="005176A8">
            <w:pPr>
              <w:pStyle w:val="CVTabletext"/>
            </w:pPr>
          </w:p>
        </w:tc>
      </w:tr>
      <w:tr w:rsidR="00732473" w14:paraId="103995B0" w14:textId="77777777" w:rsidTr="00072C53">
        <w:tc>
          <w:tcPr>
            <w:tcW w:w="2268" w:type="dxa"/>
            <w:shd w:val="clear" w:color="auto" w:fill="auto"/>
            <w:vAlign w:val="center"/>
          </w:tcPr>
          <w:p w14:paraId="4B13D3A8" w14:textId="77777777" w:rsidR="00732473" w:rsidRDefault="00732473" w:rsidP="005176A8">
            <w:pPr>
              <w:pStyle w:val="CVTabletext"/>
              <w:jc w:val="center"/>
            </w:pPr>
          </w:p>
        </w:tc>
        <w:tc>
          <w:tcPr>
            <w:tcW w:w="1701" w:type="dxa"/>
            <w:shd w:val="clear" w:color="auto" w:fill="auto"/>
          </w:tcPr>
          <w:p w14:paraId="52ABB4EA" w14:textId="77777777" w:rsidR="00732473" w:rsidRPr="00F86B06" w:rsidRDefault="00732473" w:rsidP="005176A8">
            <w:pPr>
              <w:pStyle w:val="CVTabletext"/>
            </w:pPr>
          </w:p>
        </w:tc>
        <w:tc>
          <w:tcPr>
            <w:tcW w:w="4779" w:type="dxa"/>
            <w:shd w:val="clear" w:color="auto" w:fill="auto"/>
          </w:tcPr>
          <w:p w14:paraId="20484987" w14:textId="77777777" w:rsidR="00732473" w:rsidRDefault="00732473" w:rsidP="005176A8">
            <w:pPr>
              <w:pStyle w:val="CVTabletext"/>
            </w:pPr>
          </w:p>
        </w:tc>
      </w:tr>
      <w:tr w:rsidR="00732473" w14:paraId="7655C18A" w14:textId="77777777" w:rsidTr="00072C53">
        <w:tc>
          <w:tcPr>
            <w:tcW w:w="2268" w:type="dxa"/>
            <w:shd w:val="clear" w:color="auto" w:fill="auto"/>
            <w:vAlign w:val="center"/>
          </w:tcPr>
          <w:p w14:paraId="0C304C05" w14:textId="77777777" w:rsidR="00732473" w:rsidRDefault="00732473" w:rsidP="005176A8">
            <w:pPr>
              <w:pStyle w:val="CVTabletext"/>
              <w:jc w:val="center"/>
            </w:pPr>
          </w:p>
        </w:tc>
        <w:tc>
          <w:tcPr>
            <w:tcW w:w="1701" w:type="dxa"/>
            <w:shd w:val="clear" w:color="auto" w:fill="auto"/>
          </w:tcPr>
          <w:p w14:paraId="33E10F71" w14:textId="77777777" w:rsidR="00732473" w:rsidRPr="00F86B06" w:rsidRDefault="00732473" w:rsidP="005176A8">
            <w:pPr>
              <w:pStyle w:val="CVTabletext"/>
            </w:pPr>
          </w:p>
        </w:tc>
        <w:tc>
          <w:tcPr>
            <w:tcW w:w="4779" w:type="dxa"/>
            <w:shd w:val="clear" w:color="auto" w:fill="auto"/>
          </w:tcPr>
          <w:p w14:paraId="5C1A41A8" w14:textId="77777777" w:rsidR="00732473" w:rsidRDefault="00732473" w:rsidP="005176A8">
            <w:pPr>
              <w:pStyle w:val="CVTabletext"/>
            </w:pPr>
          </w:p>
        </w:tc>
      </w:tr>
      <w:tr w:rsidR="00732473" w14:paraId="4B34CBE6" w14:textId="77777777" w:rsidTr="00072C53">
        <w:tc>
          <w:tcPr>
            <w:tcW w:w="2268" w:type="dxa"/>
            <w:shd w:val="clear" w:color="auto" w:fill="auto"/>
            <w:vAlign w:val="center"/>
          </w:tcPr>
          <w:p w14:paraId="1A30150C" w14:textId="77777777" w:rsidR="00732473" w:rsidRDefault="00732473" w:rsidP="005176A8">
            <w:pPr>
              <w:pStyle w:val="CVTabletext"/>
              <w:jc w:val="center"/>
            </w:pPr>
          </w:p>
        </w:tc>
        <w:tc>
          <w:tcPr>
            <w:tcW w:w="1701" w:type="dxa"/>
            <w:shd w:val="clear" w:color="auto" w:fill="auto"/>
          </w:tcPr>
          <w:p w14:paraId="41A425A1" w14:textId="77777777" w:rsidR="00732473" w:rsidRPr="00F86B06" w:rsidRDefault="00732473" w:rsidP="005176A8">
            <w:pPr>
              <w:pStyle w:val="CVTabletext"/>
            </w:pPr>
          </w:p>
        </w:tc>
        <w:tc>
          <w:tcPr>
            <w:tcW w:w="4779" w:type="dxa"/>
            <w:shd w:val="clear" w:color="auto" w:fill="auto"/>
          </w:tcPr>
          <w:p w14:paraId="51447B23" w14:textId="77777777" w:rsidR="00732473" w:rsidRDefault="00732473" w:rsidP="005176A8">
            <w:pPr>
              <w:pStyle w:val="CVTabletext"/>
            </w:pPr>
          </w:p>
        </w:tc>
      </w:tr>
      <w:tr w:rsidR="00732473" w14:paraId="4BE6272E" w14:textId="77777777" w:rsidTr="00072C53">
        <w:tc>
          <w:tcPr>
            <w:tcW w:w="2268" w:type="dxa"/>
            <w:shd w:val="clear" w:color="auto" w:fill="auto"/>
            <w:vAlign w:val="center"/>
          </w:tcPr>
          <w:p w14:paraId="437F1CC2" w14:textId="0A11393D" w:rsidR="00732473" w:rsidRDefault="00D91636" w:rsidP="005176A8">
            <w:pPr>
              <w:pStyle w:val="CVTabletext"/>
              <w:jc w:val="center"/>
            </w:pPr>
            <w:r>
              <w:object w:dxaOrig="630" w:dyaOrig="2115" w14:anchorId="20766BC9">
                <v:shape id="_x0000_i1269" type="#_x0000_t75" style="width:25.05pt;height:83.9pt" o:ole="">
                  <v:imagedata r:id="rId80" o:title=""/>
                </v:shape>
                <o:OLEObject Type="Embed" ProgID="PBrush" ShapeID="_x0000_i1269" DrawAspect="Content" ObjectID="_1633842957" r:id="rId81"/>
              </w:object>
            </w:r>
          </w:p>
        </w:tc>
        <w:tc>
          <w:tcPr>
            <w:tcW w:w="1701" w:type="dxa"/>
            <w:shd w:val="clear" w:color="auto" w:fill="auto"/>
          </w:tcPr>
          <w:p w14:paraId="7E7F0F05" w14:textId="77777777" w:rsidR="00732473" w:rsidRPr="00F86B06" w:rsidRDefault="00732473" w:rsidP="005176A8">
            <w:pPr>
              <w:pStyle w:val="CVTabletext"/>
            </w:pPr>
          </w:p>
        </w:tc>
        <w:tc>
          <w:tcPr>
            <w:tcW w:w="4779" w:type="dxa"/>
            <w:shd w:val="clear" w:color="auto" w:fill="auto"/>
          </w:tcPr>
          <w:p w14:paraId="6B703D22" w14:textId="77777777" w:rsidR="00732473" w:rsidRDefault="00732473" w:rsidP="005176A8">
            <w:pPr>
              <w:pStyle w:val="CVTabletext"/>
            </w:pPr>
          </w:p>
        </w:tc>
      </w:tr>
      <w:tr w:rsidR="001F737F" w14:paraId="34F37D6D" w14:textId="77777777" w:rsidTr="00072C53">
        <w:tc>
          <w:tcPr>
            <w:tcW w:w="2268" w:type="dxa"/>
            <w:shd w:val="clear" w:color="auto" w:fill="auto"/>
            <w:vAlign w:val="center"/>
          </w:tcPr>
          <w:p w14:paraId="778B1E53" w14:textId="77777777" w:rsidR="001F737F" w:rsidRDefault="001F737F" w:rsidP="005176A8">
            <w:pPr>
              <w:pStyle w:val="CVTabletext"/>
              <w:jc w:val="center"/>
            </w:pPr>
          </w:p>
        </w:tc>
        <w:tc>
          <w:tcPr>
            <w:tcW w:w="1701" w:type="dxa"/>
            <w:shd w:val="clear" w:color="auto" w:fill="auto"/>
          </w:tcPr>
          <w:p w14:paraId="2F17577B" w14:textId="77777777" w:rsidR="001F737F" w:rsidRPr="00F86B06" w:rsidRDefault="001F737F" w:rsidP="005176A8">
            <w:pPr>
              <w:pStyle w:val="CVTabletext"/>
            </w:pPr>
          </w:p>
        </w:tc>
        <w:tc>
          <w:tcPr>
            <w:tcW w:w="4779" w:type="dxa"/>
            <w:shd w:val="clear" w:color="auto" w:fill="auto"/>
          </w:tcPr>
          <w:p w14:paraId="2D83D0F1" w14:textId="77777777" w:rsidR="001F737F" w:rsidRDefault="001F737F" w:rsidP="005176A8">
            <w:pPr>
              <w:pStyle w:val="CVTabletext"/>
            </w:pPr>
          </w:p>
        </w:tc>
      </w:tr>
      <w:tr w:rsidR="001F737F" w14:paraId="183FC648" w14:textId="77777777" w:rsidTr="00072C53">
        <w:tc>
          <w:tcPr>
            <w:tcW w:w="2268" w:type="dxa"/>
            <w:shd w:val="clear" w:color="auto" w:fill="auto"/>
            <w:vAlign w:val="center"/>
          </w:tcPr>
          <w:p w14:paraId="7C562E42" w14:textId="77777777" w:rsidR="001F737F" w:rsidRDefault="001F737F" w:rsidP="005176A8">
            <w:pPr>
              <w:pStyle w:val="CVTabletext"/>
              <w:jc w:val="center"/>
            </w:pPr>
          </w:p>
        </w:tc>
        <w:tc>
          <w:tcPr>
            <w:tcW w:w="1701" w:type="dxa"/>
            <w:shd w:val="clear" w:color="auto" w:fill="auto"/>
          </w:tcPr>
          <w:p w14:paraId="11399503" w14:textId="77777777" w:rsidR="001F737F" w:rsidRPr="00F86B06" w:rsidRDefault="001F737F" w:rsidP="005176A8">
            <w:pPr>
              <w:pStyle w:val="CVTabletext"/>
            </w:pPr>
          </w:p>
        </w:tc>
        <w:tc>
          <w:tcPr>
            <w:tcW w:w="4779" w:type="dxa"/>
            <w:shd w:val="clear" w:color="auto" w:fill="auto"/>
          </w:tcPr>
          <w:p w14:paraId="69165174" w14:textId="77777777" w:rsidR="001F737F" w:rsidRDefault="001F737F" w:rsidP="005176A8">
            <w:pPr>
              <w:pStyle w:val="CVTabletext"/>
            </w:pPr>
          </w:p>
        </w:tc>
      </w:tr>
      <w:tr w:rsidR="001F737F" w14:paraId="07AAD292" w14:textId="77777777" w:rsidTr="00072C53">
        <w:tc>
          <w:tcPr>
            <w:tcW w:w="2268" w:type="dxa"/>
            <w:shd w:val="clear" w:color="auto" w:fill="auto"/>
            <w:vAlign w:val="center"/>
          </w:tcPr>
          <w:p w14:paraId="3DB21352" w14:textId="77777777" w:rsidR="001F737F" w:rsidRDefault="001F737F" w:rsidP="005176A8">
            <w:pPr>
              <w:pStyle w:val="CVTabletext"/>
              <w:jc w:val="center"/>
            </w:pPr>
          </w:p>
        </w:tc>
        <w:tc>
          <w:tcPr>
            <w:tcW w:w="1701" w:type="dxa"/>
            <w:shd w:val="clear" w:color="auto" w:fill="auto"/>
          </w:tcPr>
          <w:p w14:paraId="739C0D2C" w14:textId="77777777" w:rsidR="001F737F" w:rsidRPr="00F86B06" w:rsidRDefault="001F737F" w:rsidP="005176A8">
            <w:pPr>
              <w:pStyle w:val="CVTabletext"/>
            </w:pPr>
          </w:p>
        </w:tc>
        <w:tc>
          <w:tcPr>
            <w:tcW w:w="4779" w:type="dxa"/>
            <w:shd w:val="clear" w:color="auto" w:fill="auto"/>
          </w:tcPr>
          <w:p w14:paraId="44B24FC3" w14:textId="77777777" w:rsidR="001F737F" w:rsidRDefault="001F737F" w:rsidP="005176A8">
            <w:pPr>
              <w:pStyle w:val="CVTabletext"/>
            </w:pPr>
          </w:p>
        </w:tc>
      </w:tr>
      <w:tr w:rsidR="001F737F" w14:paraId="24534E10" w14:textId="77777777" w:rsidTr="00072C53">
        <w:tc>
          <w:tcPr>
            <w:tcW w:w="2268" w:type="dxa"/>
            <w:shd w:val="clear" w:color="auto" w:fill="auto"/>
            <w:vAlign w:val="center"/>
          </w:tcPr>
          <w:p w14:paraId="2CAB5E13" w14:textId="77777777" w:rsidR="001F737F" w:rsidRDefault="001F737F" w:rsidP="005176A8">
            <w:pPr>
              <w:pStyle w:val="CVTabletext"/>
              <w:jc w:val="center"/>
            </w:pPr>
          </w:p>
        </w:tc>
        <w:tc>
          <w:tcPr>
            <w:tcW w:w="1701" w:type="dxa"/>
            <w:shd w:val="clear" w:color="auto" w:fill="auto"/>
          </w:tcPr>
          <w:p w14:paraId="4544CB08" w14:textId="77777777" w:rsidR="001F737F" w:rsidRPr="00F86B06" w:rsidRDefault="001F737F" w:rsidP="005176A8">
            <w:pPr>
              <w:pStyle w:val="CVTabletext"/>
            </w:pPr>
          </w:p>
        </w:tc>
        <w:tc>
          <w:tcPr>
            <w:tcW w:w="4779" w:type="dxa"/>
            <w:shd w:val="clear" w:color="auto" w:fill="auto"/>
          </w:tcPr>
          <w:p w14:paraId="7B2DBA5C" w14:textId="77777777" w:rsidR="001F737F" w:rsidRDefault="001F737F" w:rsidP="005176A8">
            <w:pPr>
              <w:pStyle w:val="CVTabletext"/>
            </w:pPr>
          </w:p>
        </w:tc>
      </w:tr>
    </w:tbl>
    <w:p w14:paraId="3E14C68E" w14:textId="77777777" w:rsidR="00EA5500" w:rsidRPr="00EA5500" w:rsidRDefault="00EA5500" w:rsidP="00EA5500"/>
    <w:p w14:paraId="3A5CAF8F" w14:textId="155F3504" w:rsidR="008E30E4" w:rsidRDefault="0073422A" w:rsidP="008E30E4">
      <w:pPr>
        <w:pStyle w:val="Heading1"/>
      </w:pPr>
      <w:bookmarkStart w:id="27" w:name="_Toc22919140"/>
      <w:r>
        <w:lastRenderedPageBreak/>
        <w:t>Configuring a Single Panel View</w:t>
      </w:r>
      <w:bookmarkEnd w:id="27"/>
    </w:p>
    <w:p w14:paraId="4AFB449B" w14:textId="348F551E" w:rsidR="00333C64" w:rsidRDefault="009C47F9" w:rsidP="00AF26F0">
      <w:pPr>
        <w:pStyle w:val="Heading2"/>
      </w:pPr>
      <w:bookmarkStart w:id="28" w:name="_Toc22919141"/>
      <w:r>
        <w:t>Create</w:t>
      </w:r>
      <w:r w:rsidR="00494FAC">
        <w:t xml:space="preserve"> </w:t>
      </w:r>
      <w:r w:rsidR="00604411">
        <w:t>a</w:t>
      </w:r>
      <w:r w:rsidR="00494FAC">
        <w:t xml:space="preserve"> </w:t>
      </w:r>
      <w:r w:rsidR="0073422A">
        <w:t>Single Panel View</w:t>
      </w:r>
      <w:bookmarkEnd w:id="28"/>
    </w:p>
    <w:p w14:paraId="67511C5F" w14:textId="2BC1E641" w:rsidR="00494FAC" w:rsidRDefault="00494FAC" w:rsidP="00494FAC">
      <w:pPr>
        <w:pStyle w:val="Heading2"/>
      </w:pPr>
      <w:bookmarkStart w:id="29" w:name="_Toc22919142"/>
      <w:r>
        <w:t xml:space="preserve">Apply a </w:t>
      </w:r>
      <w:r w:rsidR="0073422A">
        <w:t>Single Panel View</w:t>
      </w:r>
      <w:bookmarkEnd w:id="29"/>
    </w:p>
    <w:p w14:paraId="15BBBECD" w14:textId="1F15A0D0" w:rsidR="00494FAC" w:rsidRPr="00494FAC" w:rsidRDefault="00494FAC" w:rsidP="00143700">
      <w:pPr>
        <w:pStyle w:val="Heading2"/>
      </w:pPr>
      <w:bookmarkStart w:id="30" w:name="_Toc22919143"/>
      <w:r w:rsidRPr="00AB4FEE">
        <w:rPr>
          <w:highlight w:val="yellow"/>
        </w:rPr>
        <w:t>Pin</w:t>
      </w:r>
      <w:r>
        <w:t xml:space="preserve"> a </w:t>
      </w:r>
      <w:r w:rsidR="0073422A">
        <w:t>Single Panel View to</w:t>
      </w:r>
      <w:r w:rsidR="008500CF">
        <w:t xml:space="preserve"> t</w:t>
      </w:r>
      <w:r w:rsidR="0073422A">
        <w:t>he Toolbar</w:t>
      </w:r>
      <w:bookmarkEnd w:id="30"/>
    </w:p>
    <w:p w14:paraId="7E245010" w14:textId="5930687E" w:rsidR="003778F9" w:rsidRDefault="003778F9" w:rsidP="003778F9">
      <w:pPr>
        <w:pStyle w:val="Heading1"/>
      </w:pPr>
      <w:bookmarkStart w:id="31" w:name="_Toc22919144"/>
      <w:r>
        <w:t xml:space="preserve">Creating </w:t>
      </w:r>
      <w:r w:rsidR="0073422A">
        <w:t xml:space="preserve">Presets for Multi-Panel </w:t>
      </w:r>
      <w:bookmarkEnd w:id="31"/>
      <w:r w:rsidR="00E04F13">
        <w:t>View</w:t>
      </w:r>
    </w:p>
    <w:p w14:paraId="0DC0DE76" w14:textId="127719C5" w:rsidR="00333C64" w:rsidRDefault="00494FAC" w:rsidP="00AF26F0">
      <w:pPr>
        <w:pStyle w:val="Heading2"/>
      </w:pPr>
      <w:bookmarkStart w:id="32" w:name="_Toc22919145"/>
      <w:r>
        <w:t xml:space="preserve">Create presets for double </w:t>
      </w:r>
      <w:r w:rsidR="00FF72C0">
        <w:t>panel</w:t>
      </w:r>
      <w:r>
        <w:t xml:space="preserve"> view</w:t>
      </w:r>
      <w:bookmarkEnd w:id="32"/>
    </w:p>
    <w:p w14:paraId="4A5C3741" w14:textId="69CA1FDE" w:rsidR="00E40581" w:rsidRDefault="00E40581" w:rsidP="00E40581">
      <w:pPr>
        <w:pStyle w:val="Heading2"/>
      </w:pPr>
      <w:bookmarkStart w:id="33" w:name="_Toc22919146"/>
      <w:r>
        <w:t>Apply a double panel preset</w:t>
      </w:r>
      <w:bookmarkEnd w:id="33"/>
    </w:p>
    <w:p w14:paraId="1DB35AB3" w14:textId="157FFEAF" w:rsidR="00E40581" w:rsidRPr="00494FAC" w:rsidRDefault="00E40581" w:rsidP="00E40581">
      <w:pPr>
        <w:pStyle w:val="Heading2"/>
      </w:pPr>
      <w:bookmarkStart w:id="34" w:name="_Toc22919147"/>
      <w:r>
        <w:t>Pin a double panel preset to the toolbar</w:t>
      </w:r>
      <w:bookmarkEnd w:id="34"/>
    </w:p>
    <w:p w14:paraId="7E545DE4" w14:textId="5E0488AB" w:rsidR="00E40581" w:rsidRDefault="00E40581" w:rsidP="00AF26F0">
      <w:pPr>
        <w:pStyle w:val="Heading2"/>
      </w:pPr>
      <w:bookmarkStart w:id="35" w:name="_Toc22919148"/>
      <w:r>
        <w:t>Save and apply a double panel preset</w:t>
      </w:r>
      <w:bookmarkEnd w:id="35"/>
    </w:p>
    <w:p w14:paraId="39399DBB" w14:textId="31A97264" w:rsidR="00333C64" w:rsidRDefault="00E40581" w:rsidP="00AF26F0">
      <w:pPr>
        <w:pStyle w:val="Heading2"/>
      </w:pPr>
      <w:bookmarkStart w:id="36" w:name="_Toc22919149"/>
      <w:r>
        <w:t>Create presets for triple</w:t>
      </w:r>
      <w:r w:rsidR="008D5385">
        <w:t xml:space="preserve"> </w:t>
      </w:r>
      <w:r w:rsidR="00FF72C0">
        <w:t xml:space="preserve">panel </w:t>
      </w:r>
      <w:r>
        <w:t>view</w:t>
      </w:r>
      <w:bookmarkEnd w:id="36"/>
    </w:p>
    <w:p w14:paraId="2454197E" w14:textId="5DB9005F" w:rsidR="00666F3C" w:rsidRDefault="00666F3C" w:rsidP="00475126">
      <w:pPr>
        <w:pStyle w:val="Heading2"/>
        <w:tabs>
          <w:tab w:val="clear" w:pos="720"/>
          <w:tab w:val="num" w:pos="567"/>
          <w:tab w:val="left" w:pos="993"/>
          <w:tab w:val="left" w:pos="1276"/>
        </w:tabs>
      </w:pPr>
      <w:bookmarkStart w:id="37" w:name="_Toc22919150"/>
      <w:r>
        <w:t>Apply a triple panel preset</w:t>
      </w:r>
      <w:bookmarkEnd w:id="37"/>
    </w:p>
    <w:p w14:paraId="4962CBAB" w14:textId="2F7E3A0A" w:rsidR="00666F3C" w:rsidRPr="00494FAC" w:rsidRDefault="00666F3C" w:rsidP="00475126">
      <w:pPr>
        <w:pStyle w:val="Heading2"/>
        <w:tabs>
          <w:tab w:val="clear" w:pos="720"/>
          <w:tab w:val="left" w:pos="567"/>
          <w:tab w:val="left" w:pos="851"/>
          <w:tab w:val="left" w:pos="993"/>
          <w:tab w:val="left" w:pos="1134"/>
        </w:tabs>
      </w:pPr>
      <w:bookmarkStart w:id="38" w:name="_Toc22919151"/>
      <w:r>
        <w:t>Pin a triple panel preset to the toolbar</w:t>
      </w:r>
      <w:bookmarkEnd w:id="38"/>
    </w:p>
    <w:p w14:paraId="6E2C313D" w14:textId="0C98D790" w:rsidR="00666F3C" w:rsidRDefault="00666F3C" w:rsidP="00475126">
      <w:pPr>
        <w:pStyle w:val="Heading2"/>
        <w:tabs>
          <w:tab w:val="left" w:pos="567"/>
        </w:tabs>
      </w:pPr>
      <w:bookmarkStart w:id="39" w:name="_Toc22919152"/>
      <w:r>
        <w:t>Save and apply a triple panel preset</w:t>
      </w:r>
      <w:bookmarkEnd w:id="39"/>
    </w:p>
    <w:p w14:paraId="5E926017" w14:textId="4C27EF9F" w:rsidR="00D755BB" w:rsidRDefault="00D755BB" w:rsidP="00D755BB">
      <w:pPr>
        <w:pStyle w:val="Heading2"/>
      </w:pPr>
      <w:bookmarkStart w:id="40" w:name="_Toc22919153"/>
      <w:r>
        <w:t>Switching between single panel view and multi-panel view</w:t>
      </w:r>
      <w:bookmarkEnd w:id="40"/>
    </w:p>
    <w:p w14:paraId="33207D88" w14:textId="34EA1566" w:rsidR="00FA616C" w:rsidRPr="00FA616C" w:rsidRDefault="00FA616C" w:rsidP="00190A2A">
      <w:pPr>
        <w:pStyle w:val="Heading2"/>
        <w:tabs>
          <w:tab w:val="clear" w:pos="720"/>
          <w:tab w:val="num" w:pos="567"/>
        </w:tabs>
      </w:pPr>
      <w:bookmarkStart w:id="41" w:name="_Toc22919154"/>
      <w:r>
        <w:t>Switching between double panel view and triple panel view</w:t>
      </w:r>
      <w:bookmarkEnd w:id="41"/>
    </w:p>
    <w:p w14:paraId="330AEF7C" w14:textId="77777777" w:rsidR="00666F3C" w:rsidRPr="00666F3C" w:rsidRDefault="00666F3C" w:rsidP="00666F3C"/>
    <w:p w14:paraId="22808BEB" w14:textId="5C9CD344" w:rsidR="00B1501A" w:rsidRDefault="00D33716" w:rsidP="00815011">
      <w:pPr>
        <w:pStyle w:val="Heading1"/>
      </w:pPr>
      <w:bookmarkStart w:id="42" w:name="_Toc22919155"/>
      <w:r>
        <w:lastRenderedPageBreak/>
        <w:t>Edi</w:t>
      </w:r>
      <w:r w:rsidR="00A04CF9">
        <w:t>t</w:t>
      </w:r>
      <w:r w:rsidR="00B44DFF">
        <w:t>ing</w:t>
      </w:r>
      <w:r w:rsidR="00FF72C0">
        <w:t xml:space="preserve"> the </w:t>
      </w:r>
      <w:r w:rsidR="005656CC">
        <w:t xml:space="preserve">Presets </w:t>
      </w:r>
      <w:r w:rsidR="004205BD">
        <w:t xml:space="preserve">and </w:t>
      </w:r>
      <w:r w:rsidR="005656CC">
        <w:t>Toolbar Preferences</w:t>
      </w:r>
      <w:bookmarkEnd w:id="42"/>
    </w:p>
    <w:p w14:paraId="4B49CB2D" w14:textId="47E05949" w:rsidR="007D7396" w:rsidRDefault="007D7396" w:rsidP="007D7396">
      <w:pPr>
        <w:pStyle w:val="Heading2"/>
      </w:pPr>
      <w:bookmarkStart w:id="43" w:name="_Toc22919156"/>
      <w:r>
        <w:t xml:space="preserve">UI </w:t>
      </w:r>
      <w:r w:rsidR="005656CC">
        <w:t xml:space="preserve">Elements </w:t>
      </w:r>
      <w:r>
        <w:t xml:space="preserve">on the </w:t>
      </w:r>
      <w:r w:rsidR="005656CC">
        <w:t>Edited Tool</w:t>
      </w:r>
      <w:r>
        <w:t>bar</w:t>
      </w:r>
      <w:bookmarkEnd w:id="43"/>
    </w:p>
    <w:p w14:paraId="288011E6" w14:textId="1B900CB9" w:rsidR="004205BD" w:rsidRDefault="004205BD" w:rsidP="004205BD">
      <w:pPr>
        <w:pStyle w:val="Heading2"/>
      </w:pPr>
      <w:bookmarkStart w:id="44" w:name="_Toc22919157"/>
      <w:r>
        <w:t xml:space="preserve">Pin a </w:t>
      </w:r>
      <w:r w:rsidR="005656CC">
        <w:t xml:space="preserve">Preset </w:t>
      </w:r>
      <w:r>
        <w:t xml:space="preserve">to the </w:t>
      </w:r>
      <w:r w:rsidR="005656CC">
        <w:t>Toolbar</w:t>
      </w:r>
      <w:bookmarkEnd w:id="44"/>
    </w:p>
    <w:p w14:paraId="7C98BEC2" w14:textId="7D826E8D" w:rsidR="002C584C" w:rsidRDefault="00FF72C0" w:rsidP="00B76609">
      <w:pPr>
        <w:pStyle w:val="Heading2"/>
        <w:tabs>
          <w:tab w:val="clear" w:pos="720"/>
          <w:tab w:val="num" w:pos="567"/>
        </w:tabs>
      </w:pPr>
      <w:bookmarkStart w:id="45" w:name="_Toc22919158"/>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45"/>
    </w:p>
    <w:p w14:paraId="1268BC43" w14:textId="40B648E2" w:rsidR="00391D3A" w:rsidRDefault="00F51EDF" w:rsidP="00292911">
      <w:pPr>
        <w:pStyle w:val="Heading1"/>
      </w:pPr>
      <w:bookmarkStart w:id="46" w:name="_Toc22919159"/>
      <w:r>
        <w:t>Panel f</w:t>
      </w:r>
      <w:r w:rsidR="00B0042C">
        <w:t xml:space="preserve">ormats and </w:t>
      </w:r>
      <w:r>
        <w:t>screen r</w:t>
      </w:r>
      <w:r w:rsidR="00391D3A">
        <w:t>esolutions</w:t>
      </w:r>
      <w:bookmarkEnd w:id="46"/>
    </w:p>
    <w:p w14:paraId="04276AF2" w14:textId="45AF72FB" w:rsidR="00292911" w:rsidRDefault="00292911" w:rsidP="00292911">
      <w:pPr>
        <w:pStyle w:val="Heading2"/>
      </w:pPr>
      <w:bookmarkStart w:id="47" w:name="_Toc22919160"/>
      <w:r>
        <w:t xml:space="preserve">Panel </w:t>
      </w:r>
      <w:r w:rsidR="00233815">
        <w:t>formats in standard view and widescreen view</w:t>
      </w:r>
      <w:bookmarkEnd w:id="47"/>
    </w:p>
    <w:p w14:paraId="5DAE7A55" w14:textId="2F614DEE" w:rsidR="00D73E19" w:rsidRDefault="00D73E19" w:rsidP="00292911">
      <w:pPr>
        <w:pStyle w:val="Heading2"/>
      </w:pPr>
      <w:bookmarkStart w:id="48" w:name="_Toc22919161"/>
      <w:r>
        <w:t xml:space="preserve">Screen </w:t>
      </w:r>
      <w:r w:rsidR="00654CFB">
        <w:t>r</w:t>
      </w:r>
      <w:r w:rsidR="0051426B">
        <w:t xml:space="preserve">esolutions </w:t>
      </w:r>
      <w:r w:rsidR="00292911">
        <w:t xml:space="preserve">for </w:t>
      </w:r>
      <w:r w:rsidR="00233815">
        <w:t>optimal display of pinned applications</w:t>
      </w:r>
      <w:bookmarkEnd w:id="48"/>
    </w:p>
    <w:p w14:paraId="513EE6ED" w14:textId="176B47BC" w:rsidR="006F28FF" w:rsidRDefault="00392F56" w:rsidP="000128BC">
      <w:pPr>
        <w:pStyle w:val="Heading1"/>
      </w:pPr>
      <w:bookmarkStart w:id="49" w:name="_Toc22919162"/>
      <w:r>
        <w:t>Viewing s</w:t>
      </w:r>
      <w:r w:rsidR="000128BC">
        <w:t>ynchroniz</w:t>
      </w:r>
      <w:r>
        <w:t>ed patient records</w:t>
      </w:r>
      <w:bookmarkEnd w:id="49"/>
    </w:p>
    <w:p w14:paraId="6ECD64AD" w14:textId="21EF968F" w:rsidR="00DF2AA7" w:rsidRDefault="00392F56" w:rsidP="002B480E">
      <w:pPr>
        <w:pStyle w:val="CVHeading2"/>
      </w:pPr>
      <w:bookmarkStart w:id="50" w:name="_Toc22919163"/>
      <w:r>
        <w:t xml:space="preserve">Synchronize patient </w:t>
      </w:r>
      <w:r w:rsidR="002724B1">
        <w:t>reco</w:t>
      </w:r>
      <w:r w:rsidR="002B480E">
        <w:t>rds across applications in panel view</w:t>
      </w:r>
      <w:bookmarkEnd w:id="50"/>
    </w:p>
    <w:p w14:paraId="7F6FAAA9" w14:textId="77777777" w:rsidR="00A55014" w:rsidRPr="00A55014" w:rsidRDefault="00A55014" w:rsidP="00A55014"/>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8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1" w:name="_Toc22919164"/>
      <w:r>
        <w:lastRenderedPageBreak/>
        <w:t>Appendices</w:t>
      </w:r>
      <w:bookmarkEnd w:id="51"/>
    </w:p>
    <w:p w14:paraId="627B7D38" w14:textId="0E37711F" w:rsidR="003E7871" w:rsidRDefault="003E7871" w:rsidP="00FC6CA5">
      <w:pPr>
        <w:pStyle w:val="CVPrefacesubtitles"/>
      </w:pPr>
      <w:r>
        <w:t>Credits</w:t>
      </w:r>
    </w:p>
    <w:p w14:paraId="2FBC2DEF" w14:textId="2E6E8F48" w:rsidR="00E02B76" w:rsidRDefault="00072C53" w:rsidP="00E02B76">
      <w:pPr>
        <w:pStyle w:val="CVChapterBodyCopy"/>
      </w:pPr>
      <w:hyperlink r:id="rId83" w:history="1">
        <w:r w:rsidR="00E02B76" w:rsidRPr="00EB7AA3">
          <w:rPr>
            <w:rStyle w:val="Hyperlink"/>
            <w:rFonts w:cstheme="minorBidi"/>
          </w:rPr>
          <w:t>www.bloomberg.com/profile/company/3553499Z:US</w:t>
        </w:r>
      </w:hyperlink>
    </w:p>
    <w:p w14:paraId="613AE8FD" w14:textId="77777777" w:rsidR="00E02B76" w:rsidRDefault="00072C53" w:rsidP="00E02B76">
      <w:pPr>
        <w:pStyle w:val="CVChapterBodyCopy"/>
        <w:rPr>
          <w:rStyle w:val="Hyperlink"/>
        </w:rPr>
      </w:pPr>
      <w:hyperlink r:id="rId84" w:history="1">
        <w:r w:rsidR="00E02B76" w:rsidRPr="00EB7AA3">
          <w:rPr>
            <w:rStyle w:val="Hyperlink"/>
          </w:rPr>
          <w:t>www.navvishealthcare.com/</w:t>
        </w:r>
      </w:hyperlink>
    </w:p>
    <w:p w14:paraId="2C091079" w14:textId="77777777" w:rsidR="00E02B76" w:rsidRDefault="00072C53" w:rsidP="00E02B76">
      <w:pPr>
        <w:pStyle w:val="CVChapterBodyCopy"/>
      </w:pPr>
      <w:hyperlink r:id="rId85" w:history="1">
        <w:r w:rsidR="00E02B76" w:rsidRPr="00EB7AA3">
          <w:rPr>
            <w:rStyle w:val="Hyperlink"/>
          </w:rPr>
          <w:t>www.linkedin.com/company/navvishealthcare</w:t>
        </w:r>
      </w:hyperlink>
    </w:p>
    <w:p w14:paraId="72C9AE46" w14:textId="77777777" w:rsidR="00E02B76" w:rsidRDefault="00072C53" w:rsidP="00E02B76">
      <w:pPr>
        <w:pStyle w:val="CVChapterBodyCopy"/>
        <w:rPr>
          <w:rFonts w:cs="Times New Roman"/>
        </w:rPr>
      </w:pPr>
      <w:hyperlink r:id="rId86" w:history="1">
        <w:r w:rsidR="00E02B76" w:rsidRPr="00EB7AA3">
          <w:rPr>
            <w:rStyle w:val="Hyperlink"/>
          </w:rPr>
          <w:t>www.pitchbook.com/profiles/company/88126-75</w:t>
        </w:r>
      </w:hyperlink>
    </w:p>
    <w:p w14:paraId="3E2F95BC" w14:textId="77777777" w:rsidR="00E02B76" w:rsidRDefault="00072C53" w:rsidP="00E02B76">
      <w:pPr>
        <w:pStyle w:val="CVChapterBodyCopy"/>
        <w:rPr>
          <w:rFonts w:cs="Times New Roman"/>
        </w:rPr>
      </w:pPr>
      <w:hyperlink r:id="rId87" w:history="1">
        <w:r w:rsidR="00E02B76" w:rsidRPr="00EB7AA3">
          <w:rPr>
            <w:rStyle w:val="Hyperlink"/>
          </w:rPr>
          <w:t>www.crunchbase.com/organization/navvis-company</w:t>
        </w:r>
      </w:hyperlink>
    </w:p>
    <w:p w14:paraId="42903320" w14:textId="77777777" w:rsidR="00E02B76" w:rsidRPr="00CD4AA3" w:rsidRDefault="00072C53" w:rsidP="00E02B76">
      <w:pPr>
        <w:pStyle w:val="CVChapterBodyCopy"/>
        <w:rPr>
          <w:rStyle w:val="Hyperlink"/>
        </w:rPr>
      </w:pPr>
      <w:hyperlink r:id="rId88"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89"/>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2" w:name="_Toc22919165"/>
      <w:r>
        <w:lastRenderedPageBreak/>
        <w:t>Glossary</w:t>
      </w:r>
      <w:bookmarkEnd w:id="5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90"/>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3" w:name="_Toc22919166"/>
      <w:r>
        <w:lastRenderedPageBreak/>
        <w:t>Index</w:t>
      </w:r>
      <w:bookmarkEnd w:id="5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072C53" w:rsidRDefault="00072C53">
      <w:pPr>
        <w:pStyle w:val="CommentText"/>
      </w:pPr>
      <w:r>
        <w:rPr>
          <w:rStyle w:val="CommentReference"/>
        </w:rPr>
        <w:annotationRef/>
      </w:r>
      <w:r>
        <w:t>Information to be validated by Navvis</w:t>
      </w:r>
    </w:p>
  </w:comment>
  <w:comment w:id="11" w:author="Pavan Rasquinha" w:date="2019-10-18T19:20:00Z" w:initials="PR">
    <w:p w14:paraId="6FE716B1" w14:textId="16F5054B" w:rsidR="00072C53" w:rsidRDefault="00072C53">
      <w:pPr>
        <w:pStyle w:val="CommentText"/>
      </w:pPr>
      <w:r>
        <w:rPr>
          <w:rStyle w:val="CommentReference"/>
        </w:rPr>
        <w:annotationRef/>
      </w:r>
      <w:r>
        <w:t>Capital O for Okta</w:t>
      </w:r>
    </w:p>
  </w:comment>
  <w:comment w:id="13" w:author="Pavan Rasquinha" w:date="2019-10-18T19:23:00Z" w:initials="PR">
    <w:p w14:paraId="08D4C157" w14:textId="53643934" w:rsidR="00072C53" w:rsidRDefault="00072C53">
      <w:pPr>
        <w:pStyle w:val="CommentText"/>
      </w:pPr>
      <w:r>
        <w:rPr>
          <w:rStyle w:val="CommentReference"/>
        </w:rPr>
        <w:annotationRef/>
      </w:r>
      <w:r>
        <w:t>Update the Screen Shot based on the new UI.</w:t>
      </w:r>
    </w:p>
  </w:comment>
  <w:comment w:id="17" w:author="Pavan Rasquinha" w:date="2019-10-22T18:13:00Z" w:initials="PR">
    <w:p w14:paraId="4ED730AB" w14:textId="77777777" w:rsidR="00072C53" w:rsidRDefault="00072C53" w:rsidP="00842478">
      <w:pPr>
        <w:pStyle w:val="CommentText"/>
      </w:pPr>
      <w:r>
        <w:rPr>
          <w:rStyle w:val="CommentReference"/>
        </w:rPr>
        <w:annotationRef/>
      </w:r>
      <w:r>
        <w:t>Replace this with the new version of the screen shot</w:t>
      </w:r>
    </w:p>
    <w:p w14:paraId="3072EBC2" w14:textId="77777777" w:rsidR="00072C53" w:rsidRDefault="00072C53" w:rsidP="00842478">
      <w:pPr>
        <w:pStyle w:val="CommentText"/>
      </w:pPr>
    </w:p>
    <w:p w14:paraId="11363BA0" w14:textId="43CB50EF" w:rsidR="00072C53" w:rsidRDefault="00072C53" w:rsidP="00842478">
      <w:pPr>
        <w:pStyle w:val="CommentText"/>
      </w:pPr>
      <w:r>
        <w:t>Highlight the sections</w:t>
      </w:r>
    </w:p>
  </w:comment>
  <w:comment w:id="18" w:author="Pavan Rasquinha" w:date="2019-10-18T19:23:00Z" w:initials="PR">
    <w:p w14:paraId="246E1355" w14:textId="165A0C14" w:rsidR="00072C53" w:rsidRDefault="00072C53">
      <w:pPr>
        <w:pStyle w:val="CommentText"/>
      </w:pPr>
      <w:r>
        <w:rPr>
          <w:rStyle w:val="CommentReference"/>
        </w:rPr>
        <w:annotationRef/>
      </w:r>
      <w:r>
        <w:t>Replace this with the new version of the screen shot</w:t>
      </w:r>
    </w:p>
    <w:p w14:paraId="5886B785" w14:textId="0BBD6488" w:rsidR="00072C53" w:rsidRDefault="00072C53">
      <w:pPr>
        <w:pStyle w:val="CommentText"/>
      </w:pPr>
    </w:p>
    <w:p w14:paraId="7BC668A7" w14:textId="141EBA1E" w:rsidR="00072C53" w:rsidRDefault="00072C53">
      <w:pPr>
        <w:pStyle w:val="CommentText"/>
      </w:pPr>
      <w:r>
        <w:t>Highlight the sections</w:t>
      </w:r>
    </w:p>
  </w:comment>
  <w:comment w:id="20" w:author="Pavan Rasquinha" w:date="2019-10-24T17:13:00Z" w:initials="PR">
    <w:p w14:paraId="6A1A61E7" w14:textId="74CAD926" w:rsidR="00072C53" w:rsidRDefault="00072C53">
      <w:pPr>
        <w:pStyle w:val="CommentText"/>
      </w:pPr>
      <w:r>
        <w:rPr>
          <w:rStyle w:val="CommentReference"/>
        </w:rPr>
        <w:annotationRef/>
      </w:r>
      <w:r>
        <w:t>Verify all these applications on the Landing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08D4C157" w15:done="0"/>
  <w15:commentEx w15:paraId="11363BA0" w15:done="0"/>
  <w15:commentEx w15:paraId="7BC668A7" w15:done="0"/>
  <w15:commentEx w15:paraId="6A1A61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C5AF" w14:textId="77777777" w:rsidR="001C082F" w:rsidRDefault="001C082F" w:rsidP="000C403C">
      <w:pPr>
        <w:spacing w:after="0"/>
      </w:pPr>
      <w:r>
        <w:separator/>
      </w:r>
    </w:p>
  </w:endnote>
  <w:endnote w:type="continuationSeparator" w:id="0">
    <w:p w14:paraId="3F2B896B" w14:textId="77777777" w:rsidR="001C082F" w:rsidRDefault="001C082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72C53" w:rsidRPr="00125F01" w:rsidRDefault="00072C53" w:rsidP="0000272E">
            <w:pPr>
              <w:pStyle w:val="Footer"/>
              <w:jc w:val="center"/>
              <w:rPr>
                <w:rFonts w:ascii="Century Gothic" w:hAnsi="Century Gothic"/>
                <w:i/>
                <w:color w:val="7F7F7F" w:themeColor="text1" w:themeTint="80"/>
                <w:szCs w:val="24"/>
              </w:rPr>
            </w:pPr>
          </w:p>
          <w:p w14:paraId="38BC0EDC" w14:textId="77777777" w:rsidR="00072C53" w:rsidRPr="00125F01" w:rsidRDefault="00072C53" w:rsidP="0000272E">
            <w:pPr>
              <w:pStyle w:val="Footer"/>
              <w:jc w:val="center"/>
              <w:rPr>
                <w:rFonts w:ascii="Century Gothic" w:hAnsi="Century Gothic"/>
                <w:i/>
                <w:color w:val="7F7F7F" w:themeColor="text1" w:themeTint="80"/>
                <w:szCs w:val="24"/>
              </w:rPr>
            </w:pPr>
          </w:p>
          <w:p w14:paraId="2192D9AD" w14:textId="35D061EE" w:rsidR="00072C53" w:rsidRPr="00125F01" w:rsidRDefault="00072C5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72C53" w:rsidRPr="00125F01" w:rsidRDefault="00072C53" w:rsidP="00125F01">
            <w:pPr>
              <w:pStyle w:val="Footer"/>
              <w:jc w:val="center"/>
              <w:rPr>
                <w:rFonts w:ascii="Century Gothic" w:hAnsi="Century Gothic"/>
                <w:i/>
                <w:color w:val="7F7F7F" w:themeColor="text1" w:themeTint="80"/>
                <w:szCs w:val="24"/>
              </w:rPr>
            </w:pPr>
          </w:p>
          <w:p w14:paraId="65575ABA" w14:textId="77777777" w:rsidR="00072C53" w:rsidRPr="00125F01" w:rsidRDefault="00072C53" w:rsidP="00125F01">
            <w:pPr>
              <w:pStyle w:val="Footer"/>
              <w:jc w:val="center"/>
              <w:rPr>
                <w:rFonts w:ascii="Century Gothic" w:hAnsi="Century Gothic"/>
                <w:i/>
                <w:color w:val="7F7F7F" w:themeColor="text1" w:themeTint="80"/>
                <w:szCs w:val="24"/>
              </w:rPr>
            </w:pPr>
          </w:p>
          <w:p w14:paraId="634079A5" w14:textId="3032BE71" w:rsidR="00072C53" w:rsidRPr="00125F01" w:rsidRDefault="00072C5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7</w:t>
            </w:r>
            <w:r w:rsidRPr="00125F01">
              <w:rPr>
                <w:rFonts w:ascii="Century Gothic" w:hAnsi="Century Gothic"/>
                <w:i/>
                <w:color w:val="7F7F7F" w:themeColor="text1" w:themeTint="80"/>
                <w:szCs w:val="24"/>
              </w:rPr>
              <w:fldChar w:fldCharType="end"/>
            </w:r>
          </w:p>
        </w:sdtContent>
      </w:sdt>
    </w:sdtContent>
  </w:sdt>
  <w:p w14:paraId="3B87943F" w14:textId="77777777" w:rsidR="00072C53" w:rsidRPr="00125F01" w:rsidRDefault="00072C5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72C53" w:rsidRPr="004D1CBE" w:rsidRDefault="00072C5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004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72C53" w:rsidRPr="004D1CBE" w:rsidRDefault="00072C53" w:rsidP="00ED54C5"/>
            </w:txbxContent>
          </v:textbox>
        </v:rect>
      </w:pict>
    </w:r>
    <w:r>
      <w:rPr>
        <w:color w:val="FFFFFF" w:themeColor="background1"/>
      </w:rPr>
      <w:tab/>
    </w:r>
  </w:p>
  <w:p w14:paraId="78768D25" w14:textId="04FCB989" w:rsidR="00072C53" w:rsidRPr="00E378C5" w:rsidRDefault="00072C5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F737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72C53" w:rsidRPr="00125F01" w:rsidRDefault="00072C53" w:rsidP="0000272E">
            <w:pPr>
              <w:pStyle w:val="Footer"/>
              <w:jc w:val="center"/>
              <w:rPr>
                <w:rFonts w:ascii="Century Gothic" w:hAnsi="Century Gothic"/>
                <w:i/>
                <w:color w:val="7F7F7F" w:themeColor="text1" w:themeTint="80"/>
                <w:szCs w:val="24"/>
              </w:rPr>
            </w:pPr>
          </w:p>
          <w:p w14:paraId="72AB4368" w14:textId="77777777" w:rsidR="00072C53" w:rsidRPr="00125F01" w:rsidRDefault="00072C53" w:rsidP="0000272E">
            <w:pPr>
              <w:pStyle w:val="Footer"/>
              <w:jc w:val="center"/>
              <w:rPr>
                <w:rFonts w:ascii="Century Gothic" w:hAnsi="Century Gothic"/>
                <w:i/>
                <w:color w:val="7F7F7F" w:themeColor="text1" w:themeTint="80"/>
                <w:szCs w:val="24"/>
              </w:rPr>
            </w:pPr>
          </w:p>
          <w:p w14:paraId="2F45EDE2" w14:textId="3D461DDB" w:rsidR="00072C53" w:rsidRPr="00125F01" w:rsidRDefault="00072C5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72C53" w:rsidRPr="00125F01" w:rsidRDefault="00072C53" w:rsidP="0000272E">
            <w:pPr>
              <w:pStyle w:val="Footer"/>
              <w:jc w:val="center"/>
              <w:rPr>
                <w:rFonts w:ascii="Century Gothic" w:hAnsi="Century Gothic"/>
                <w:i/>
                <w:color w:val="7F7F7F" w:themeColor="text1" w:themeTint="80"/>
                <w:szCs w:val="24"/>
              </w:rPr>
            </w:pPr>
          </w:p>
          <w:p w14:paraId="2E672528" w14:textId="77777777" w:rsidR="00072C53" w:rsidRPr="00125F01" w:rsidRDefault="00072C53" w:rsidP="0000272E">
            <w:pPr>
              <w:pStyle w:val="Footer"/>
              <w:jc w:val="center"/>
              <w:rPr>
                <w:rFonts w:ascii="Century Gothic" w:hAnsi="Century Gothic"/>
                <w:i/>
                <w:color w:val="7F7F7F" w:themeColor="text1" w:themeTint="80"/>
                <w:szCs w:val="24"/>
              </w:rPr>
            </w:pPr>
          </w:p>
          <w:p w14:paraId="460944BA" w14:textId="0E5C7787" w:rsidR="00072C53" w:rsidRPr="00125F01" w:rsidRDefault="00072C5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7</w:t>
            </w:r>
            <w:r w:rsidRPr="00125F01">
              <w:rPr>
                <w:rFonts w:ascii="Century Gothic" w:hAnsi="Century Gothic"/>
                <w:i/>
                <w:color w:val="7F7F7F" w:themeColor="text1" w:themeTint="80"/>
                <w:szCs w:val="24"/>
              </w:rPr>
              <w:fldChar w:fldCharType="end"/>
            </w:r>
          </w:p>
        </w:sdtContent>
      </w:sdt>
    </w:sdtContent>
  </w:sdt>
  <w:p w14:paraId="6C9E5B33" w14:textId="77777777" w:rsidR="00072C53" w:rsidRPr="00125F01" w:rsidRDefault="00072C5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072C53" w:rsidRPr="00125F01" w:rsidRDefault="00072C53" w:rsidP="00125F01">
            <w:pPr>
              <w:pStyle w:val="Footer"/>
              <w:jc w:val="center"/>
              <w:rPr>
                <w:rFonts w:ascii="Century Gothic" w:hAnsi="Century Gothic"/>
                <w:i/>
                <w:color w:val="7F7F7F" w:themeColor="text1" w:themeTint="80"/>
                <w:szCs w:val="24"/>
              </w:rPr>
            </w:pPr>
          </w:p>
          <w:p w14:paraId="7D53ADDD" w14:textId="77777777" w:rsidR="00072C53" w:rsidRPr="00125F01" w:rsidRDefault="00072C53" w:rsidP="00125F01">
            <w:pPr>
              <w:pStyle w:val="Footer"/>
              <w:jc w:val="center"/>
              <w:rPr>
                <w:rFonts w:ascii="Century Gothic" w:hAnsi="Century Gothic"/>
                <w:i/>
                <w:color w:val="7F7F7F" w:themeColor="text1" w:themeTint="80"/>
                <w:szCs w:val="24"/>
              </w:rPr>
            </w:pPr>
          </w:p>
          <w:p w14:paraId="3C4E6825" w14:textId="3E21238F" w:rsidR="00072C53" w:rsidRPr="00125F01" w:rsidRDefault="00072C5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737F">
              <w:rPr>
                <w:rFonts w:ascii="Century Gothic" w:hAnsi="Century Gothic"/>
                <w:i/>
                <w:color w:val="7F7F7F" w:themeColor="text1" w:themeTint="80"/>
                <w:szCs w:val="24"/>
              </w:rPr>
              <w:t>27</w:t>
            </w:r>
            <w:r w:rsidRPr="00125F01">
              <w:rPr>
                <w:rFonts w:ascii="Century Gothic" w:hAnsi="Century Gothic"/>
                <w:i/>
                <w:color w:val="7F7F7F" w:themeColor="text1" w:themeTint="80"/>
                <w:szCs w:val="24"/>
              </w:rPr>
              <w:fldChar w:fldCharType="end"/>
            </w:r>
          </w:p>
        </w:sdtContent>
      </w:sdt>
    </w:sdtContent>
  </w:sdt>
  <w:p w14:paraId="17856E3B" w14:textId="2384FD99" w:rsidR="00072C53" w:rsidRPr="00125F01" w:rsidRDefault="00072C5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5C79" w14:textId="77777777" w:rsidR="001C082F" w:rsidRDefault="001C082F" w:rsidP="000C403C">
      <w:pPr>
        <w:spacing w:after="0"/>
      </w:pPr>
      <w:r>
        <w:separator/>
      </w:r>
    </w:p>
  </w:footnote>
  <w:footnote w:type="continuationSeparator" w:id="0">
    <w:p w14:paraId="72B95FCB" w14:textId="77777777" w:rsidR="001C082F" w:rsidRDefault="001C082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072C53" w:rsidRDefault="00072C53"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72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072C53" w:rsidRPr="00CE5BE5" w:rsidRDefault="00072C53"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072C53" w:rsidRPr="00CE5BE5" w:rsidRDefault="00072C53"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928" behindDoc="1" locked="0" layoutInCell="1" allowOverlap="1" wp14:anchorId="135DC458" wp14:editId="1670009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72C53" w:rsidRDefault="00072C5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072C53" w:rsidRPr="00CE5BE5" w:rsidRDefault="00072C53"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952" behindDoc="1" locked="0" layoutInCell="1" allowOverlap="1" wp14:anchorId="1B496FC2" wp14:editId="61D430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072C53" w:rsidRPr="00CE5BE5" w:rsidRDefault="00072C53"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072C53" w:rsidRPr="00CE5BE5" w:rsidRDefault="00072C53" w:rsidP="00A31BE8">
                <w:pPr>
                  <w:jc w:val="right"/>
                  <w:rPr>
                    <w:rFonts w:ascii="Century Gothic" w:hAnsi="Century Gothic"/>
                    <w:b/>
                    <w:sz w:val="24"/>
                    <w:szCs w:val="24"/>
                  </w:rPr>
                </w:pPr>
              </w:p>
            </w:txbxContent>
          </v:textbox>
          <w10:wrap anchorx="margin"/>
        </v:shape>
      </w:pict>
    </w:r>
    <w:r>
      <w:rPr>
        <w:noProof/>
      </w:rPr>
      <w:pict w14:anchorId="42756BA7">
        <v:rect id="_x0000_s2342"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72C53" w:rsidRDefault="00072C5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51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072C53" w:rsidRPr="00CE5BE5" w:rsidRDefault="00072C53"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rPr>
      <w:pict w14:anchorId="6373629A">
        <v:shape id="Text Box 500" o:spid="_x0000_s2333" type="#_x0000_t202" style="position:absolute;margin-left:129.75pt;margin-top:-5.5pt;width:192.7pt;height:28.05pt;z-index:25165414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8E3018" w:rsidR="00072C53" w:rsidRPr="00CE5BE5" w:rsidRDefault="00072C53" w:rsidP="00DA24B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72C53" w:rsidRDefault="00072C5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072C53" w:rsidRPr="00CE5BE5" w:rsidRDefault="00072C53"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024" behindDoc="1" locked="0" layoutInCell="1" allowOverlap="1" wp14:anchorId="57B4B4E5" wp14:editId="244BB6FB">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072C53" w:rsidRPr="00CE5BE5" w:rsidRDefault="00072C53"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072C53" w:rsidRPr="00486B66" w:rsidRDefault="00072C53"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95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072C53" w:rsidRPr="00CE5BE5" w:rsidRDefault="00072C53"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705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072C53" w:rsidRPr="00CE5BE5" w:rsidRDefault="00072C53"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000" behindDoc="1" locked="0" layoutInCell="1" allowOverlap="1" wp14:anchorId="1C7CF7A9" wp14:editId="07B789B6">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072C53" w:rsidRDefault="00072C5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209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272ACC62">
          <wp:extent cx="988397" cy="198990"/>
          <wp:effectExtent l="19050" t="0" r="2203"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072C53" w:rsidRPr="00623C2A" w:rsidRDefault="00072C53"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072C53" w:rsidRPr="00CE5BE5" w:rsidRDefault="00072C53"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976" behindDoc="1" locked="0" layoutInCell="1" allowOverlap="1" wp14:anchorId="255DABC6" wp14:editId="2FEF8719">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072C53" w:rsidRPr="00CE5BE5" w:rsidRDefault="00072C53"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A406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4707"/>
    <w:rsid w:val="00014ABB"/>
    <w:rsid w:val="00015005"/>
    <w:rsid w:val="000151E1"/>
    <w:rsid w:val="0001522B"/>
    <w:rsid w:val="000160E9"/>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313E9"/>
    <w:rsid w:val="00031F9E"/>
    <w:rsid w:val="00032382"/>
    <w:rsid w:val="00032DF3"/>
    <w:rsid w:val="00032EA1"/>
    <w:rsid w:val="00033104"/>
    <w:rsid w:val="0003332B"/>
    <w:rsid w:val="00033A8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2036"/>
    <w:rsid w:val="00072C53"/>
    <w:rsid w:val="00072C91"/>
    <w:rsid w:val="000735DA"/>
    <w:rsid w:val="000739E3"/>
    <w:rsid w:val="00073B16"/>
    <w:rsid w:val="00073DF4"/>
    <w:rsid w:val="00074147"/>
    <w:rsid w:val="000747D6"/>
    <w:rsid w:val="000749E1"/>
    <w:rsid w:val="00075260"/>
    <w:rsid w:val="00075827"/>
    <w:rsid w:val="00075B78"/>
    <w:rsid w:val="000803D9"/>
    <w:rsid w:val="00080746"/>
    <w:rsid w:val="00080E07"/>
    <w:rsid w:val="00081574"/>
    <w:rsid w:val="000817D1"/>
    <w:rsid w:val="00081F9D"/>
    <w:rsid w:val="000824E2"/>
    <w:rsid w:val="000825AE"/>
    <w:rsid w:val="000831C3"/>
    <w:rsid w:val="0008392E"/>
    <w:rsid w:val="00085434"/>
    <w:rsid w:val="000854E6"/>
    <w:rsid w:val="000855D7"/>
    <w:rsid w:val="000865C5"/>
    <w:rsid w:val="000865D9"/>
    <w:rsid w:val="00086DAA"/>
    <w:rsid w:val="00087BE7"/>
    <w:rsid w:val="00087C59"/>
    <w:rsid w:val="0009107D"/>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101AD"/>
    <w:rsid w:val="001101E2"/>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DF7"/>
    <w:rsid w:val="00143FF2"/>
    <w:rsid w:val="00144E3F"/>
    <w:rsid w:val="00144F39"/>
    <w:rsid w:val="00146AEA"/>
    <w:rsid w:val="00146BF1"/>
    <w:rsid w:val="00150628"/>
    <w:rsid w:val="00150D3A"/>
    <w:rsid w:val="00150FA7"/>
    <w:rsid w:val="00151085"/>
    <w:rsid w:val="00151749"/>
    <w:rsid w:val="00151B7D"/>
    <w:rsid w:val="001522CF"/>
    <w:rsid w:val="00152877"/>
    <w:rsid w:val="00152DD7"/>
    <w:rsid w:val="00152FFE"/>
    <w:rsid w:val="001548E6"/>
    <w:rsid w:val="00155AAE"/>
    <w:rsid w:val="00155C56"/>
    <w:rsid w:val="001565F9"/>
    <w:rsid w:val="00156930"/>
    <w:rsid w:val="001569A5"/>
    <w:rsid w:val="001569DF"/>
    <w:rsid w:val="00157DB1"/>
    <w:rsid w:val="00160543"/>
    <w:rsid w:val="00161277"/>
    <w:rsid w:val="00161466"/>
    <w:rsid w:val="0016169B"/>
    <w:rsid w:val="0016172A"/>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EA7"/>
    <w:rsid w:val="001A5347"/>
    <w:rsid w:val="001A5800"/>
    <w:rsid w:val="001A5889"/>
    <w:rsid w:val="001A64AB"/>
    <w:rsid w:val="001A67C3"/>
    <w:rsid w:val="001A7E87"/>
    <w:rsid w:val="001B2543"/>
    <w:rsid w:val="001B2940"/>
    <w:rsid w:val="001B306F"/>
    <w:rsid w:val="001B3CED"/>
    <w:rsid w:val="001B3FA9"/>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EC3"/>
    <w:rsid w:val="00236DD4"/>
    <w:rsid w:val="00237740"/>
    <w:rsid w:val="002377D1"/>
    <w:rsid w:val="00237ED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FC7"/>
    <w:rsid w:val="00252FC2"/>
    <w:rsid w:val="002530F5"/>
    <w:rsid w:val="002532AE"/>
    <w:rsid w:val="00254EAE"/>
    <w:rsid w:val="002567DF"/>
    <w:rsid w:val="00256BCF"/>
    <w:rsid w:val="00256F69"/>
    <w:rsid w:val="002570BF"/>
    <w:rsid w:val="002570DA"/>
    <w:rsid w:val="00257541"/>
    <w:rsid w:val="00257819"/>
    <w:rsid w:val="0026045F"/>
    <w:rsid w:val="002618AC"/>
    <w:rsid w:val="00263C26"/>
    <w:rsid w:val="00264540"/>
    <w:rsid w:val="00264C04"/>
    <w:rsid w:val="00264D48"/>
    <w:rsid w:val="002660F3"/>
    <w:rsid w:val="00266BF9"/>
    <w:rsid w:val="00266C3B"/>
    <w:rsid w:val="00267C36"/>
    <w:rsid w:val="00270FC0"/>
    <w:rsid w:val="00271FC3"/>
    <w:rsid w:val="0027242B"/>
    <w:rsid w:val="002724B1"/>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50A3"/>
    <w:rsid w:val="002859E7"/>
    <w:rsid w:val="00285D1C"/>
    <w:rsid w:val="002863D7"/>
    <w:rsid w:val="00290371"/>
    <w:rsid w:val="00290836"/>
    <w:rsid w:val="00290B83"/>
    <w:rsid w:val="00290C89"/>
    <w:rsid w:val="00291332"/>
    <w:rsid w:val="00291873"/>
    <w:rsid w:val="00291B6D"/>
    <w:rsid w:val="00291E73"/>
    <w:rsid w:val="0029224E"/>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2F7"/>
    <w:rsid w:val="002A7412"/>
    <w:rsid w:val="002A7747"/>
    <w:rsid w:val="002A7AFB"/>
    <w:rsid w:val="002A7B98"/>
    <w:rsid w:val="002A7B9D"/>
    <w:rsid w:val="002B0141"/>
    <w:rsid w:val="002B10BA"/>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E7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5D34"/>
    <w:rsid w:val="002F680E"/>
    <w:rsid w:val="002F6816"/>
    <w:rsid w:val="002F6F0B"/>
    <w:rsid w:val="002F74C1"/>
    <w:rsid w:val="002F79F2"/>
    <w:rsid w:val="003008EB"/>
    <w:rsid w:val="00300E70"/>
    <w:rsid w:val="00301179"/>
    <w:rsid w:val="00302554"/>
    <w:rsid w:val="00302ACE"/>
    <w:rsid w:val="0030303E"/>
    <w:rsid w:val="00303330"/>
    <w:rsid w:val="00306AB7"/>
    <w:rsid w:val="0030733E"/>
    <w:rsid w:val="00307419"/>
    <w:rsid w:val="003078F2"/>
    <w:rsid w:val="00307A33"/>
    <w:rsid w:val="0031013F"/>
    <w:rsid w:val="00310272"/>
    <w:rsid w:val="00310706"/>
    <w:rsid w:val="003118B5"/>
    <w:rsid w:val="00312400"/>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4646D"/>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71C6"/>
    <w:rsid w:val="003879DC"/>
    <w:rsid w:val="00387A37"/>
    <w:rsid w:val="003904AC"/>
    <w:rsid w:val="00391D3A"/>
    <w:rsid w:val="00392986"/>
    <w:rsid w:val="00392F56"/>
    <w:rsid w:val="0039305A"/>
    <w:rsid w:val="003935BD"/>
    <w:rsid w:val="0039372B"/>
    <w:rsid w:val="0039402F"/>
    <w:rsid w:val="0039462F"/>
    <w:rsid w:val="0039467D"/>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6759"/>
    <w:rsid w:val="003E6DEE"/>
    <w:rsid w:val="003E7871"/>
    <w:rsid w:val="003F0123"/>
    <w:rsid w:val="003F0816"/>
    <w:rsid w:val="003F0922"/>
    <w:rsid w:val="003F0BF5"/>
    <w:rsid w:val="003F4224"/>
    <w:rsid w:val="003F42D3"/>
    <w:rsid w:val="003F4F28"/>
    <w:rsid w:val="003F6E2F"/>
    <w:rsid w:val="003F7C2B"/>
    <w:rsid w:val="004010B1"/>
    <w:rsid w:val="004017D9"/>
    <w:rsid w:val="00401C63"/>
    <w:rsid w:val="00401CDB"/>
    <w:rsid w:val="0040337E"/>
    <w:rsid w:val="00403459"/>
    <w:rsid w:val="004034EF"/>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585"/>
    <w:rsid w:val="00424C00"/>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1009"/>
    <w:rsid w:val="0047132D"/>
    <w:rsid w:val="004724AE"/>
    <w:rsid w:val="0047339C"/>
    <w:rsid w:val="004740F8"/>
    <w:rsid w:val="00474865"/>
    <w:rsid w:val="00474B6C"/>
    <w:rsid w:val="00475126"/>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65BB"/>
    <w:rsid w:val="00497384"/>
    <w:rsid w:val="00497A18"/>
    <w:rsid w:val="004A10CF"/>
    <w:rsid w:val="004A137D"/>
    <w:rsid w:val="004A1AE9"/>
    <w:rsid w:val="004A1F5C"/>
    <w:rsid w:val="004A2703"/>
    <w:rsid w:val="004A2880"/>
    <w:rsid w:val="004A3D23"/>
    <w:rsid w:val="004A3E48"/>
    <w:rsid w:val="004A412B"/>
    <w:rsid w:val="004A4616"/>
    <w:rsid w:val="004A4C95"/>
    <w:rsid w:val="004A5007"/>
    <w:rsid w:val="004A66E7"/>
    <w:rsid w:val="004A67B6"/>
    <w:rsid w:val="004A7697"/>
    <w:rsid w:val="004A77DD"/>
    <w:rsid w:val="004A7C70"/>
    <w:rsid w:val="004B2004"/>
    <w:rsid w:val="004B2EB7"/>
    <w:rsid w:val="004B35F4"/>
    <w:rsid w:val="004B3814"/>
    <w:rsid w:val="004B39F7"/>
    <w:rsid w:val="004B4F3A"/>
    <w:rsid w:val="004B53C7"/>
    <w:rsid w:val="004B6644"/>
    <w:rsid w:val="004B69D7"/>
    <w:rsid w:val="004B6DAB"/>
    <w:rsid w:val="004B79E0"/>
    <w:rsid w:val="004B7B6D"/>
    <w:rsid w:val="004C0A02"/>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A0C"/>
    <w:rsid w:val="00503C44"/>
    <w:rsid w:val="00503FDF"/>
    <w:rsid w:val="0050460D"/>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26B"/>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028"/>
    <w:rsid w:val="00546148"/>
    <w:rsid w:val="0054745F"/>
    <w:rsid w:val="00547D0D"/>
    <w:rsid w:val="005508F8"/>
    <w:rsid w:val="00550EC5"/>
    <w:rsid w:val="00551334"/>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3E6"/>
    <w:rsid w:val="0056472B"/>
    <w:rsid w:val="00564B34"/>
    <w:rsid w:val="005656CC"/>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8D9"/>
    <w:rsid w:val="005D4323"/>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261B"/>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720"/>
    <w:rsid w:val="006C253B"/>
    <w:rsid w:val="006C26B4"/>
    <w:rsid w:val="006C2721"/>
    <w:rsid w:val="006C3109"/>
    <w:rsid w:val="006C334F"/>
    <w:rsid w:val="006C43B9"/>
    <w:rsid w:val="006C44B5"/>
    <w:rsid w:val="006C4D28"/>
    <w:rsid w:val="006C524B"/>
    <w:rsid w:val="006C53D6"/>
    <w:rsid w:val="006C649D"/>
    <w:rsid w:val="006C6D13"/>
    <w:rsid w:val="006D09FF"/>
    <w:rsid w:val="006D0C96"/>
    <w:rsid w:val="006D0F15"/>
    <w:rsid w:val="006D192C"/>
    <w:rsid w:val="006D1C5B"/>
    <w:rsid w:val="006D3A01"/>
    <w:rsid w:val="006D3D16"/>
    <w:rsid w:val="006D3E86"/>
    <w:rsid w:val="006D47AC"/>
    <w:rsid w:val="006D67DE"/>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4384"/>
    <w:rsid w:val="007254AF"/>
    <w:rsid w:val="00726075"/>
    <w:rsid w:val="007269CD"/>
    <w:rsid w:val="007274DA"/>
    <w:rsid w:val="007274EF"/>
    <w:rsid w:val="007277B4"/>
    <w:rsid w:val="007277C8"/>
    <w:rsid w:val="00727D8C"/>
    <w:rsid w:val="0073090E"/>
    <w:rsid w:val="00730E2B"/>
    <w:rsid w:val="00732473"/>
    <w:rsid w:val="00732EA5"/>
    <w:rsid w:val="00733700"/>
    <w:rsid w:val="007337DC"/>
    <w:rsid w:val="0073422A"/>
    <w:rsid w:val="007355FE"/>
    <w:rsid w:val="00735B0C"/>
    <w:rsid w:val="007364B6"/>
    <w:rsid w:val="007367D7"/>
    <w:rsid w:val="0073714C"/>
    <w:rsid w:val="00737B9A"/>
    <w:rsid w:val="00737D1F"/>
    <w:rsid w:val="00737E14"/>
    <w:rsid w:val="007400B4"/>
    <w:rsid w:val="007409DA"/>
    <w:rsid w:val="00740C0E"/>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1E4"/>
    <w:rsid w:val="0075122D"/>
    <w:rsid w:val="00751FCD"/>
    <w:rsid w:val="00751FE4"/>
    <w:rsid w:val="00752EF0"/>
    <w:rsid w:val="00753036"/>
    <w:rsid w:val="007536C4"/>
    <w:rsid w:val="00753BD0"/>
    <w:rsid w:val="0075422B"/>
    <w:rsid w:val="007548FE"/>
    <w:rsid w:val="00755A39"/>
    <w:rsid w:val="007569FB"/>
    <w:rsid w:val="00756C72"/>
    <w:rsid w:val="00756EF1"/>
    <w:rsid w:val="0075773B"/>
    <w:rsid w:val="00757789"/>
    <w:rsid w:val="00760F0F"/>
    <w:rsid w:val="00762350"/>
    <w:rsid w:val="00764479"/>
    <w:rsid w:val="007649FE"/>
    <w:rsid w:val="00764F0D"/>
    <w:rsid w:val="00765247"/>
    <w:rsid w:val="007656BF"/>
    <w:rsid w:val="00767709"/>
    <w:rsid w:val="00767738"/>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96F"/>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2F60"/>
    <w:rsid w:val="007D31CC"/>
    <w:rsid w:val="007D3BCE"/>
    <w:rsid w:val="007D49D5"/>
    <w:rsid w:val="007D5257"/>
    <w:rsid w:val="007D61F6"/>
    <w:rsid w:val="007D6627"/>
    <w:rsid w:val="007D7396"/>
    <w:rsid w:val="007D7AC3"/>
    <w:rsid w:val="007D7C4B"/>
    <w:rsid w:val="007D7FA4"/>
    <w:rsid w:val="007E07EE"/>
    <w:rsid w:val="007E0FBC"/>
    <w:rsid w:val="007E1940"/>
    <w:rsid w:val="007E1BFD"/>
    <w:rsid w:val="007E1E56"/>
    <w:rsid w:val="007E2E5F"/>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292"/>
    <w:rsid w:val="00815838"/>
    <w:rsid w:val="00816B25"/>
    <w:rsid w:val="00817087"/>
    <w:rsid w:val="00817C7A"/>
    <w:rsid w:val="008200ED"/>
    <w:rsid w:val="0082085F"/>
    <w:rsid w:val="00820A0E"/>
    <w:rsid w:val="008216DD"/>
    <w:rsid w:val="0082170F"/>
    <w:rsid w:val="00821954"/>
    <w:rsid w:val="008222D1"/>
    <w:rsid w:val="00822A5B"/>
    <w:rsid w:val="00823228"/>
    <w:rsid w:val="00823CD6"/>
    <w:rsid w:val="00824871"/>
    <w:rsid w:val="00826424"/>
    <w:rsid w:val="00826988"/>
    <w:rsid w:val="00826D06"/>
    <w:rsid w:val="00826E20"/>
    <w:rsid w:val="00826E69"/>
    <w:rsid w:val="00832842"/>
    <w:rsid w:val="00832C86"/>
    <w:rsid w:val="0083472A"/>
    <w:rsid w:val="008347B9"/>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500CF"/>
    <w:rsid w:val="00851ED3"/>
    <w:rsid w:val="00852A79"/>
    <w:rsid w:val="008536FC"/>
    <w:rsid w:val="00854508"/>
    <w:rsid w:val="00854C29"/>
    <w:rsid w:val="008550AC"/>
    <w:rsid w:val="008563B4"/>
    <w:rsid w:val="008569A3"/>
    <w:rsid w:val="00857687"/>
    <w:rsid w:val="008576AB"/>
    <w:rsid w:val="00857C9D"/>
    <w:rsid w:val="00860284"/>
    <w:rsid w:val="008605BD"/>
    <w:rsid w:val="00860A35"/>
    <w:rsid w:val="00860A94"/>
    <w:rsid w:val="00860C95"/>
    <w:rsid w:val="008615DA"/>
    <w:rsid w:val="0086184F"/>
    <w:rsid w:val="00862E1E"/>
    <w:rsid w:val="00862E38"/>
    <w:rsid w:val="0086415F"/>
    <w:rsid w:val="00864406"/>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D1D"/>
    <w:rsid w:val="00882DD1"/>
    <w:rsid w:val="00883770"/>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7173"/>
    <w:rsid w:val="00897EF9"/>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57DC"/>
    <w:rsid w:val="008B5AC4"/>
    <w:rsid w:val="008B622A"/>
    <w:rsid w:val="008B641D"/>
    <w:rsid w:val="008B6431"/>
    <w:rsid w:val="008B7931"/>
    <w:rsid w:val="008B7A03"/>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1"/>
    <w:rsid w:val="008D2257"/>
    <w:rsid w:val="008D24CB"/>
    <w:rsid w:val="008D26E1"/>
    <w:rsid w:val="008D28A6"/>
    <w:rsid w:val="008D2A85"/>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6537"/>
    <w:rsid w:val="0090712A"/>
    <w:rsid w:val="009078B1"/>
    <w:rsid w:val="00910230"/>
    <w:rsid w:val="00910567"/>
    <w:rsid w:val="00910C76"/>
    <w:rsid w:val="00910FC3"/>
    <w:rsid w:val="00911756"/>
    <w:rsid w:val="0091231E"/>
    <w:rsid w:val="00912820"/>
    <w:rsid w:val="00914566"/>
    <w:rsid w:val="009149CD"/>
    <w:rsid w:val="00914D61"/>
    <w:rsid w:val="00916454"/>
    <w:rsid w:val="00916E34"/>
    <w:rsid w:val="00917D18"/>
    <w:rsid w:val="0092055D"/>
    <w:rsid w:val="00920626"/>
    <w:rsid w:val="009207BC"/>
    <w:rsid w:val="00920BB5"/>
    <w:rsid w:val="0092197F"/>
    <w:rsid w:val="00921E12"/>
    <w:rsid w:val="009223FB"/>
    <w:rsid w:val="009241BF"/>
    <w:rsid w:val="00924471"/>
    <w:rsid w:val="00924776"/>
    <w:rsid w:val="00924B5A"/>
    <w:rsid w:val="00924D08"/>
    <w:rsid w:val="00925D2A"/>
    <w:rsid w:val="0092674E"/>
    <w:rsid w:val="009269F2"/>
    <w:rsid w:val="00926C80"/>
    <w:rsid w:val="00927015"/>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431D"/>
    <w:rsid w:val="00944B11"/>
    <w:rsid w:val="00945081"/>
    <w:rsid w:val="009452C7"/>
    <w:rsid w:val="009467FA"/>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FE5"/>
    <w:rsid w:val="0097687A"/>
    <w:rsid w:val="00976A06"/>
    <w:rsid w:val="00976BF7"/>
    <w:rsid w:val="00976CA1"/>
    <w:rsid w:val="0097779A"/>
    <w:rsid w:val="009806A8"/>
    <w:rsid w:val="00980EA3"/>
    <w:rsid w:val="00980FA0"/>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2907"/>
    <w:rsid w:val="00993219"/>
    <w:rsid w:val="00993FC7"/>
    <w:rsid w:val="00995017"/>
    <w:rsid w:val="0099626E"/>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4B7"/>
    <w:rsid w:val="009B0E2E"/>
    <w:rsid w:val="009B1035"/>
    <w:rsid w:val="009B1347"/>
    <w:rsid w:val="009B17EA"/>
    <w:rsid w:val="009B23B9"/>
    <w:rsid w:val="009B2972"/>
    <w:rsid w:val="009B2FBC"/>
    <w:rsid w:val="009B427C"/>
    <w:rsid w:val="009B4B78"/>
    <w:rsid w:val="009B55AB"/>
    <w:rsid w:val="009B5A9E"/>
    <w:rsid w:val="009B6452"/>
    <w:rsid w:val="009B6DCC"/>
    <w:rsid w:val="009B76ED"/>
    <w:rsid w:val="009B7A00"/>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7954"/>
    <w:rsid w:val="009E07EF"/>
    <w:rsid w:val="009E0FE2"/>
    <w:rsid w:val="009E1C0A"/>
    <w:rsid w:val="009E2E94"/>
    <w:rsid w:val="009E3543"/>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6F80"/>
    <w:rsid w:val="00A177E1"/>
    <w:rsid w:val="00A17A69"/>
    <w:rsid w:val="00A208C0"/>
    <w:rsid w:val="00A20E11"/>
    <w:rsid w:val="00A211BB"/>
    <w:rsid w:val="00A215B2"/>
    <w:rsid w:val="00A22391"/>
    <w:rsid w:val="00A22B3A"/>
    <w:rsid w:val="00A22D57"/>
    <w:rsid w:val="00A2400D"/>
    <w:rsid w:val="00A24206"/>
    <w:rsid w:val="00A24BA2"/>
    <w:rsid w:val="00A257F8"/>
    <w:rsid w:val="00A258F4"/>
    <w:rsid w:val="00A260AB"/>
    <w:rsid w:val="00A263DF"/>
    <w:rsid w:val="00A26994"/>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5409"/>
    <w:rsid w:val="00A86241"/>
    <w:rsid w:val="00A87299"/>
    <w:rsid w:val="00A8768B"/>
    <w:rsid w:val="00A9008D"/>
    <w:rsid w:val="00A9219C"/>
    <w:rsid w:val="00A928A5"/>
    <w:rsid w:val="00A929EF"/>
    <w:rsid w:val="00A92A15"/>
    <w:rsid w:val="00A93996"/>
    <w:rsid w:val="00A939DA"/>
    <w:rsid w:val="00A943DA"/>
    <w:rsid w:val="00A94AB9"/>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6093"/>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681"/>
    <w:rsid w:val="00B0393B"/>
    <w:rsid w:val="00B03F68"/>
    <w:rsid w:val="00B04712"/>
    <w:rsid w:val="00B05058"/>
    <w:rsid w:val="00B06958"/>
    <w:rsid w:val="00B06A40"/>
    <w:rsid w:val="00B10323"/>
    <w:rsid w:val="00B10C2F"/>
    <w:rsid w:val="00B11F32"/>
    <w:rsid w:val="00B127CD"/>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609"/>
    <w:rsid w:val="00B76A9F"/>
    <w:rsid w:val="00B80C25"/>
    <w:rsid w:val="00B80D49"/>
    <w:rsid w:val="00B81389"/>
    <w:rsid w:val="00B8192C"/>
    <w:rsid w:val="00B828D6"/>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9A6"/>
    <w:rsid w:val="00BC1E4E"/>
    <w:rsid w:val="00BC315A"/>
    <w:rsid w:val="00BC3A3F"/>
    <w:rsid w:val="00BC467A"/>
    <w:rsid w:val="00BC4BCF"/>
    <w:rsid w:val="00BC536A"/>
    <w:rsid w:val="00BC7C01"/>
    <w:rsid w:val="00BC7D9C"/>
    <w:rsid w:val="00BD0351"/>
    <w:rsid w:val="00BD05F3"/>
    <w:rsid w:val="00BD07E8"/>
    <w:rsid w:val="00BD0C5F"/>
    <w:rsid w:val="00BD1AB5"/>
    <w:rsid w:val="00BD1E0A"/>
    <w:rsid w:val="00BD2244"/>
    <w:rsid w:val="00BD257A"/>
    <w:rsid w:val="00BD25AC"/>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4076"/>
    <w:rsid w:val="00C348D9"/>
    <w:rsid w:val="00C35B7F"/>
    <w:rsid w:val="00C36FE6"/>
    <w:rsid w:val="00C370FB"/>
    <w:rsid w:val="00C37823"/>
    <w:rsid w:val="00C37A85"/>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DA1"/>
    <w:rsid w:val="00CA70EF"/>
    <w:rsid w:val="00CA711E"/>
    <w:rsid w:val="00CA7126"/>
    <w:rsid w:val="00CB0BA7"/>
    <w:rsid w:val="00CB12BA"/>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CC0"/>
    <w:rsid w:val="00CC1E20"/>
    <w:rsid w:val="00CC215B"/>
    <w:rsid w:val="00CC2223"/>
    <w:rsid w:val="00CC24B0"/>
    <w:rsid w:val="00CC2DBF"/>
    <w:rsid w:val="00CC38FD"/>
    <w:rsid w:val="00CC6ABA"/>
    <w:rsid w:val="00CC77A2"/>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CF3"/>
    <w:rsid w:val="00D500EF"/>
    <w:rsid w:val="00D503E1"/>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AF"/>
    <w:rsid w:val="00DC0EFC"/>
    <w:rsid w:val="00DC1DB6"/>
    <w:rsid w:val="00DC39FE"/>
    <w:rsid w:val="00DC3A89"/>
    <w:rsid w:val="00DC4011"/>
    <w:rsid w:val="00DC49B0"/>
    <w:rsid w:val="00DC4C20"/>
    <w:rsid w:val="00DC5D42"/>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4F13"/>
    <w:rsid w:val="00E051D7"/>
    <w:rsid w:val="00E05651"/>
    <w:rsid w:val="00E05A56"/>
    <w:rsid w:val="00E06485"/>
    <w:rsid w:val="00E07281"/>
    <w:rsid w:val="00E074D0"/>
    <w:rsid w:val="00E07F72"/>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13B"/>
    <w:rsid w:val="00E2623E"/>
    <w:rsid w:val="00E26520"/>
    <w:rsid w:val="00E27960"/>
    <w:rsid w:val="00E30025"/>
    <w:rsid w:val="00E310B0"/>
    <w:rsid w:val="00E31EC0"/>
    <w:rsid w:val="00E32D76"/>
    <w:rsid w:val="00E3363E"/>
    <w:rsid w:val="00E34D5A"/>
    <w:rsid w:val="00E34D7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0C9"/>
    <w:rsid w:val="00E7332C"/>
    <w:rsid w:val="00E7349D"/>
    <w:rsid w:val="00E737C5"/>
    <w:rsid w:val="00E74372"/>
    <w:rsid w:val="00E746F8"/>
    <w:rsid w:val="00E750BA"/>
    <w:rsid w:val="00E75598"/>
    <w:rsid w:val="00E75F4F"/>
    <w:rsid w:val="00E7646F"/>
    <w:rsid w:val="00E768F1"/>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19EE"/>
    <w:rsid w:val="00E91C46"/>
    <w:rsid w:val="00E922D6"/>
    <w:rsid w:val="00E9278B"/>
    <w:rsid w:val="00E92E16"/>
    <w:rsid w:val="00E93828"/>
    <w:rsid w:val="00E93E85"/>
    <w:rsid w:val="00E9453B"/>
    <w:rsid w:val="00E954DA"/>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2354"/>
    <w:rsid w:val="00EC27E7"/>
    <w:rsid w:val="00EC2AE0"/>
    <w:rsid w:val="00EC2FDB"/>
    <w:rsid w:val="00EC3C29"/>
    <w:rsid w:val="00EC54E5"/>
    <w:rsid w:val="00EC5759"/>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4BA5"/>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B92"/>
    <w:rsid w:val="00F83E35"/>
    <w:rsid w:val="00F83FBB"/>
    <w:rsid w:val="00F841AA"/>
    <w:rsid w:val="00F844AE"/>
    <w:rsid w:val="00F85304"/>
    <w:rsid w:val="00F85316"/>
    <w:rsid w:val="00F855E7"/>
    <w:rsid w:val="00F8617D"/>
    <w:rsid w:val="00F86B06"/>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E30"/>
    <w:rsid w:val="00FA4E86"/>
    <w:rsid w:val="00FA553C"/>
    <w:rsid w:val="00FA5858"/>
    <w:rsid w:val="00FA616C"/>
    <w:rsid w:val="00FA795A"/>
    <w:rsid w:val="00FB079F"/>
    <w:rsid w:val="00FB19A9"/>
    <w:rsid w:val="00FB2963"/>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29D2"/>
    <w:rsid w:val="00FC37EE"/>
    <w:rsid w:val="00FC38CB"/>
    <w:rsid w:val="00FC538A"/>
    <w:rsid w:val="00FC6CA5"/>
    <w:rsid w:val="00FD0121"/>
    <w:rsid w:val="00FD0411"/>
    <w:rsid w:val="00FD13E8"/>
    <w:rsid w:val="00FD1435"/>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83E62"/>
    <w:pPr>
      <w:numPr>
        <w:numId w:val="3"/>
      </w:numPr>
      <w:spacing w:after="0" w:line="300" w:lineRule="auto"/>
      <w:contextualSpacing/>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2.jpg"/><Relationship Id="rId47" Type="http://schemas.openxmlformats.org/officeDocument/2006/relationships/image" Target="media/image25.png"/><Relationship Id="rId63" Type="http://schemas.openxmlformats.org/officeDocument/2006/relationships/oleObject" Target="embeddings/oleObject11.bin"/><Relationship Id="rId68" Type="http://schemas.openxmlformats.org/officeDocument/2006/relationships/image" Target="media/image36.png"/><Relationship Id="rId84" Type="http://schemas.openxmlformats.org/officeDocument/2006/relationships/hyperlink" Target="http://www.navvishealthcare.com/" TargetMode="External"/><Relationship Id="rId89" Type="http://schemas.openxmlformats.org/officeDocument/2006/relationships/header" Target="header5.xml"/><Relationship Id="rId16" Type="http://schemas.openxmlformats.org/officeDocument/2006/relationships/header" Target="header3.xml"/><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8.jp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6.emf"/><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oleObject" Target="embeddings/oleObject4.bin"/><Relationship Id="rId64" Type="http://schemas.openxmlformats.org/officeDocument/2006/relationships/image" Target="media/image34.png"/><Relationship Id="rId69"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hyperlink" Target="http://www.linkedin.com/company/navvishealthcare"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navvis.oktapreview.com/" TargetMode="External"/><Relationship Id="rId38" Type="http://schemas.openxmlformats.org/officeDocument/2006/relationships/image" Target="media/image19.png"/><Relationship Id="rId46" Type="http://schemas.openxmlformats.org/officeDocument/2006/relationships/oleObject" Target="embeddings/oleObject3.bin"/><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4.png"/><Relationship Id="rId41" Type="http://schemas.openxmlformats.org/officeDocument/2006/relationships/image" Target="media/image21.jp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oleObject" Target="embeddings/oleObject17.bin"/><Relationship Id="rId83" Type="http://schemas.openxmlformats.org/officeDocument/2006/relationships/hyperlink" Target="http://www.bloomberg.com/profile/company/3553499Z:US" TargetMode="External"/><Relationship Id="rId88" Type="http://schemas.openxmlformats.org/officeDocument/2006/relationships/hyperlink" Target="http://www.healthcareitnews.com/blog/defining-population-health"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oleObject" Target="embeddings/oleObject8.bin"/><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32.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1.png"/><Relationship Id="rId81" Type="http://schemas.openxmlformats.org/officeDocument/2006/relationships/oleObject" Target="embeddings/oleObject20.bin"/><Relationship Id="rId86" Type="http://schemas.openxmlformats.org/officeDocument/2006/relationships/hyperlink" Target="http://www.pitchbook.com/profiles/company/88126-7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0.jp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hyperlink" Target="http://www.crunchbase.com/organization/navvis-company" TargetMode="External"/><Relationship Id="rId61" Type="http://schemas.openxmlformats.org/officeDocument/2006/relationships/oleObject" Target="embeddings/oleObject10.bin"/><Relationship Id="rId82" Type="http://schemas.openxmlformats.org/officeDocument/2006/relationships/footer" Target="footer6.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navvis.oktapreview.com/"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3.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CBD3-11F1-4840-A8DF-644D51D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27</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927</cp:revision>
  <cp:lastPrinted>2019-10-07T19:36:00Z</cp:lastPrinted>
  <dcterms:created xsi:type="dcterms:W3CDTF">2019-09-27T13:11:00Z</dcterms:created>
  <dcterms:modified xsi:type="dcterms:W3CDTF">2019-10-29T02:51:00Z</dcterms:modified>
</cp:coreProperties>
</file>